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D387" w14:textId="77777777" w:rsidR="00775413" w:rsidRDefault="00775413" w:rsidP="003C3FFD">
      <w:pPr>
        <w:jc w:val="center"/>
        <w:rPr>
          <w:sz w:val="40"/>
          <w:szCs w:val="40"/>
        </w:rPr>
      </w:pPr>
      <w:bookmarkStart w:id="0" w:name="_Hlk160531552"/>
      <w:bookmarkStart w:id="1" w:name="_Hlk160531870"/>
    </w:p>
    <w:p w14:paraId="6456F684" w14:textId="77777777" w:rsidR="00D16B4E" w:rsidRDefault="00D16B4E" w:rsidP="003C3FFD">
      <w:pPr>
        <w:jc w:val="center"/>
        <w:rPr>
          <w:rFonts w:hint="eastAsia"/>
          <w:sz w:val="40"/>
          <w:szCs w:val="40"/>
        </w:rPr>
      </w:pPr>
    </w:p>
    <w:p w14:paraId="03A23074" w14:textId="77777777" w:rsidR="00775413" w:rsidRDefault="00775413" w:rsidP="003C3FFD">
      <w:pPr>
        <w:jc w:val="center"/>
        <w:rPr>
          <w:sz w:val="40"/>
          <w:szCs w:val="40"/>
        </w:rPr>
      </w:pPr>
    </w:p>
    <w:p w14:paraId="5287E0A0" w14:textId="77777777" w:rsidR="00775413" w:rsidRDefault="00775413" w:rsidP="003C3FFD">
      <w:pPr>
        <w:jc w:val="center"/>
        <w:rPr>
          <w:sz w:val="40"/>
          <w:szCs w:val="40"/>
        </w:rPr>
      </w:pPr>
    </w:p>
    <w:p w14:paraId="48784C98" w14:textId="41C129ED" w:rsidR="00A016A3" w:rsidRPr="00775413" w:rsidRDefault="003C3FFD" w:rsidP="004B611E">
      <w:pPr>
        <w:jc w:val="center"/>
        <w:rPr>
          <w:sz w:val="72"/>
          <w:szCs w:val="72"/>
        </w:rPr>
      </w:pPr>
      <w:r w:rsidRPr="00775413">
        <w:rPr>
          <w:sz w:val="72"/>
          <w:szCs w:val="72"/>
        </w:rPr>
        <w:t>Ellie</w:t>
      </w:r>
      <w:r w:rsidR="00A016A3" w:rsidRPr="00775413">
        <w:rPr>
          <w:rFonts w:hint="eastAsia"/>
          <w:sz w:val="72"/>
          <w:szCs w:val="72"/>
        </w:rPr>
        <w:t>개발문서</w:t>
      </w:r>
    </w:p>
    <w:p w14:paraId="1BA8DC72" w14:textId="7C24519A" w:rsidR="00775413" w:rsidRPr="00775413" w:rsidRDefault="00775413" w:rsidP="003C3FFD">
      <w:pPr>
        <w:jc w:val="center"/>
        <w:rPr>
          <w:sz w:val="52"/>
          <w:szCs w:val="52"/>
        </w:rPr>
      </w:pPr>
      <w:r w:rsidRPr="00775413">
        <w:rPr>
          <w:rFonts w:hint="eastAsia"/>
          <w:sz w:val="52"/>
          <w:szCs w:val="52"/>
        </w:rPr>
        <w:t>유니티</w:t>
      </w:r>
      <w:r w:rsidRPr="00775413">
        <w:rPr>
          <w:rFonts w:hint="eastAsia"/>
          <w:sz w:val="52"/>
          <w:szCs w:val="52"/>
        </w:rPr>
        <w:t xml:space="preserve"> </w:t>
      </w:r>
      <w:r w:rsidRPr="00775413">
        <w:rPr>
          <w:rFonts w:hint="eastAsia"/>
          <w:sz w:val="52"/>
          <w:szCs w:val="52"/>
        </w:rPr>
        <w:t>팀</w:t>
      </w:r>
      <w:r w:rsidRPr="00775413">
        <w:rPr>
          <w:rFonts w:hint="eastAsia"/>
          <w:sz w:val="52"/>
          <w:szCs w:val="52"/>
        </w:rPr>
        <w:t xml:space="preserve"> </w:t>
      </w:r>
      <w:r w:rsidRPr="00775413">
        <w:rPr>
          <w:rFonts w:hint="eastAsia"/>
          <w:sz w:val="52"/>
          <w:szCs w:val="52"/>
        </w:rPr>
        <w:t>프로젝트</w:t>
      </w:r>
    </w:p>
    <w:p w14:paraId="75FAB023" w14:textId="28835919" w:rsidR="00992107" w:rsidRPr="00D16B4E" w:rsidRDefault="00775413" w:rsidP="00D16B4E">
      <w:pPr>
        <w:jc w:val="center"/>
        <w:rPr>
          <w:rFonts w:hint="eastAsia"/>
          <w:sz w:val="52"/>
          <w:szCs w:val="52"/>
        </w:rPr>
      </w:pPr>
      <w:r w:rsidRPr="00775413">
        <w:rPr>
          <w:sz w:val="52"/>
          <w:szCs w:val="52"/>
        </w:rPr>
        <w:t xml:space="preserve">Monster &amp; </w:t>
      </w:r>
      <w:proofErr w:type="spellStart"/>
      <w:r w:rsidRPr="00775413">
        <w:rPr>
          <w:sz w:val="52"/>
          <w:szCs w:val="52"/>
        </w:rPr>
        <w:t>Behaviour</w:t>
      </w:r>
      <w:proofErr w:type="spellEnd"/>
      <w:r w:rsidRPr="00775413">
        <w:rPr>
          <w:sz w:val="52"/>
          <w:szCs w:val="52"/>
        </w:rPr>
        <w:t xml:space="preserve"> Tree</w:t>
      </w:r>
    </w:p>
    <w:p w14:paraId="4F0EC2B9" w14:textId="77777777" w:rsidR="007B60AC" w:rsidRDefault="003C3FFD" w:rsidP="007754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/>
    <w:p w14:paraId="4C87EEC0" w14:textId="77777777" w:rsidR="007B60AC" w:rsidRDefault="007B60AC" w:rsidP="00775413">
      <w:pPr>
        <w:rPr>
          <w:sz w:val="28"/>
          <w:szCs w:val="28"/>
        </w:rPr>
      </w:pPr>
    </w:p>
    <w:p w14:paraId="66A3E27E" w14:textId="4F09F850" w:rsidR="007B60AC" w:rsidRPr="007B60AC" w:rsidRDefault="007B60AC" w:rsidP="00775413">
      <w:pPr>
        <w:rPr>
          <w:sz w:val="40"/>
          <w:szCs w:val="40"/>
        </w:rPr>
      </w:pPr>
      <w:r w:rsidRPr="007B60AC">
        <w:rPr>
          <w:rFonts w:hint="eastAsia"/>
          <w:sz w:val="40"/>
          <w:szCs w:val="40"/>
        </w:rPr>
        <w:t>목차</w:t>
      </w:r>
    </w:p>
    <w:p w14:paraId="7A6D52AF" w14:textId="77777777" w:rsidR="007B60AC" w:rsidRDefault="007B60AC" w:rsidP="00775413">
      <w:pPr>
        <w:rPr>
          <w:sz w:val="28"/>
          <w:szCs w:val="28"/>
        </w:rPr>
      </w:pPr>
    </w:p>
    <w:p w14:paraId="6A6A2CAC" w14:textId="0451093B" w:rsidR="00775413" w:rsidRDefault="00A016A3" w:rsidP="00775413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1. </w:t>
      </w:r>
      <w:r w:rsidRPr="00992107">
        <w:rPr>
          <w:rFonts w:hint="eastAsia"/>
          <w:sz w:val="28"/>
          <w:szCs w:val="28"/>
        </w:rPr>
        <w:t>기획내용</w:t>
      </w:r>
    </w:p>
    <w:p w14:paraId="2C763636" w14:textId="77777777" w:rsidR="00775413" w:rsidRDefault="00A016A3" w:rsidP="00775413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1-1. </w:t>
      </w:r>
      <w:r w:rsidRPr="00992107">
        <w:rPr>
          <w:rFonts w:hint="eastAsia"/>
          <w:sz w:val="28"/>
          <w:szCs w:val="28"/>
        </w:rPr>
        <w:t>기획팀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내용</w:t>
      </w:r>
    </w:p>
    <w:p w14:paraId="77E007E6" w14:textId="77777777" w:rsidR="00775413" w:rsidRDefault="00A016A3" w:rsidP="00775413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1-2. </w:t>
      </w:r>
      <w:r w:rsidRPr="00992107">
        <w:rPr>
          <w:rFonts w:hint="eastAsia"/>
          <w:sz w:val="28"/>
          <w:szCs w:val="28"/>
        </w:rPr>
        <w:t>개발팀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추가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요청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내용</w:t>
      </w:r>
    </w:p>
    <w:p w14:paraId="42F1EBEF" w14:textId="77777777" w:rsidR="00775413" w:rsidRDefault="00775413" w:rsidP="00775413">
      <w:pPr>
        <w:rPr>
          <w:sz w:val="28"/>
          <w:szCs w:val="28"/>
        </w:rPr>
      </w:pPr>
    </w:p>
    <w:p w14:paraId="7AC1C02B" w14:textId="77777777" w:rsidR="00775413" w:rsidRDefault="00A016A3" w:rsidP="00775413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2. </w:t>
      </w:r>
      <w:r w:rsidRPr="00992107">
        <w:rPr>
          <w:rFonts w:hint="eastAsia"/>
          <w:sz w:val="28"/>
          <w:szCs w:val="28"/>
        </w:rPr>
        <w:t>몬스터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설계</w:t>
      </w:r>
    </w:p>
    <w:p w14:paraId="6D304B92" w14:textId="77777777" w:rsidR="00775413" w:rsidRDefault="00A016A3" w:rsidP="00775413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2-1. </w:t>
      </w:r>
      <w:r w:rsidRPr="00992107">
        <w:rPr>
          <w:sz w:val="28"/>
          <w:szCs w:val="28"/>
        </w:rPr>
        <w:t>Diagram</w:t>
      </w:r>
    </w:p>
    <w:p w14:paraId="7B52920F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>2-2. Monster</w:t>
      </w:r>
    </w:p>
    <w:p w14:paraId="6AED5A4F" w14:textId="77777777" w:rsidR="007B60AC" w:rsidRDefault="007B60AC" w:rsidP="007B60AC">
      <w:pPr>
        <w:rPr>
          <w:sz w:val="28"/>
          <w:szCs w:val="28"/>
        </w:rPr>
      </w:pPr>
    </w:p>
    <w:p w14:paraId="77CD2218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3. </w:t>
      </w:r>
      <w:r w:rsidRPr="00992107">
        <w:rPr>
          <w:rFonts w:hint="eastAsia"/>
          <w:sz w:val="28"/>
          <w:szCs w:val="28"/>
        </w:rPr>
        <w:t>몬스터</w:t>
      </w:r>
      <w:r w:rsidRPr="00992107">
        <w:rPr>
          <w:rFonts w:hint="eastAsia"/>
          <w:sz w:val="28"/>
          <w:szCs w:val="28"/>
        </w:rPr>
        <w:t xml:space="preserve"> </w:t>
      </w:r>
      <w:r w:rsidRPr="00992107">
        <w:rPr>
          <w:rFonts w:hint="eastAsia"/>
          <w:sz w:val="28"/>
          <w:szCs w:val="28"/>
        </w:rPr>
        <w:t>공격</w:t>
      </w:r>
    </w:p>
    <w:p w14:paraId="5A029749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>3-1. Diagram</w:t>
      </w:r>
    </w:p>
    <w:p w14:paraId="416A0153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>3-2. Monster Attacks</w:t>
      </w:r>
    </w:p>
    <w:p w14:paraId="127DCC75" w14:textId="77777777" w:rsidR="007B60AC" w:rsidRDefault="007B60AC" w:rsidP="007B60AC">
      <w:pPr>
        <w:rPr>
          <w:sz w:val="28"/>
          <w:szCs w:val="28"/>
        </w:rPr>
      </w:pPr>
    </w:p>
    <w:p w14:paraId="44548D1A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4. </w:t>
      </w:r>
      <w:proofErr w:type="spellStart"/>
      <w:r w:rsidRPr="00992107">
        <w:rPr>
          <w:sz w:val="28"/>
          <w:szCs w:val="28"/>
        </w:rPr>
        <w:t>Behaviour</w:t>
      </w:r>
      <w:proofErr w:type="spellEnd"/>
      <w:r w:rsidRPr="00992107">
        <w:rPr>
          <w:sz w:val="28"/>
          <w:szCs w:val="28"/>
        </w:rPr>
        <w:t xml:space="preserve"> Tree</w:t>
      </w:r>
    </w:p>
    <w:p w14:paraId="694ECF71" w14:textId="77777777" w:rsidR="007B60AC" w:rsidRDefault="00A016A3" w:rsidP="007B60AC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4-1. </w:t>
      </w:r>
      <w:proofErr w:type="spellStart"/>
      <w:r w:rsidRPr="00992107">
        <w:rPr>
          <w:sz w:val="28"/>
          <w:szCs w:val="28"/>
        </w:rPr>
        <w:t>Behaviour</w:t>
      </w:r>
      <w:proofErr w:type="spellEnd"/>
      <w:r w:rsidRPr="00992107">
        <w:rPr>
          <w:sz w:val="28"/>
          <w:szCs w:val="28"/>
        </w:rPr>
        <w:t xml:space="preserve"> Tree &amp; Node</w:t>
      </w:r>
    </w:p>
    <w:p w14:paraId="012F568B" w14:textId="77777777" w:rsidR="007B60AC" w:rsidRDefault="00A016A3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4-2. Monster </w:t>
      </w:r>
      <w:proofErr w:type="spellStart"/>
      <w:r w:rsidRPr="00992107">
        <w:rPr>
          <w:sz w:val="28"/>
          <w:szCs w:val="28"/>
        </w:rPr>
        <w:t>Behaviour</w:t>
      </w:r>
      <w:proofErr w:type="spellEnd"/>
      <w:r w:rsidRPr="00992107">
        <w:rPr>
          <w:sz w:val="28"/>
          <w:szCs w:val="28"/>
        </w:rPr>
        <w:t xml:space="preserve"> Tree</w:t>
      </w:r>
    </w:p>
    <w:p w14:paraId="4A959F09" w14:textId="77777777" w:rsidR="007B60AC" w:rsidRDefault="00992107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4-3. Sequence </w:t>
      </w:r>
      <w:proofErr w:type="spellStart"/>
      <w:r w:rsidRPr="00992107">
        <w:rPr>
          <w:sz w:val="28"/>
          <w:szCs w:val="28"/>
        </w:rPr>
        <w:t>Behaviour</w:t>
      </w:r>
      <w:proofErr w:type="spellEnd"/>
      <w:r w:rsidRPr="00992107">
        <w:rPr>
          <w:sz w:val="28"/>
          <w:szCs w:val="28"/>
        </w:rPr>
        <w:t xml:space="preserve"> Tree</w:t>
      </w:r>
    </w:p>
    <w:p w14:paraId="5E80C645" w14:textId="77777777" w:rsidR="007B60AC" w:rsidRDefault="00992107" w:rsidP="007B60AC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4-4. </w:t>
      </w:r>
      <w:r w:rsidRPr="00992107">
        <w:rPr>
          <w:sz w:val="28"/>
          <w:szCs w:val="28"/>
        </w:rPr>
        <w:t>Action Node</w:t>
      </w:r>
    </w:p>
    <w:p w14:paraId="38C6CB06" w14:textId="77777777" w:rsidR="007B60AC" w:rsidRDefault="00992107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>4-5. Composite Node</w:t>
      </w:r>
    </w:p>
    <w:p w14:paraId="19FBC5AB" w14:textId="77777777" w:rsidR="007B60AC" w:rsidRDefault="00992107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4-6. </w:t>
      </w:r>
      <w:proofErr w:type="spellStart"/>
      <w:r w:rsidRPr="00992107">
        <w:rPr>
          <w:sz w:val="28"/>
          <w:szCs w:val="28"/>
        </w:rPr>
        <w:t>Decorater</w:t>
      </w:r>
      <w:proofErr w:type="spellEnd"/>
      <w:r w:rsidRPr="00992107">
        <w:rPr>
          <w:sz w:val="28"/>
          <w:szCs w:val="28"/>
        </w:rPr>
        <w:t xml:space="preserve"> Node</w:t>
      </w:r>
    </w:p>
    <w:p w14:paraId="6B2FEB5D" w14:textId="77777777" w:rsidR="007B60AC" w:rsidRDefault="007B60AC" w:rsidP="007B60AC">
      <w:pPr>
        <w:rPr>
          <w:sz w:val="28"/>
          <w:szCs w:val="28"/>
        </w:rPr>
      </w:pPr>
    </w:p>
    <w:p w14:paraId="293F19E1" w14:textId="77777777" w:rsidR="007B60AC" w:rsidRDefault="00992107" w:rsidP="007B60AC">
      <w:pPr>
        <w:rPr>
          <w:sz w:val="28"/>
          <w:szCs w:val="28"/>
        </w:rPr>
      </w:pPr>
      <w:r w:rsidRPr="00992107">
        <w:rPr>
          <w:sz w:val="28"/>
          <w:szCs w:val="28"/>
        </w:rPr>
        <w:t xml:space="preserve">5. </w:t>
      </w:r>
      <w:r w:rsidRPr="00992107">
        <w:rPr>
          <w:rFonts w:hint="eastAsia"/>
          <w:sz w:val="28"/>
          <w:szCs w:val="28"/>
        </w:rPr>
        <w:t>기타</w:t>
      </w:r>
    </w:p>
    <w:p w14:paraId="29B3738B" w14:textId="77777777" w:rsidR="007B60AC" w:rsidRDefault="00992107" w:rsidP="007B60AC">
      <w:pPr>
        <w:rPr>
          <w:sz w:val="28"/>
          <w:szCs w:val="28"/>
        </w:rPr>
      </w:pPr>
      <w:r w:rsidRPr="00992107">
        <w:rPr>
          <w:rFonts w:hint="eastAsia"/>
          <w:sz w:val="28"/>
          <w:szCs w:val="28"/>
        </w:rPr>
        <w:t xml:space="preserve">5-1. </w:t>
      </w:r>
      <w:r w:rsidRPr="00992107">
        <w:rPr>
          <w:sz w:val="28"/>
          <w:szCs w:val="28"/>
        </w:rPr>
        <w:t>Monster Data Class</w:t>
      </w:r>
    </w:p>
    <w:p w14:paraId="5A5170A2" w14:textId="77777777" w:rsidR="007B60AC" w:rsidRDefault="00992107" w:rsidP="00837E4A">
      <w:r w:rsidRPr="00992107">
        <w:rPr>
          <w:sz w:val="28"/>
          <w:szCs w:val="28"/>
        </w:rPr>
        <w:t xml:space="preserve">5-2. </w:t>
      </w:r>
      <w:proofErr w:type="spellStart"/>
      <w:r w:rsidRPr="00992107">
        <w:rPr>
          <w:sz w:val="28"/>
          <w:szCs w:val="28"/>
        </w:rPr>
        <w:t>Behaviour</w:t>
      </w:r>
      <w:proofErr w:type="spellEnd"/>
      <w:r w:rsidRPr="00992107">
        <w:rPr>
          <w:sz w:val="28"/>
          <w:szCs w:val="28"/>
        </w:rPr>
        <w:t xml:space="preserve"> Tree Enum</w:t>
      </w:r>
    </w:p>
    <w:p w14:paraId="13B18BBA" w14:textId="77777777" w:rsidR="007B60AC" w:rsidRDefault="007B60AC" w:rsidP="00837E4A"/>
    <w:p w14:paraId="3E3B8CAE" w14:textId="77777777" w:rsidR="007B60AC" w:rsidRDefault="007B60AC" w:rsidP="00837E4A"/>
    <w:p w14:paraId="04A20ED7" w14:textId="77777777" w:rsidR="007B60AC" w:rsidRDefault="007B60AC" w:rsidP="00837E4A"/>
    <w:p w14:paraId="55BDA7B9" w14:textId="0D90BCA7" w:rsidR="00A57742" w:rsidRPr="007B60AC" w:rsidRDefault="00000000" w:rsidP="00837E4A">
      <w:hyperlink r:id="rId8" w:history="1">
        <w:r w:rsidR="00A57742" w:rsidRPr="00A57742">
          <w:rPr>
            <w:rStyle w:val="a4"/>
            <w:rFonts w:hint="eastAsia"/>
            <w:sz w:val="32"/>
            <w:szCs w:val="32"/>
          </w:rPr>
          <w:t>게임</w:t>
        </w:r>
        <w:r w:rsidR="00A57742" w:rsidRPr="00A57742">
          <w:rPr>
            <w:rStyle w:val="a4"/>
            <w:rFonts w:hint="eastAsia"/>
            <w:sz w:val="32"/>
            <w:szCs w:val="32"/>
          </w:rPr>
          <w:t xml:space="preserve"> </w:t>
        </w:r>
        <w:r w:rsidR="00A57742" w:rsidRPr="00A57742">
          <w:rPr>
            <w:rStyle w:val="a4"/>
            <w:rFonts w:hint="eastAsia"/>
            <w:sz w:val="32"/>
            <w:szCs w:val="32"/>
          </w:rPr>
          <w:t>영상</w:t>
        </w:r>
        <w:r w:rsidR="00A57742" w:rsidRPr="00A57742">
          <w:rPr>
            <w:rStyle w:val="a4"/>
            <w:rFonts w:hint="eastAsia"/>
            <w:sz w:val="32"/>
            <w:szCs w:val="32"/>
          </w:rPr>
          <w:t xml:space="preserve"> </w:t>
        </w:r>
        <w:r w:rsidR="00A57742" w:rsidRPr="00A57742">
          <w:rPr>
            <w:rStyle w:val="a4"/>
            <w:rFonts w:hint="eastAsia"/>
            <w:sz w:val="32"/>
            <w:szCs w:val="32"/>
          </w:rPr>
          <w:t>보러가기</w:t>
        </w:r>
        <w:r w:rsidR="00A57742" w:rsidRPr="00A57742">
          <w:rPr>
            <w:rStyle w:val="a4"/>
            <w:rFonts w:hint="eastAsia"/>
            <w:sz w:val="32"/>
            <w:szCs w:val="32"/>
          </w:rPr>
          <w:t xml:space="preserve"> [</w:t>
        </w:r>
        <w:r w:rsidR="00A57742" w:rsidRPr="00A57742">
          <w:rPr>
            <w:rStyle w:val="a4"/>
            <w:rFonts w:hint="eastAsia"/>
            <w:sz w:val="32"/>
            <w:szCs w:val="32"/>
          </w:rPr>
          <w:t>유튜브</w:t>
        </w:r>
        <w:r w:rsidR="00A57742" w:rsidRPr="00A57742">
          <w:rPr>
            <w:rStyle w:val="a4"/>
            <w:rFonts w:hint="eastAsia"/>
            <w:sz w:val="32"/>
            <w:szCs w:val="32"/>
          </w:rPr>
          <w:t>]</w:t>
        </w:r>
      </w:hyperlink>
    </w:p>
    <w:p w14:paraId="1D366EB0" w14:textId="77777777" w:rsidR="00A57742" w:rsidRDefault="00A57742" w:rsidP="00837E4A"/>
    <w:p w14:paraId="5E17AC3D" w14:textId="77777777" w:rsidR="007B60AC" w:rsidRDefault="007B60AC">
      <w:r>
        <w:br w:type="page"/>
      </w:r>
    </w:p>
    <w:p w14:paraId="4EBCBB7B" w14:textId="581FFC1C" w:rsidR="00837E4A" w:rsidRPr="007B60AC" w:rsidRDefault="00837E4A" w:rsidP="00837E4A">
      <w:pPr>
        <w:rPr>
          <w:b/>
          <w:bCs/>
          <w:sz w:val="28"/>
          <w:szCs w:val="28"/>
        </w:rPr>
      </w:pPr>
      <w:r w:rsidRPr="007B60AC">
        <w:rPr>
          <w:rFonts w:hint="eastAsia"/>
          <w:b/>
          <w:bCs/>
          <w:sz w:val="28"/>
          <w:szCs w:val="28"/>
        </w:rPr>
        <w:lastRenderedPageBreak/>
        <w:t xml:space="preserve">1. </w:t>
      </w:r>
      <w:r w:rsidRPr="007B60AC">
        <w:rPr>
          <w:rFonts w:hint="eastAsia"/>
          <w:b/>
          <w:bCs/>
          <w:sz w:val="28"/>
          <w:szCs w:val="28"/>
        </w:rPr>
        <w:t>기획내용</w:t>
      </w:r>
    </w:p>
    <w:p w14:paraId="2F650B3A" w14:textId="5FEFDC71" w:rsidR="00837E4A" w:rsidRDefault="004B611E" w:rsidP="007B60AC">
      <w:r>
        <w:tab/>
      </w:r>
      <w:r w:rsidR="00837E4A" w:rsidRPr="007B60AC">
        <w:rPr>
          <w:rFonts w:hint="eastAsia"/>
        </w:rPr>
        <w:t xml:space="preserve">1-1. </w:t>
      </w:r>
      <w:r w:rsidR="00837E4A" w:rsidRPr="007B60AC">
        <w:rPr>
          <w:rFonts w:hint="eastAsia"/>
        </w:rPr>
        <w:t>기획팀</w:t>
      </w:r>
      <w:r w:rsidR="00837E4A" w:rsidRPr="007B60AC">
        <w:rPr>
          <w:rFonts w:hint="eastAsia"/>
        </w:rPr>
        <w:t xml:space="preserve"> </w:t>
      </w:r>
      <w:r w:rsidR="00837E4A" w:rsidRPr="007B60AC">
        <w:rPr>
          <w:rFonts w:hint="eastAsia"/>
        </w:rPr>
        <w:t>기획</w:t>
      </w:r>
      <w:r w:rsidR="00837E4A" w:rsidRPr="007B60AC">
        <w:rPr>
          <w:rFonts w:hint="eastAsia"/>
        </w:rPr>
        <w:t xml:space="preserve"> </w:t>
      </w:r>
      <w:r w:rsidR="00837E4A" w:rsidRPr="007B60AC">
        <w:rPr>
          <w:rFonts w:hint="eastAsia"/>
        </w:rPr>
        <w:t>내용</w:t>
      </w:r>
    </w:p>
    <w:p w14:paraId="7295D50E" w14:textId="63CAD421" w:rsidR="00837E4A" w:rsidRDefault="004B611E" w:rsidP="00837E4A">
      <w:r>
        <w:tab/>
      </w:r>
      <w:r w:rsidR="00837E4A">
        <w:rPr>
          <w:rFonts w:hint="eastAsia"/>
        </w:rPr>
        <w:t xml:space="preserve">- </w:t>
      </w:r>
      <w:r w:rsidR="00837E4A">
        <w:rPr>
          <w:rFonts w:hint="eastAsia"/>
        </w:rPr>
        <w:t>몬스터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기획서</w:t>
      </w:r>
    </w:p>
    <w:p w14:paraId="3BFA486C" w14:textId="58F72057" w:rsidR="00837E4A" w:rsidRDefault="00837E4A" w:rsidP="00837E4A">
      <w:r>
        <w:rPr>
          <w:noProof/>
        </w:rPr>
        <w:drawing>
          <wp:inline distT="0" distB="0" distL="0" distR="0" wp14:anchorId="1BA08E16" wp14:editId="1C8E368C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8C" w14:textId="77777777" w:rsidR="00F3061F" w:rsidRDefault="00F3061F">
      <w:r>
        <w:br w:type="page"/>
      </w:r>
    </w:p>
    <w:p w14:paraId="3D5551A5" w14:textId="7738D8AA" w:rsidR="00F3061F" w:rsidRDefault="004B611E" w:rsidP="00F3061F">
      <w:r>
        <w:lastRenderedPageBreak/>
        <w:tab/>
      </w:r>
      <w:r w:rsidR="00F3061F">
        <w:rPr>
          <w:rFonts w:hint="eastAsia"/>
        </w:rPr>
        <w:t xml:space="preserve">- </w:t>
      </w:r>
      <w:r w:rsidR="00F3061F">
        <w:rPr>
          <w:rFonts w:hint="eastAsia"/>
        </w:rPr>
        <w:t>근접공격</w:t>
      </w:r>
      <w:r w:rsidR="00F3061F">
        <w:rPr>
          <w:rFonts w:hint="eastAsia"/>
        </w:rPr>
        <w:t xml:space="preserve"> </w:t>
      </w:r>
      <w:r w:rsidR="00F3061F">
        <w:rPr>
          <w:rFonts w:hint="eastAsia"/>
        </w:rPr>
        <w:t>다이어그램</w:t>
      </w:r>
    </w:p>
    <w:p w14:paraId="0D29FB17" w14:textId="77777777" w:rsidR="00F3061F" w:rsidRDefault="00F3061F" w:rsidP="00F3061F">
      <w:r w:rsidRPr="00F3061F">
        <w:rPr>
          <w:noProof/>
        </w:rPr>
        <w:drawing>
          <wp:inline distT="0" distB="0" distL="0" distR="0" wp14:anchorId="72CBB018" wp14:editId="0B2F79F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429" w14:textId="77777777" w:rsidR="00F3061F" w:rsidRDefault="00F3061F" w:rsidP="00F3061F"/>
    <w:p w14:paraId="7C77DDF2" w14:textId="77777777" w:rsidR="00F3061F" w:rsidRDefault="00F3061F">
      <w:r>
        <w:br w:type="page"/>
      </w:r>
    </w:p>
    <w:p w14:paraId="6EB36236" w14:textId="5ADCFA6D" w:rsidR="00F3061F" w:rsidRDefault="004B611E" w:rsidP="00F3061F">
      <w:r>
        <w:lastRenderedPageBreak/>
        <w:tab/>
      </w:r>
      <w:r w:rsidR="00F3061F">
        <w:rPr>
          <w:rFonts w:hint="eastAsia"/>
        </w:rPr>
        <w:t xml:space="preserve">- </w:t>
      </w:r>
      <w:r w:rsidR="00F3061F">
        <w:rPr>
          <w:rFonts w:hint="eastAsia"/>
        </w:rPr>
        <w:t>원거리</w:t>
      </w:r>
      <w:r w:rsidR="00F3061F">
        <w:rPr>
          <w:rFonts w:hint="eastAsia"/>
        </w:rPr>
        <w:t xml:space="preserve"> </w:t>
      </w:r>
      <w:r w:rsidR="00F3061F">
        <w:rPr>
          <w:rFonts w:hint="eastAsia"/>
        </w:rPr>
        <w:t>몬스터</w:t>
      </w:r>
      <w:r w:rsidR="00F3061F">
        <w:rPr>
          <w:rFonts w:hint="eastAsia"/>
        </w:rPr>
        <w:t xml:space="preserve"> </w:t>
      </w:r>
      <w:r w:rsidR="00F3061F">
        <w:rPr>
          <w:rFonts w:hint="eastAsia"/>
        </w:rPr>
        <w:t>다이어그램</w:t>
      </w:r>
    </w:p>
    <w:p w14:paraId="077C7BE6" w14:textId="4BD09029" w:rsidR="00837E4A" w:rsidRDefault="00F3061F" w:rsidP="00837E4A">
      <w:r w:rsidRPr="00F3061F">
        <w:rPr>
          <w:noProof/>
        </w:rPr>
        <w:drawing>
          <wp:inline distT="0" distB="0" distL="0" distR="0" wp14:anchorId="1B373F87" wp14:editId="2D1E7248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1F9" w14:textId="77777777" w:rsidR="00F3061F" w:rsidRDefault="00F3061F">
      <w:r>
        <w:br w:type="page"/>
      </w:r>
    </w:p>
    <w:p w14:paraId="06C5461A" w14:textId="68DB74CF" w:rsidR="00837E4A" w:rsidRDefault="004B611E" w:rsidP="00837E4A">
      <w:r>
        <w:lastRenderedPageBreak/>
        <w:tab/>
      </w:r>
      <w:r w:rsidR="00837E4A">
        <w:rPr>
          <w:rFonts w:hint="eastAsia"/>
        </w:rPr>
        <w:t xml:space="preserve">1-2. </w:t>
      </w:r>
      <w:r w:rsidR="00837E4A">
        <w:rPr>
          <w:rFonts w:hint="eastAsia"/>
        </w:rPr>
        <w:t>개발팀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기획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요청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내용</w:t>
      </w:r>
    </w:p>
    <w:p w14:paraId="00DA458F" w14:textId="6A800D6C" w:rsidR="00837E4A" w:rsidRDefault="004B611E" w:rsidP="00837E4A">
      <w:r>
        <w:tab/>
      </w:r>
      <w:r>
        <w:tab/>
      </w:r>
      <w:r w:rsidR="00837E4A">
        <w:rPr>
          <w:rFonts w:hint="eastAsia"/>
        </w:rPr>
        <w:t xml:space="preserve">1-2.1 </w:t>
      </w:r>
      <w:r w:rsidR="00837E4A">
        <w:rPr>
          <w:rFonts w:hint="eastAsia"/>
        </w:rPr>
        <w:t>몬스터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공통</w:t>
      </w:r>
      <w:r w:rsidR="00837E4A">
        <w:rPr>
          <w:rFonts w:hint="eastAsia"/>
        </w:rPr>
        <w:t xml:space="preserve"> </w:t>
      </w:r>
      <w:r w:rsidR="00457AA7">
        <w:t>Stat</w:t>
      </w:r>
    </w:p>
    <w:p w14:paraId="73930637" w14:textId="140DDA0B" w:rsidR="00837E4A" w:rsidRDefault="00837E4A" w:rsidP="00837E4A">
      <w:r>
        <w:rPr>
          <w:noProof/>
        </w:rPr>
        <w:drawing>
          <wp:inline distT="0" distB="0" distL="0" distR="0" wp14:anchorId="72729D14" wp14:editId="6EA644E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D3E" w14:textId="77777777" w:rsidR="00273772" w:rsidRDefault="00273772" w:rsidP="00837E4A"/>
    <w:p w14:paraId="4A1F021E" w14:textId="11D4765F" w:rsidR="00837E4A" w:rsidRDefault="004B611E" w:rsidP="00837E4A">
      <w:r>
        <w:tab/>
      </w:r>
      <w:r>
        <w:tab/>
      </w:r>
      <w:r w:rsidR="00837E4A">
        <w:t xml:space="preserve">1-2.2 </w:t>
      </w:r>
      <w:r w:rsidR="00837E4A">
        <w:rPr>
          <w:rFonts w:hint="eastAsia"/>
        </w:rPr>
        <w:t>몬스터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공격</w:t>
      </w:r>
    </w:p>
    <w:p w14:paraId="772A1E6E" w14:textId="1DF0262D" w:rsidR="00B535ED" w:rsidRDefault="004B611E" w:rsidP="00837E4A">
      <w:r>
        <w:tab/>
      </w:r>
      <w:r>
        <w:tab/>
      </w:r>
      <w:r w:rsidR="00B535ED">
        <w:t xml:space="preserve">- </w:t>
      </w:r>
      <w:r w:rsidR="00B535ED">
        <w:rPr>
          <w:rFonts w:hint="eastAsia"/>
        </w:rPr>
        <w:t>공격</w:t>
      </w:r>
      <w:r w:rsidR="00B535ED">
        <w:rPr>
          <w:rFonts w:hint="eastAsia"/>
        </w:rPr>
        <w:t xml:space="preserve"> </w:t>
      </w:r>
      <w:r w:rsidR="00B535ED">
        <w:rPr>
          <w:rFonts w:hint="eastAsia"/>
        </w:rPr>
        <w:t>여부</w:t>
      </w:r>
      <w:r w:rsidR="00B535ED">
        <w:rPr>
          <w:rFonts w:hint="eastAsia"/>
        </w:rPr>
        <w:t xml:space="preserve"> </w:t>
      </w:r>
      <w:r w:rsidR="00B535ED">
        <w:rPr>
          <w:rFonts w:hint="eastAsia"/>
        </w:rPr>
        <w:t>표시</w:t>
      </w:r>
    </w:p>
    <w:p w14:paraId="6A74B932" w14:textId="481D523E" w:rsidR="00837E4A" w:rsidRDefault="00837E4A" w:rsidP="00837E4A">
      <w:r>
        <w:rPr>
          <w:noProof/>
        </w:rPr>
        <w:drawing>
          <wp:inline distT="0" distB="0" distL="0" distR="0" wp14:anchorId="27E8F136" wp14:editId="29468C37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1A" w14:textId="77777777" w:rsidR="00B535ED" w:rsidRDefault="00B535ED" w:rsidP="00837E4A"/>
    <w:p w14:paraId="0D4FFFF9" w14:textId="7FA924C3" w:rsidR="00837E4A" w:rsidRDefault="004B611E" w:rsidP="00837E4A">
      <w:r>
        <w:tab/>
      </w:r>
      <w:r>
        <w:tab/>
      </w:r>
      <w:r w:rsidR="00837E4A">
        <w:rPr>
          <w:rFonts w:hint="eastAsia"/>
        </w:rPr>
        <w:t xml:space="preserve">- </w:t>
      </w:r>
      <w:r w:rsidR="00837E4A">
        <w:rPr>
          <w:rFonts w:hint="eastAsia"/>
        </w:rPr>
        <w:t>근접공격</w:t>
      </w:r>
    </w:p>
    <w:p w14:paraId="0E59AAE9" w14:textId="773EE953" w:rsidR="00837E4A" w:rsidRDefault="00837E4A" w:rsidP="00837E4A">
      <w:r>
        <w:rPr>
          <w:noProof/>
        </w:rPr>
        <w:drawing>
          <wp:inline distT="0" distB="0" distL="0" distR="0" wp14:anchorId="438A18F4" wp14:editId="61B0C24C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7A7" w14:textId="77777777" w:rsidR="00B535ED" w:rsidRDefault="00B535ED" w:rsidP="00837E4A"/>
    <w:p w14:paraId="111C6933" w14:textId="370E1BCB" w:rsidR="00837E4A" w:rsidRDefault="004B611E" w:rsidP="00837E4A">
      <w:r>
        <w:tab/>
      </w:r>
      <w:r>
        <w:tab/>
      </w:r>
      <w:r w:rsidR="00837E4A">
        <w:rPr>
          <w:rFonts w:hint="eastAsia"/>
        </w:rPr>
        <w:t xml:space="preserve">- </w:t>
      </w:r>
      <w:r w:rsidR="00837E4A">
        <w:rPr>
          <w:rFonts w:hint="eastAsia"/>
        </w:rPr>
        <w:t>달려들기</w:t>
      </w:r>
    </w:p>
    <w:p w14:paraId="1C70618B" w14:textId="47D0319A" w:rsidR="00457AA7" w:rsidRDefault="005F46DF">
      <w:r>
        <w:rPr>
          <w:noProof/>
        </w:rPr>
        <w:drawing>
          <wp:inline distT="0" distB="0" distL="0" distR="0" wp14:anchorId="3F607DD1" wp14:editId="1F959EBD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5BA1" w14:textId="63411201" w:rsidR="00837E4A" w:rsidRDefault="004B611E" w:rsidP="00837E4A">
      <w:r>
        <w:tab/>
      </w:r>
      <w:r>
        <w:tab/>
      </w:r>
      <w:r w:rsidR="00837E4A">
        <w:rPr>
          <w:rFonts w:hint="eastAsia"/>
        </w:rPr>
        <w:t xml:space="preserve">1-2.3 </w:t>
      </w:r>
      <w:r w:rsidR="00837E4A">
        <w:rPr>
          <w:rFonts w:hint="eastAsia"/>
        </w:rPr>
        <w:t>몬스터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행동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우선순위</w:t>
      </w:r>
    </w:p>
    <w:p w14:paraId="0182F456" w14:textId="3D442EB5" w:rsidR="00837E4A" w:rsidRDefault="00837E4A" w:rsidP="00837E4A">
      <w:r>
        <w:rPr>
          <w:noProof/>
        </w:rPr>
        <w:lastRenderedPageBreak/>
        <w:drawing>
          <wp:inline distT="0" distB="0" distL="0" distR="0" wp14:anchorId="7BC0B835" wp14:editId="240679B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D4F" w14:textId="3EE99ED9" w:rsidR="00F3061F" w:rsidRDefault="00F3061F" w:rsidP="00837E4A"/>
    <w:p w14:paraId="7E58F75E" w14:textId="77777777" w:rsidR="003C3FFD" w:rsidRDefault="003C3FFD">
      <w:r>
        <w:br w:type="page"/>
      </w:r>
    </w:p>
    <w:p w14:paraId="5A181991" w14:textId="7E64DC00" w:rsidR="00BB0E6F" w:rsidRPr="004B611E" w:rsidRDefault="00BB0E6F" w:rsidP="00837E4A">
      <w:pPr>
        <w:rPr>
          <w:b/>
          <w:bCs/>
          <w:sz w:val="28"/>
          <w:szCs w:val="28"/>
        </w:rPr>
      </w:pPr>
      <w:r w:rsidRPr="004B611E">
        <w:rPr>
          <w:rFonts w:hint="eastAsia"/>
          <w:b/>
          <w:bCs/>
          <w:sz w:val="28"/>
          <w:szCs w:val="28"/>
        </w:rPr>
        <w:lastRenderedPageBreak/>
        <w:t xml:space="preserve">2. </w:t>
      </w:r>
      <w:r w:rsidRPr="004B611E">
        <w:rPr>
          <w:rFonts w:hint="eastAsia"/>
          <w:b/>
          <w:bCs/>
          <w:sz w:val="28"/>
          <w:szCs w:val="28"/>
        </w:rPr>
        <w:t>몬스터</w:t>
      </w:r>
      <w:r w:rsidRPr="004B611E">
        <w:rPr>
          <w:rFonts w:hint="eastAsia"/>
          <w:b/>
          <w:bCs/>
          <w:sz w:val="28"/>
          <w:szCs w:val="28"/>
        </w:rPr>
        <w:t xml:space="preserve"> </w:t>
      </w:r>
      <w:r w:rsidRPr="004B611E">
        <w:rPr>
          <w:rFonts w:hint="eastAsia"/>
          <w:b/>
          <w:bCs/>
          <w:sz w:val="28"/>
          <w:szCs w:val="28"/>
        </w:rPr>
        <w:t>설계</w:t>
      </w:r>
    </w:p>
    <w:p w14:paraId="48A9CBDF" w14:textId="78A624D2" w:rsidR="00BB0E6F" w:rsidRDefault="004B611E" w:rsidP="00837E4A">
      <w:r>
        <w:tab/>
      </w:r>
      <w:r w:rsidR="00BB0E6F">
        <w:t>2-1.</w:t>
      </w:r>
      <w:r w:rsidR="00BB0E6F">
        <w:rPr>
          <w:rFonts w:hint="eastAsia"/>
        </w:rPr>
        <w:t xml:space="preserve"> </w:t>
      </w:r>
      <w:r w:rsidR="00BB0E6F">
        <w:t>Diagram</w:t>
      </w:r>
    </w:p>
    <w:p w14:paraId="27C0D357" w14:textId="77777777" w:rsidR="009D320D" w:rsidRDefault="009D320D" w:rsidP="00837E4A"/>
    <w:p w14:paraId="64CA3155" w14:textId="238EB8E4" w:rsidR="00BB0E6F" w:rsidRDefault="00A122B3" w:rsidP="00837E4A">
      <w:r w:rsidRPr="00A122B3">
        <w:rPr>
          <w:noProof/>
        </w:rPr>
        <w:drawing>
          <wp:inline distT="0" distB="0" distL="0" distR="0" wp14:anchorId="3557CFA1" wp14:editId="27000345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500" w14:textId="77777777" w:rsidR="00273772" w:rsidRDefault="00273772">
      <w:r>
        <w:br w:type="page"/>
      </w:r>
    </w:p>
    <w:p w14:paraId="2D4D0C80" w14:textId="36EB3469" w:rsidR="00BB0E6F" w:rsidRDefault="004B611E" w:rsidP="00837E4A">
      <w:r>
        <w:lastRenderedPageBreak/>
        <w:tab/>
      </w:r>
      <w:r w:rsidR="00BB0E6F">
        <w:t xml:space="preserve">2-2. </w:t>
      </w:r>
      <w:r w:rsidR="00BB0E6F">
        <w:rPr>
          <w:rFonts w:hint="eastAsia"/>
        </w:rPr>
        <w:t>Monster</w:t>
      </w:r>
    </w:p>
    <w:p w14:paraId="79CE8303" w14:textId="3CA00FCF" w:rsidR="00A122B3" w:rsidRDefault="00A122B3" w:rsidP="00837E4A">
      <w:r w:rsidRPr="00A122B3">
        <w:rPr>
          <w:noProof/>
        </w:rPr>
        <w:drawing>
          <wp:inline distT="0" distB="0" distL="0" distR="0" wp14:anchorId="638B502A" wp14:editId="41F09964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848" w14:textId="77777777" w:rsidR="00273772" w:rsidRDefault="00273772" w:rsidP="00837E4A"/>
    <w:p w14:paraId="11A32977" w14:textId="46395E6E" w:rsidR="00BB0E6F" w:rsidRDefault="004B611E" w:rsidP="00837E4A">
      <w:r>
        <w:tab/>
      </w:r>
      <w:r>
        <w:tab/>
      </w:r>
      <w:r w:rsidR="00BB0E6F">
        <w:rPr>
          <w:rFonts w:hint="eastAsia"/>
        </w:rPr>
        <w:t>2-2.1</w:t>
      </w:r>
      <w:r w:rsidR="00BB0E6F">
        <w:t xml:space="preserve"> </w:t>
      </w:r>
      <w:proofErr w:type="spellStart"/>
      <w:r w:rsidR="00BB0E6F">
        <w:t>MonsterBase</w:t>
      </w:r>
      <w:proofErr w:type="spellEnd"/>
    </w:p>
    <w:p w14:paraId="4A3F42FD" w14:textId="4684DE74" w:rsidR="00696BA0" w:rsidRDefault="00696BA0" w:rsidP="00837E4A">
      <w:r>
        <w:tab/>
      </w:r>
      <w:r>
        <w:tab/>
      </w:r>
      <w:r>
        <w:rPr>
          <w:rFonts w:hint="eastAsia"/>
        </w:rPr>
        <w:t xml:space="preserve">-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7B93A7A" w14:textId="0C72917A" w:rsidR="00696BA0" w:rsidRDefault="00696BA0" w:rsidP="00837E4A">
      <w:r>
        <w:tab/>
      </w:r>
      <w:r>
        <w:tab/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, </w:t>
      </w:r>
      <w:proofErr w:type="spellStart"/>
      <w:r>
        <w:t>Behaviour</w:t>
      </w:r>
      <w:proofErr w:type="spellEnd"/>
      <w:r>
        <w:t xml:space="preserve"> Tree,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 xml:space="preserve">Stat,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인지하는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쫓아가는</w:t>
      </w:r>
      <w:r>
        <w:rPr>
          <w:rFonts w:hint="eastAsia"/>
        </w:rPr>
        <w:t xml:space="preserve"> </w:t>
      </w:r>
      <w:proofErr w:type="gramStart"/>
      <w:r>
        <w:t xml:space="preserve">AI, </w:t>
      </w:r>
      <w:r>
        <w:rPr>
          <w:rFonts w:hint="eastAsia"/>
        </w:rPr>
        <w:t xml:space="preserve"> </w:t>
      </w:r>
      <w:r>
        <w:t>Patrol</w:t>
      </w:r>
      <w:proofErr w:type="gramEnd"/>
      <w:r>
        <w:t xml:space="preserve"> Po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5E0F2C" w14:textId="02EF55E1" w:rsidR="00696BA0" w:rsidRDefault="00696BA0" w:rsidP="00837E4A">
      <w:r>
        <w:tab/>
      </w:r>
      <w:r>
        <w:tab/>
      </w:r>
      <w:r>
        <w:rPr>
          <w:rFonts w:hint="eastAsia"/>
        </w:rPr>
        <w:t xml:space="preserve">- </w:t>
      </w:r>
      <w:r>
        <w:rPr>
          <w:rFonts w:hint="eastAsia"/>
        </w:rPr>
        <w:t>공격</w:t>
      </w:r>
    </w:p>
    <w:p w14:paraId="191CA6DF" w14:textId="65AA8905" w:rsidR="00696BA0" w:rsidRDefault="00696BA0" w:rsidP="00837E4A">
      <w:r>
        <w:tab/>
      </w:r>
      <w:r>
        <w:tab/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proofErr w:type="spellStart"/>
      <w:r>
        <w:t>MonsterAttackBas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t>AddAttack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proofErr w:type="spellStart"/>
      <w:r>
        <w:t>ExecueteAttack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4512968" w14:textId="0679FC3C" w:rsidR="000227CC" w:rsidRDefault="000227CC" w:rsidP="00837E4A">
      <w:r>
        <w:tab/>
      </w:r>
      <w:r>
        <w:tab/>
        <w:t>AddAtta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자식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empty objec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자식으로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14:paraId="5D5EB24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4EB2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C99C6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27059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19AA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BD2E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B026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BB1A1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2E4B9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A67E3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45E93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E11A5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03049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CD4A4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44B0BAD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AFD07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819609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09B127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48202D0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156B6E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5690D9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A3BF84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29B1B1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105EEB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7BA462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55A9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2D4B535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3DCA29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0FB518F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18C9E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7ABB49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E04DF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1BF4E5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1D1DDDD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DD3A5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5B82A0A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3D5B359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6F2397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43752BE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0123228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BF153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42DFA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62ECF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8C77E1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83CDB7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1BD783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2" w:name="_Hlk160407108"/>
    </w:p>
    <w:p w14:paraId="4CBACB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52EF2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651C24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A3BB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B607E6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FDCFF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481D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59ED41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493C48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8BF12D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454375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7FE0D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84B707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126D3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499E3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6ABA15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15858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54CAE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69CD07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9A013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D27BF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48EBBC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16BD33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736EE6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008DFD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bookmarkEnd w:id="2"/>
    <w:p w14:paraId="6254C66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94CE0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455F773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7A6C58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2982C4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18B66B6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294243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E2A283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6255E2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13D6BA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B3F7C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26354E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6137F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50CF4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D0A0C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5983E6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6C9FAE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44E987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E0F927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4673C2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20C4E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D2223F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1CAC89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0B7D5C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63640D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106B9F2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BC631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781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36D15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AE6340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4C665B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E1E1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2DA41AF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0BABF4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5ED4E8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8F40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5BC08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9915CC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28A19A0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AA001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4770D7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1A83D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7417A4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35FD74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618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4C6EED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EC627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2DC4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9B57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1A76026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C473BC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CC2B2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A9FB7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C4614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97D9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078B80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D2CE0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B3689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64EA4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321131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ADB0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A56D3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0FF3A6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1159A56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72B3F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112D1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0B008F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F808C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71A9790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9564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4323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5B2CE6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57A471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AB163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52AA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186B72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D1BA5B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58B1979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011D0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700B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7FF4C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EDD83C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3163A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36D695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613B03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FFB393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3CE66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3043965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BEC34E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FB5F7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22D680D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A194F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7F9D61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6966D8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3F460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11D8E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A66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3E9EF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4764AB6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7C0FF05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0A854C9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36D751A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D6390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6FA9EC2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D6C7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1EBEBF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C59D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363C838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A8D9BD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359F84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43A572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D1F96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7FE7DB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7CD813F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8200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5C391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3077B6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4115F9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03210AC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A84C4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83895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53923B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C1B7A5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4531668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1336F3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3E239BC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71B8B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6C8D97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24B57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5F859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E960E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1DADF0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4F398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03EFEF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0BC8F4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375A610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148F3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C34E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D98F8D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08F3A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1C15E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24525D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31C909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088F00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11118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7E45B2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4E89E3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1AF3F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D997EB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49EE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0390A8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5660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37BEC91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D361B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C1400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3C2CA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62D5D47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43A8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EABB6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EE966C2" w14:textId="2B17CB30" w:rsidR="00696BA0" w:rsidRPr="00F044CF" w:rsidRDefault="00A122B3" w:rsidP="00696B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3E2B63F" w14:textId="77777777" w:rsidR="00696BA0" w:rsidRDefault="00696BA0" w:rsidP="00837E4A"/>
    <w:p w14:paraId="6F532636" w14:textId="4ADAB871" w:rsidR="00BB0E6F" w:rsidRDefault="004B611E" w:rsidP="00837E4A">
      <w:r>
        <w:tab/>
      </w:r>
      <w:r>
        <w:tab/>
      </w:r>
      <w:r w:rsidR="00BB0E6F" w:rsidRPr="00232E87">
        <w:rPr>
          <w:rFonts w:hint="eastAsia"/>
        </w:rPr>
        <w:t>2-2.2 Monsters</w:t>
      </w:r>
    </w:p>
    <w:p w14:paraId="7F833398" w14:textId="01E6FE7B" w:rsidR="000227CC" w:rsidRDefault="000227CC" w:rsidP="000227CC">
      <w:r>
        <w:tab/>
      </w:r>
      <w:r>
        <w:tab/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파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Parsing Numb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BAB9A" w14:textId="749FEAB2" w:rsidR="000227CC" w:rsidRDefault="000227CC" w:rsidP="00837E4A">
      <w:r>
        <w:tab/>
      </w:r>
      <w:r>
        <w:tab/>
      </w:r>
      <w:r w:rsidR="00FB115E">
        <w:rPr>
          <w:rFonts w:hint="eastAsia"/>
        </w:rPr>
        <w:t>P</w:t>
      </w:r>
      <w:r w:rsidR="00FB115E">
        <w:t xml:space="preserve">arsing </w:t>
      </w:r>
      <w:r w:rsidR="00FB115E">
        <w:rPr>
          <w:rFonts w:hint="eastAsia"/>
        </w:rPr>
        <w:t>이후</w:t>
      </w:r>
      <w:r w:rsidR="00FB115E">
        <w:rPr>
          <w:rFonts w:hint="eastAsia"/>
        </w:rPr>
        <w:t xml:space="preserve"> </w:t>
      </w:r>
      <w:proofErr w:type="spellStart"/>
      <w:r w:rsidR="00FB115E">
        <w:t>MonsterBase</w:t>
      </w:r>
      <w:proofErr w:type="spellEnd"/>
      <w:r w:rsidR="00FB115E">
        <w:rPr>
          <w:rFonts w:hint="eastAsia"/>
        </w:rPr>
        <w:t>에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있는</w:t>
      </w:r>
      <w:r w:rsidR="00FB115E">
        <w:rPr>
          <w:rFonts w:hint="eastAsia"/>
        </w:rPr>
        <w:t xml:space="preserve"> </w:t>
      </w:r>
      <w:r w:rsidR="00FB115E">
        <w:t>attack Dictionary</w:t>
      </w:r>
      <w:r w:rsidR="00FB115E">
        <w:rPr>
          <w:rFonts w:hint="eastAsia"/>
        </w:rPr>
        <w:t>에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해당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몬스터가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가지고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있는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공격을</w:t>
      </w:r>
      <w:r w:rsidR="00FB115E">
        <w:rPr>
          <w:rFonts w:hint="eastAsia"/>
        </w:rPr>
        <w:t xml:space="preserve"> </w:t>
      </w:r>
      <w:proofErr w:type="gramStart"/>
      <w:r w:rsidR="00FB115E">
        <w:rPr>
          <w:rFonts w:hint="eastAsia"/>
        </w:rPr>
        <w:t>추가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해준다</w:t>
      </w:r>
      <w:proofErr w:type="gramEnd"/>
      <w:r w:rsidR="00FB115E">
        <w:rPr>
          <w:rFonts w:hint="eastAsia"/>
        </w:rPr>
        <w:t>.</w:t>
      </w:r>
    </w:p>
    <w:p w14:paraId="251D2108" w14:textId="77777777" w:rsidR="000227CC" w:rsidRPr="000227CC" w:rsidRDefault="000227CC" w:rsidP="00837E4A"/>
    <w:p w14:paraId="429B0C0B" w14:textId="76C7ED80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</w:rPr>
        <w:t>평범한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NormalSkeleton)</w:t>
      </w:r>
    </w:p>
    <w:p w14:paraId="39EECF6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97BCC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31B24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91FA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945F77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33A74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04A57C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80FA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596E539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8A79D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71E63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9A424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FED2D0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8E454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A86F9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E619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61F6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E3B86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CACD78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D4376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15EEF9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21B61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86DA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81807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2B055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F79A55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C8CB4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A2C3AF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DDDED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5F382D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9EFB4D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BF99F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69EED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B633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B1979D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B64F81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8D636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3A2BBF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4C9AD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4DC99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123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CCDC6E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D551FC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B1F40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EBBAC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8BEA30F" w14:textId="3E0AC2AD" w:rsidR="00A122B3" w:rsidRPr="00F044CF" w:rsidRDefault="00A122B3" w:rsidP="00F044C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50517B" w14:textId="77777777" w:rsidR="00F044CF" w:rsidRDefault="00F044CF" w:rsidP="00837E4A"/>
    <w:p w14:paraId="0F203867" w14:textId="6B232735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</w:rPr>
        <w:t>모험가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AdventureSkeleton)</w:t>
      </w:r>
    </w:p>
    <w:p w14:paraId="600613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26FD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DB59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8BB44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490B70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CA653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759957A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C5753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302FACD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7258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3768F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1C272B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6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BB6DB8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0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107AD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44ADA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6673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734FE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CD01F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D26C8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F9954A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852331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7E9C5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840D5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A4B812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A7172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30066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72E2C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972D71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B17AC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C0B2D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781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FDDFD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816B5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FFA47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25594D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3AEE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CDC6B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4D682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A225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797679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E1D8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6F2EF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6A782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912F2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0CA34E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85D081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0C49B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742EB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23128C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F53AC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DC7C6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E017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AA2D7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49EC07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3E97FDC" w14:textId="1FF4C96D" w:rsidR="00A122B3" w:rsidRPr="00232E87" w:rsidRDefault="00A122B3" w:rsidP="00837E4A"/>
    <w:p w14:paraId="0A12E5E1" w14:textId="352A3130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</w:rPr>
        <w:t>마법사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WizardSkeleton)</w:t>
      </w:r>
    </w:p>
    <w:p w14:paraId="20F7B6F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33F6E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92EFF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C31C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DEFD8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9B11A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6A52A75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EBBF8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12206E7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13AE12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ADCCD7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8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3C42E5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9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31D30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A79D28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8EE2E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3B1E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ECB9A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9BAB4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7070B6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4C456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0E7C7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3FC9E67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</w:p>
    <w:p w14:paraId="3F9AC85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00436B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CB3585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51610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AF8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CD868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AE0E3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164C19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16323E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36641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DE0C1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8174F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707A2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0A69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7E5D1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C558E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9F055D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19A3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B447E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FleeSkill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36FE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1BFD4B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4F2D4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389696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9DF92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6CFBE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07B9F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76CAE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527E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15DD15" w14:textId="77777777" w:rsidR="00A122B3" w:rsidRPr="00232E87" w:rsidRDefault="00A122B3" w:rsidP="00837E4A"/>
    <w:p w14:paraId="3B604611" w14:textId="5D5A9875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</w:rPr>
        <w:t>공대원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스켈레톤</w:t>
      </w:r>
    </w:p>
    <w:p w14:paraId="55E9969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279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46316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1E287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826FA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02B2E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1795780C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2B261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7E6065D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D9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3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DA9696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73C966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7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62403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64729B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3175AB9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00229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3B6A8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72599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E3D790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D183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B878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BE63F5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B19D2C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8B765F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CFC0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2611EE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8AD42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6F94C8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8F27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7B8864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C3C2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0C2CC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91EF09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0094F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85FA5D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86A085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CEC64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994F02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578E90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A8F86C8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32821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B4B717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2E0E34B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7C8A5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CD3FA21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2FAB9D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787E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85183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5FE961F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D2208A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3742F3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101EA6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748CE5" w14:textId="77777777" w:rsidR="00A122B3" w:rsidRPr="00A122B3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2709EB" w14:textId="77777777" w:rsidR="00A122B3" w:rsidRDefault="00A122B3" w:rsidP="00837E4A"/>
    <w:p w14:paraId="6A5B4F3D" w14:textId="77777777" w:rsidR="00F044CF" w:rsidRDefault="00F044CF" w:rsidP="00837E4A"/>
    <w:p w14:paraId="3ACA374E" w14:textId="2360FE73" w:rsidR="00BB0E6F" w:rsidRPr="004B611E" w:rsidRDefault="00F3061F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t xml:space="preserve">3. </w:t>
      </w:r>
      <w:r w:rsidRPr="004B611E">
        <w:rPr>
          <w:rFonts w:hint="eastAsia"/>
          <w:b/>
          <w:bCs/>
          <w:sz w:val="28"/>
          <w:szCs w:val="28"/>
        </w:rPr>
        <w:t>몬스터</w:t>
      </w:r>
      <w:r w:rsidRPr="004B611E">
        <w:rPr>
          <w:rFonts w:hint="eastAsia"/>
          <w:b/>
          <w:bCs/>
          <w:sz w:val="28"/>
          <w:szCs w:val="28"/>
        </w:rPr>
        <w:t xml:space="preserve"> </w:t>
      </w:r>
      <w:r w:rsidRPr="004B611E">
        <w:rPr>
          <w:rFonts w:hint="eastAsia"/>
          <w:b/>
          <w:bCs/>
          <w:sz w:val="28"/>
          <w:szCs w:val="28"/>
        </w:rPr>
        <w:t>공격</w:t>
      </w:r>
    </w:p>
    <w:p w14:paraId="4BE19713" w14:textId="3AB2100E" w:rsidR="00BB0E6F" w:rsidRDefault="004B611E" w:rsidP="00837E4A">
      <w:r>
        <w:tab/>
      </w:r>
      <w:r w:rsidR="00F3061F">
        <w:rPr>
          <w:rFonts w:hint="eastAsia"/>
        </w:rPr>
        <w:t>3-1</w:t>
      </w:r>
      <w:r w:rsidR="00BB0E6F">
        <w:rPr>
          <w:rFonts w:hint="eastAsia"/>
        </w:rPr>
        <w:t xml:space="preserve">. </w:t>
      </w:r>
      <w:r w:rsidR="00EB5D13">
        <w:t>Diagram</w:t>
      </w:r>
    </w:p>
    <w:p w14:paraId="180F15B6" w14:textId="0ABF70F6" w:rsidR="00A122B3" w:rsidRDefault="00A122B3" w:rsidP="00837E4A">
      <w:r w:rsidRPr="00A122B3">
        <w:rPr>
          <w:noProof/>
        </w:rPr>
        <w:lastRenderedPageBreak/>
        <w:drawing>
          <wp:inline distT="0" distB="0" distL="0" distR="0" wp14:anchorId="6D5D3228" wp14:editId="226842B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DB5" w14:textId="5C1EAB65" w:rsidR="00BB0E6F" w:rsidRDefault="004B611E" w:rsidP="00837E4A">
      <w:r>
        <w:tab/>
      </w:r>
      <w:r w:rsidR="00EB5D13">
        <w:rPr>
          <w:rFonts w:hint="eastAsia"/>
        </w:rPr>
        <w:t>3-2</w:t>
      </w:r>
      <w:r w:rsidR="00EB5D13">
        <w:t>. Monster</w:t>
      </w:r>
      <w:r w:rsidR="00F044CF">
        <w:rPr>
          <w:rFonts w:hint="eastAsia"/>
        </w:rPr>
        <w:t xml:space="preserve"> </w:t>
      </w:r>
      <w:r w:rsidR="00EB5D13">
        <w:t>Attacks</w:t>
      </w:r>
    </w:p>
    <w:p w14:paraId="6A7EF0CB" w14:textId="2D59B04A" w:rsidR="00EB5D13" w:rsidRDefault="004B611E" w:rsidP="00837E4A">
      <w:r>
        <w:tab/>
      </w:r>
      <w:r>
        <w:tab/>
      </w:r>
      <w:r w:rsidR="00EB5D13">
        <w:t xml:space="preserve">3-2.1 </w:t>
      </w:r>
      <w:proofErr w:type="spellStart"/>
      <w:r w:rsidR="00EB5D13">
        <w:t>MonsterAttackBase</w:t>
      </w:r>
      <w:proofErr w:type="spellEnd"/>
    </w:p>
    <w:p w14:paraId="78FF5609" w14:textId="769EE0BC" w:rsidR="000227CC" w:rsidRPr="000227CC" w:rsidRDefault="000227CC" w:rsidP="00837E4A">
      <w:r>
        <w:tab/>
      </w:r>
      <w:r>
        <w:tab/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공격을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실행하는</w:t>
      </w:r>
      <w:r>
        <w:rPr>
          <w:rFonts w:hint="eastAsia"/>
        </w:rPr>
        <w:t xml:space="preserve"> </w:t>
      </w:r>
      <w:proofErr w:type="spellStart"/>
      <w:r>
        <w:t>ExecuteAttack</w:t>
      </w:r>
      <w:proofErr w:type="spellEnd"/>
      <w:r w:rsidR="00FB115E">
        <w:rPr>
          <w:rFonts w:hint="eastAsia"/>
        </w:rPr>
        <w:t>을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가상함수로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가지고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t>overrid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FB115E">
        <w:rPr>
          <w:rFonts w:hint="eastAsia"/>
        </w:rPr>
        <w:t>한다</w:t>
      </w:r>
    </w:p>
    <w:p w14:paraId="53F0152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688F4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4C5D6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6A8C38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3624DA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Attack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D4A460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6C66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A3FA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57B0C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5E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3C3AE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ABC5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C83BB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2A815F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55FF5A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5F0B3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23E12C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62E0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5C3B1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}</w:t>
      </w:r>
    </w:p>
    <w:p w14:paraId="6B52D9E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47DA3B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BaseEven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FEA3F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E5C1B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245EBD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7566D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F6B70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424CB" w14:textId="77777777" w:rsidR="00A122B3" w:rsidRDefault="00A122B3" w:rsidP="00837E4A"/>
    <w:p w14:paraId="5E5FB2E8" w14:textId="20B6A353" w:rsidR="00BB0E6F" w:rsidRDefault="004B611E" w:rsidP="00837E4A">
      <w:r>
        <w:tab/>
      </w:r>
      <w:r>
        <w:tab/>
      </w:r>
      <w:r w:rsidR="00EB5D13">
        <w:rPr>
          <w:rFonts w:hint="eastAsia"/>
        </w:rPr>
        <w:t>3-</w:t>
      </w:r>
      <w:r w:rsidR="00EB5D13">
        <w:t>2</w:t>
      </w:r>
      <w:r w:rsidR="00BB0E6F">
        <w:rPr>
          <w:rFonts w:hint="eastAsia"/>
        </w:rPr>
        <w:t>.2 Monster Skills</w:t>
      </w:r>
    </w:p>
    <w:p w14:paraId="4270FF67" w14:textId="52E1F0E4" w:rsidR="00A122B3" w:rsidRDefault="004B611E" w:rsidP="00837E4A">
      <w:r>
        <w:tab/>
      </w:r>
      <w:r>
        <w:tab/>
      </w:r>
      <w:r w:rsidR="00A122B3">
        <w:t xml:space="preserve">- </w:t>
      </w:r>
      <w:proofErr w:type="spellStart"/>
      <w:r w:rsidR="00A122B3">
        <w:t>MonsterMeleeAttack</w:t>
      </w:r>
      <w:proofErr w:type="spellEnd"/>
      <w:r w:rsidR="00A122B3">
        <w:t xml:space="preserve"> (</w:t>
      </w:r>
      <w:proofErr w:type="spellStart"/>
      <w:r w:rsidR="00A122B3">
        <w:t>BoxcolliderAttack</w:t>
      </w:r>
      <w:proofErr w:type="spellEnd"/>
      <w:r w:rsidR="00A122B3">
        <w:t>)</w:t>
      </w:r>
    </w:p>
    <w:p w14:paraId="782238E0" w14:textId="434D560A" w:rsidR="000227CC" w:rsidRDefault="000227CC" w:rsidP="00837E4A">
      <w:r>
        <w:tab/>
      </w:r>
      <w:r>
        <w:tab/>
      </w:r>
      <w:r w:rsidR="00FB115E">
        <w:rPr>
          <w:rFonts w:hint="eastAsia"/>
        </w:rPr>
        <w:t>설정된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크기와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위치에</w:t>
      </w:r>
      <w:r w:rsidR="00FB115E">
        <w:rPr>
          <w:rFonts w:hint="eastAsia"/>
        </w:rPr>
        <w:t xml:space="preserve"> </w:t>
      </w:r>
      <w:proofErr w:type="spellStart"/>
      <w:r w:rsidR="00FB115E">
        <w:t>BoxCollider</w:t>
      </w:r>
      <w:proofErr w:type="spellEnd"/>
      <w:r w:rsidR="00FB115E">
        <w:rPr>
          <w:rFonts w:hint="eastAsia"/>
        </w:rPr>
        <w:t>을</w:t>
      </w:r>
      <w:r w:rsidR="00FB115E">
        <w:rPr>
          <w:rFonts w:hint="eastAsia"/>
        </w:rPr>
        <w:t xml:space="preserve"> </w:t>
      </w:r>
      <w:proofErr w:type="spellStart"/>
      <w:r>
        <w:t>ExecuteAttack</w:t>
      </w:r>
      <w:proofErr w:type="spellEnd"/>
      <w:r w:rsidR="00FB115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llid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Enable, Disable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CD336E7" w14:textId="3FC12687" w:rsidR="000227CC" w:rsidRDefault="000227CC" w:rsidP="00837E4A">
      <w:r>
        <w:tab/>
      </w:r>
      <w:r>
        <w:tab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Monst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proofErr w:type="spellStart"/>
      <w:r>
        <w:t>MeleeAttack</w:t>
      </w:r>
      <w:proofErr w:type="spellEnd"/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proofErr w:type="spellStart"/>
      <w:r>
        <w:t>BoxCollid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크기</w:t>
      </w:r>
      <w:r>
        <w:rPr>
          <w:rFonts w:hint="eastAsia"/>
        </w:rPr>
        <w:t xml:space="preserve">, </w:t>
      </w:r>
      <w:r>
        <w:rPr>
          <w:rFonts w:hint="eastAsia"/>
        </w:rPr>
        <w:t>지속시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</w:p>
    <w:p w14:paraId="59F4F54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7282F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517970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0991B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28708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71AA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A151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C28F0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F5BC3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3F43289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78AD5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9F2B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59F32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Syste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D2822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D6E6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5E7D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FBFB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5F40B9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D56F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03ADC34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2A5A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FCDB94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Trigg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AC6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z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B186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cal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76D36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9823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98C6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15DD6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DB92E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A09E7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ECD5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CF78B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56D6E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F2E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F1EB2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A29F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4BF843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23EFF0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5CB78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E828F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A77BF6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F5C2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35A5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TriggerEn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60865B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33007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EA586A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F2CBCE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ombata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5858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58D9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5A3068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3D62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E944C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2FF7A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1316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4094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885F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7C074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45A8F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46FB29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243BB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51430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107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6A5FF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588E4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5614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6E97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79EC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832C7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4C7DA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7C8B7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3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0019D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ED433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838B8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1B20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C34E3D" w14:textId="33D57D8B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}</w:t>
      </w:r>
    </w:p>
    <w:p w14:paraId="719E1E15" w14:textId="77777777" w:rsidR="00A122B3" w:rsidRPr="00232E87" w:rsidRDefault="00A122B3" w:rsidP="00837E4A"/>
    <w:p w14:paraId="2E7D85A7" w14:textId="674E76F4" w:rsidR="00A122B3" w:rsidRDefault="004B611E" w:rsidP="00837E4A">
      <w:r>
        <w:tab/>
      </w:r>
      <w:r>
        <w:tab/>
      </w:r>
      <w:r w:rsidR="00A122B3" w:rsidRPr="00232E87">
        <w:t>- MonsterWeaponAttack (</w:t>
      </w:r>
      <w:r w:rsidR="00A122B3">
        <w:rPr>
          <w:rFonts w:hint="eastAsia"/>
        </w:rPr>
        <w:t>내적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계산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공격</w:t>
      </w:r>
      <w:r w:rsidR="00A122B3" w:rsidRPr="00232E87">
        <w:rPr>
          <w:rFonts w:hint="eastAsia"/>
        </w:rPr>
        <w:t>)</w:t>
      </w:r>
    </w:p>
    <w:p w14:paraId="5227EAAF" w14:textId="48D9D4D6" w:rsidR="000227CC" w:rsidRPr="000227CC" w:rsidRDefault="000227CC" w:rsidP="00837E4A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휘둘러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기술로</w:t>
      </w:r>
      <w:r>
        <w:rPr>
          <w:rFonts w:hint="eastAsia"/>
        </w:rPr>
        <w:t xml:space="preserve">, </w:t>
      </w:r>
      <w:r>
        <w:rPr>
          <w:rFonts w:hint="eastAsia"/>
        </w:rPr>
        <w:t>무기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반지름과</w:t>
      </w:r>
      <w:r>
        <w:rPr>
          <w:rFonts w:hint="eastAsia"/>
        </w:rPr>
        <w:t xml:space="preserve"> </w:t>
      </w:r>
      <w:r>
        <w:rPr>
          <w:rFonts w:hint="eastAsia"/>
        </w:rPr>
        <w:t>각도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부채꼴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 w:rsidR="00FB115E">
        <w:rPr>
          <w:rFonts w:hint="eastAsia"/>
        </w:rPr>
        <w:t>범위에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내적을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부채꼴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아닌지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</w:p>
    <w:p w14:paraId="4E5E21B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00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C34BA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3A33F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E84C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CF30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374F07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83B019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6AB7F1D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C4A6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25491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7153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FAFF4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C5487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EEBEA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F13D6D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4EFD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11AB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3E94C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384C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E9289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</w:p>
    <w:p w14:paraId="75C77AE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0C1E8F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36D3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65128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B517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FF1C57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31EB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301B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FA7326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459CB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59915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CC833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D34C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1830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0EA85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55DFF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2108A4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96572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997E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A27B6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640A3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E8888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CA142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3309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1B31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3A40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CB135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0B22B0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29826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97BD77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05153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0ADE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902FA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1F47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ECB4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C793A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78ED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6C99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E0D0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E750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9C050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78B61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EDF86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5E764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DEC884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55A7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7DB9F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924E9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EB3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A786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D4F71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1945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9CF4C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6697E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D980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1E70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CBF9A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35B01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5DBFC1" w14:textId="203E1803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00FB63" w14:textId="77777777" w:rsidR="00A122B3" w:rsidRPr="00232E87" w:rsidRDefault="00A122B3" w:rsidP="00837E4A"/>
    <w:p w14:paraId="7574E030" w14:textId="6B05091D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ProjectileAttack</w:t>
      </w:r>
      <w:r w:rsidR="00A122B3" w:rsidRPr="00232E87">
        <w:rPr>
          <w:rFonts w:hint="eastAsia"/>
        </w:rPr>
        <w:t>(</w:t>
      </w:r>
      <w:r w:rsidR="00A122B3">
        <w:rPr>
          <w:rFonts w:hint="eastAsia"/>
        </w:rPr>
        <w:t>투사체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</w:rPr>
        <w:t>공격</w:t>
      </w:r>
      <w:r w:rsidR="00A122B3" w:rsidRPr="00232E87">
        <w:rPr>
          <w:rFonts w:hint="eastAsia"/>
        </w:rPr>
        <w:t>)</w:t>
      </w:r>
    </w:p>
    <w:p w14:paraId="4ACC2E7C" w14:textId="313B32AD" w:rsidR="000227CC" w:rsidRPr="000227CC" w:rsidRDefault="000227CC" w:rsidP="00837E4A">
      <w:r>
        <w:tab/>
      </w:r>
      <w:r>
        <w:tab/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투사체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r>
        <w:rPr>
          <w:rFonts w:hint="eastAsia"/>
        </w:rPr>
        <w:t>몬스터에게</w:t>
      </w:r>
      <w:r>
        <w:rPr>
          <w:rFonts w:hint="eastAsia"/>
        </w:rPr>
        <w:t xml:space="preserve"> </w:t>
      </w:r>
      <w:r>
        <w:rPr>
          <w:rFonts w:hint="eastAsia"/>
        </w:rPr>
        <w:t>투사체</w:t>
      </w:r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발사하여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285362F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9131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2F613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1ED8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F2066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EC2C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8470F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ED962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1FA656B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5AAB8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refabs/Monster/Projectiles/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7391E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B1B47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6540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5BDD5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7D22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57450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FF928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52A5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</w:t>
      </w:r>
    </w:p>
    <w:p w14:paraId="2C5661F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F9EF9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6955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ti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ource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adExternRe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EF02A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EA180E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4DB83F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4461CD2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09379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A7CDC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8DAD8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7A9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3BA51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3881A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2D29C8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CC2EC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2C52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{1}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54BCE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8E0A1C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AADBF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pl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1C5144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A8C7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E9524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075B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1A73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88D06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F0C8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0816BF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17CE6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561FE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13D77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3E8AC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5F199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55DC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CC077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3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74E7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99730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DEF14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DAA5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D50638" w14:textId="092BEEC1" w:rsidR="00A122B3" w:rsidRPr="00735FDF" w:rsidRDefault="00A122B3" w:rsidP="00735F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E3014A8" w14:textId="77777777" w:rsidR="00A122B3" w:rsidRPr="00232E87" w:rsidRDefault="00A122B3" w:rsidP="00837E4A"/>
    <w:p w14:paraId="305041CE" w14:textId="7602F127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FleeSkill (</w:t>
      </w:r>
      <w:r w:rsidR="00A122B3">
        <w:rPr>
          <w:rFonts w:hint="eastAsia"/>
        </w:rPr>
        <w:t>도망가기</w:t>
      </w:r>
      <w:r w:rsidR="00A122B3" w:rsidRPr="00232E87">
        <w:rPr>
          <w:rFonts w:hint="eastAsia"/>
        </w:rPr>
        <w:t>)</w:t>
      </w:r>
    </w:p>
    <w:p w14:paraId="5F762A9B" w14:textId="597950C0" w:rsidR="000227CC" w:rsidRPr="000227CC" w:rsidRDefault="000227CC" w:rsidP="00837E4A">
      <w:r>
        <w:tab/>
      </w:r>
      <w:r>
        <w:tab/>
      </w:r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도망가는</w:t>
      </w:r>
      <w:r>
        <w:rPr>
          <w:rFonts w:hint="eastAsia"/>
        </w:rPr>
        <w:t xml:space="preserve"> </w:t>
      </w:r>
      <w:r>
        <w:rPr>
          <w:rFonts w:hint="eastAsia"/>
        </w:rPr>
        <w:t>스킬로</w:t>
      </w:r>
      <w:r>
        <w:rPr>
          <w:rFonts w:hint="eastAsia"/>
        </w:rPr>
        <w:t xml:space="preserve"> </w:t>
      </w:r>
      <w:r>
        <w:rPr>
          <w:rFonts w:hint="eastAsia"/>
        </w:rPr>
        <w:t>최우선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뒤쪽으로</w:t>
      </w:r>
      <w:r>
        <w:rPr>
          <w:rFonts w:hint="eastAsia"/>
        </w:rPr>
        <w:t xml:space="preserve"> </w:t>
      </w:r>
      <w:r>
        <w:t>R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B115E">
        <w:rPr>
          <w:rFonts w:hint="eastAsia"/>
        </w:rPr>
        <w:t>통해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벽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유무</w:t>
      </w:r>
      <w:r>
        <w:rPr>
          <w:rFonts w:hint="eastAsia"/>
        </w:rPr>
        <w:t xml:space="preserve">, </w:t>
      </w:r>
      <w:proofErr w:type="spellStart"/>
      <w:r>
        <w:t>NavMesh</w:t>
      </w:r>
      <w:proofErr w:type="spellEnd"/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곳인지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5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속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80B3A5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C90C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E87A8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B231A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71FD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FC7A7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F292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47F2BF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B1652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81B62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359FC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3E81A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01F6D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6819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9624B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AAF1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EC94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1BD92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670FD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D6FD4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3BE53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7A180E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9DA851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31A50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94717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D24C3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C3576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DFC56A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94BE1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CB95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6F21A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B2F2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BFDC8E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124EC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||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3649C3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CA53E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E01DF4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F3AC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DF910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CCA3F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BB51C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3D6D0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8D6E2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C8A81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E62C5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2B40BEB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E1E8B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o</w:t>
      </w:r>
    </w:p>
    <w:p w14:paraId="0EA8C99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49452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EE804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hysic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</w:t>
      </w:r>
    </w:p>
    <w:p w14:paraId="55BAC8A0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9AF96D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03B75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Wall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429BBA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FF81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ndo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UnitSphe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AD53B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71404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C222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7853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3A245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90EFE1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154F4F27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E9C386D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2D7C5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08387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ample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Area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C6C5BF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1202D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72044E6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40536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CD7B9B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60B9836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DB4494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E2DBD3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518035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6258F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1BB4D2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4F495E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7D945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1C70CC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42DB0E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DA85F9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5282CA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705758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D3D49C" w14:textId="77777777" w:rsidR="00A122B3" w:rsidRPr="00AF4A80" w:rsidRDefault="00A122B3" w:rsidP="00A122B3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905870" w14:textId="77777777" w:rsidR="00A122B3" w:rsidRPr="00AF4A80" w:rsidRDefault="00A122B3" w:rsidP="00A122B3">
      <w:pPr>
        <w:rPr>
          <w:sz w:val="16"/>
          <w:szCs w:val="16"/>
        </w:rPr>
      </w:pPr>
    </w:p>
    <w:p w14:paraId="7671D9A6" w14:textId="77777777" w:rsidR="00BB0E6F" w:rsidRDefault="00BB0E6F" w:rsidP="00837E4A"/>
    <w:p w14:paraId="5B2FB21A" w14:textId="77777777" w:rsidR="00735FDF" w:rsidRDefault="00735FDF">
      <w:r>
        <w:br w:type="page"/>
      </w:r>
    </w:p>
    <w:p w14:paraId="3856765A" w14:textId="01296A52" w:rsidR="00837E4A" w:rsidRPr="004B611E" w:rsidRDefault="00735FDF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lastRenderedPageBreak/>
        <w:t>4</w:t>
      </w:r>
      <w:r w:rsidR="00837E4A" w:rsidRPr="004B611E">
        <w:rPr>
          <w:rFonts w:hint="eastAsia"/>
          <w:b/>
          <w:bCs/>
          <w:sz w:val="28"/>
          <w:szCs w:val="28"/>
        </w:rPr>
        <w:t xml:space="preserve">. </w:t>
      </w:r>
      <w:proofErr w:type="spellStart"/>
      <w:r w:rsidR="00AA7929" w:rsidRPr="004B611E">
        <w:rPr>
          <w:b/>
          <w:bCs/>
          <w:sz w:val="28"/>
          <w:szCs w:val="28"/>
        </w:rPr>
        <w:t>Behaviour</w:t>
      </w:r>
      <w:proofErr w:type="spellEnd"/>
      <w:r w:rsidR="00AA7929" w:rsidRPr="004B611E">
        <w:rPr>
          <w:b/>
          <w:bCs/>
          <w:sz w:val="28"/>
          <w:szCs w:val="28"/>
        </w:rPr>
        <w:t xml:space="preserve"> Tree</w:t>
      </w:r>
    </w:p>
    <w:p w14:paraId="0FC96E65" w14:textId="69EA5B8D" w:rsidR="00A122B3" w:rsidRDefault="004B611E" w:rsidP="00837E4A">
      <w:r>
        <w:tab/>
      </w:r>
      <w:r w:rsidR="00735FDF">
        <w:t>4</w:t>
      </w:r>
      <w:r w:rsidR="00A122B3">
        <w:t xml:space="preserve">-1. </w:t>
      </w:r>
      <w:proofErr w:type="spellStart"/>
      <w:r w:rsidR="00A122B3">
        <w:t>Behaviour</w:t>
      </w:r>
      <w:proofErr w:type="spellEnd"/>
      <w:r w:rsidR="00A122B3">
        <w:t xml:space="preserve"> Tree &amp; Node</w:t>
      </w:r>
    </w:p>
    <w:p w14:paraId="1730EC71" w14:textId="0BDFD36A" w:rsidR="00837E4A" w:rsidRDefault="00A122B3" w:rsidP="00837E4A">
      <w:r w:rsidRPr="00A122B3">
        <w:rPr>
          <w:noProof/>
        </w:rPr>
        <w:drawing>
          <wp:inline distT="0" distB="0" distL="0" distR="0" wp14:anchorId="24BE302C" wp14:editId="7A3DA055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F2D" w14:textId="77777777" w:rsidR="00A122B3" w:rsidRDefault="00A122B3" w:rsidP="00837E4A"/>
    <w:p w14:paraId="5D023E6B" w14:textId="5EC73020" w:rsidR="00A122B3" w:rsidRDefault="004B611E" w:rsidP="00837E4A">
      <w:r>
        <w:tab/>
      </w:r>
      <w:r w:rsidR="00A122B3">
        <w:t>- Tree</w:t>
      </w:r>
    </w:p>
    <w:p w14:paraId="266562F9" w14:textId="4FB6879B" w:rsidR="000227CC" w:rsidRDefault="000227CC" w:rsidP="00837E4A">
      <w:r>
        <w:tab/>
      </w:r>
      <w:proofErr w:type="spellStart"/>
      <w:r>
        <w:t>MonsterBehaviourTree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 w:rsidR="00F07154">
        <w:t>roo</w:t>
      </w:r>
      <w:r w:rsidR="00F07154">
        <w:rPr>
          <w:rFonts w:hint="eastAsia"/>
        </w:rPr>
        <w:t>t</w:t>
      </w:r>
      <w:r w:rsidR="00F07154">
        <w:t xml:space="preserve"> </w:t>
      </w:r>
      <w:r w:rsidR="00F07154">
        <w:rPr>
          <w:rFonts w:hint="eastAsia"/>
        </w:rPr>
        <w:t>노드</w:t>
      </w:r>
      <w:r w:rsidR="00F07154">
        <w:rPr>
          <w:rFonts w:hint="eastAsia"/>
        </w:rPr>
        <w:t xml:space="preserve"> </w:t>
      </w:r>
      <w:r w:rsidR="00F07154">
        <w:rPr>
          <w:rFonts w:hint="eastAsia"/>
        </w:rPr>
        <w:t>설정</w:t>
      </w:r>
      <w:r w:rsidR="00F07154">
        <w:rPr>
          <w:rFonts w:hint="eastAsia"/>
        </w:rPr>
        <w:t xml:space="preserve"> </w:t>
      </w:r>
      <w:r w:rsidR="00F07154">
        <w:rPr>
          <w:rFonts w:hint="eastAsia"/>
        </w:rPr>
        <w:t>추상함수와</w:t>
      </w:r>
      <w:r w:rsidR="00F07154">
        <w:rPr>
          <w:rFonts w:hint="eastAsia"/>
        </w:rPr>
        <w:t xml:space="preserve"> </w:t>
      </w:r>
      <w:r w:rsidR="00F07154">
        <w:t>Update</w:t>
      </w:r>
      <w:r w:rsidR="00F07154">
        <w:rPr>
          <w:rFonts w:hint="eastAsia"/>
        </w:rPr>
        <w:t>마다</w:t>
      </w:r>
      <w:r w:rsidR="00F07154">
        <w:rPr>
          <w:rFonts w:hint="eastAsia"/>
        </w:rPr>
        <w:t xml:space="preserve"> </w:t>
      </w:r>
      <w:r w:rsidR="00F07154">
        <w:t>root</w:t>
      </w:r>
      <w:r w:rsidR="00F07154">
        <w:rPr>
          <w:rFonts w:hint="eastAsia"/>
        </w:rPr>
        <w:t xml:space="preserve"> </w:t>
      </w:r>
      <w:r w:rsidR="00F07154">
        <w:rPr>
          <w:rFonts w:hint="eastAsia"/>
        </w:rPr>
        <w:t>노드를</w:t>
      </w:r>
      <w:r w:rsidR="00F07154">
        <w:rPr>
          <w:rFonts w:hint="eastAsia"/>
        </w:rPr>
        <w:t xml:space="preserve"> </w:t>
      </w:r>
      <w:r w:rsidR="00F07154">
        <w:t>Evaluate</w:t>
      </w:r>
      <w:r w:rsidR="00F07154">
        <w:rPr>
          <w:rFonts w:hint="eastAsia"/>
        </w:rPr>
        <w:t>한다</w:t>
      </w:r>
    </w:p>
    <w:p w14:paraId="7C4AF5F2" w14:textId="50266E5D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A311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AE41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9D869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425F0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24545A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8EAA0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1EBB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06EEB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Upd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D01066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60478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7A609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BBB1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997D7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6F4F9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93B3E" w14:textId="14123DFE" w:rsidR="00A122B3" w:rsidRDefault="00A122B3" w:rsidP="00975C95">
      <w:pPr>
        <w:tabs>
          <w:tab w:val="left" w:pos="3646"/>
        </w:tabs>
      </w:pPr>
    </w:p>
    <w:p w14:paraId="60336DE3" w14:textId="1A8E17CA" w:rsidR="00A122B3" w:rsidRDefault="004B611E" w:rsidP="00837E4A">
      <w:r>
        <w:tab/>
      </w:r>
      <w:r w:rsidR="00A122B3">
        <w:t xml:space="preserve">- </w:t>
      </w:r>
      <w:proofErr w:type="spellStart"/>
      <w:r w:rsidR="00A122B3">
        <w:t>MonsterBehaviourTree</w:t>
      </w:r>
      <w:proofErr w:type="spellEnd"/>
    </w:p>
    <w:p w14:paraId="65A78960" w14:textId="352498DF" w:rsidR="00F07154" w:rsidRDefault="00F07154" w:rsidP="00837E4A">
      <w:r>
        <w:tab/>
      </w:r>
      <w:proofErr w:type="spellStart"/>
      <w:r>
        <w:rPr>
          <w:rFonts w:hint="eastAsia"/>
        </w:rPr>
        <w:t>행동트리에서는</w:t>
      </w:r>
      <w:proofErr w:type="spellEnd"/>
      <w:r>
        <w:rPr>
          <w:rFonts w:hint="eastAsia"/>
        </w:rPr>
        <w:t xml:space="preserve"> </w:t>
      </w:r>
      <w:r>
        <w:t>Dictiona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14:paraId="7B4D33CD" w14:textId="4A97AD3F" w:rsidR="00F07154" w:rsidRDefault="00F07154" w:rsidP="00837E4A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01BC798" w14:textId="1BD2A30A" w:rsidR="00F07154" w:rsidRDefault="00F07154" w:rsidP="00837E4A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>Sta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69AD6C6" w14:textId="03136E83" w:rsidR="00F07154" w:rsidRDefault="00F07154" w:rsidP="00837E4A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트리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플레이어와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동트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16230585" w14:textId="635A7610" w:rsidR="00F07154" w:rsidRDefault="00F07154" w:rsidP="00837E4A">
      <w:r>
        <w:tab/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t>MonsterNo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MonsterBehaviourTre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MonsterNod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t>MonsterBehaviourTre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</w:p>
    <w:p w14:paraId="0BD0AFA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F0531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091F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DD81B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C4EA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E594EE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73353D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</w:p>
    <w:p w14:paraId="5C78BCD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F167B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238DC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502BFA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7FDB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1BBD3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379FF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0048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6F6CA2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4B60B9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E870E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E3F68B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A018E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E9390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3CAD5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15D28B2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30C82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C805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653D46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90874F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7C2A1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A6829B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916595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96ED12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B5A778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8A8058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E9E31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B8CBC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76E91D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DEE62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309E0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D2BDC1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A7653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EE33A1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E392E7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2B98E5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395542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CB164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2195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32713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2D888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B2BB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Player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A7D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187C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75F06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Chase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9514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D437E8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5AF30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or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trolPoint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2A9E3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04D78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CC78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2A7F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78C36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ED89D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1CD7F6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9E6AA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6DDA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7917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445894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B0685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Type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C9EF17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A2871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24AEC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510D9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Object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8212E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91CB7C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C2670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F6EC1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0CCD0D1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C358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1E2D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1C156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124785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2A4B9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A2EED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9B0B7A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82081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7E0BD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98FFB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96C36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D341E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0193FB9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27539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Component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BF17E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05FAC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1DF4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8FC24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B1CA74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B5E2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682A4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2AC86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56CC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EC025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23117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360A7E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15A42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F466F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387E4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E50FF2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5925B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09310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A9C48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DE4A49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78A136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1686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260B4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8C16C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1FA8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03DB3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FE8B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data that does not exist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432CD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31D39B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33CA9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49321E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C60C9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DE21A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BCBB0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695F2B4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0CC7D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5B7D0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CD7CA3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76511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Monster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F11AB6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E99C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42DA31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D7AE2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E4122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E1E0E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7CE4B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5E22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6558E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20FB09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3EF7610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53571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F41C52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47BC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7D2D4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3EC8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920F7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68D72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671C7A" w14:textId="77777777" w:rsidR="00A122B3" w:rsidRPr="001E0042" w:rsidRDefault="00A122B3" w:rsidP="00837E4A"/>
    <w:p w14:paraId="3CDB8EE5" w14:textId="583363E4" w:rsidR="00A122B3" w:rsidRPr="001E0042" w:rsidRDefault="004B611E" w:rsidP="00837E4A">
      <w:r w:rsidRPr="001E0042">
        <w:tab/>
      </w:r>
      <w:r w:rsidR="00A122B3" w:rsidRPr="001E0042">
        <w:t>- Node</w:t>
      </w:r>
    </w:p>
    <w:p w14:paraId="0A02EC43" w14:textId="3A4A7D3F" w:rsidR="00F07154" w:rsidRPr="001E0042" w:rsidRDefault="00F07154" w:rsidP="00837E4A">
      <w:r w:rsidRPr="001E0042">
        <w:tab/>
        <w:t>MonsterNode</w:t>
      </w:r>
      <w:r>
        <w:rPr>
          <w:rFonts w:hint="eastAsia"/>
        </w:rPr>
        <w:t>의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부모</w:t>
      </w:r>
      <w:r w:rsidRPr="001E0042">
        <w:rPr>
          <w:rFonts w:hint="eastAsia"/>
        </w:rPr>
        <w:t xml:space="preserve"> </w:t>
      </w:r>
      <w:r>
        <w:rPr>
          <w:rFonts w:hint="eastAsia"/>
        </w:rPr>
        <w:t>클래스로</w:t>
      </w:r>
      <w:r w:rsidRPr="001E0042">
        <w:rPr>
          <w:rFonts w:hint="eastAsia"/>
        </w:rPr>
        <w:t xml:space="preserve"> </w:t>
      </w:r>
      <w:r w:rsidRPr="001E0042">
        <w:t>ChildNode</w:t>
      </w:r>
      <w:r>
        <w:rPr>
          <w:rFonts w:hint="eastAsia"/>
        </w:rPr>
        <w:t>관리</w:t>
      </w:r>
    </w:p>
    <w:p w14:paraId="69C4A33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B6846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01E37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81399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8AD6A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5AAAF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</w:p>
    <w:p w14:paraId="6D5E038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BA094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E024A9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8F4A1B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EC533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41B3E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A0A5D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de</w:t>
      </w:r>
    </w:p>
    <w:p w14:paraId="49066CD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8B32A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2203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BD43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07FC3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4C95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8BE6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126C7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Exi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D8A8F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FD5DB9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556ED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89459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3F302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265B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88C2F3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FD2E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FE8CBFA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E60B0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41601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0FF85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B7255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31FEDC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F25C5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CD360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9F3CD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EE76E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5336A2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63B4B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6190F2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67EF6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057A91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DFEC86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5BB4C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1331D13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34E06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92F9E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8A359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A36A285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598C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C35A5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8A6290" w14:textId="77777777" w:rsidR="00A122B3" w:rsidRPr="001E0042" w:rsidRDefault="00A122B3" w:rsidP="00837E4A"/>
    <w:p w14:paraId="0CEC0AFB" w14:textId="468C14EB" w:rsidR="00975C95" w:rsidRPr="001E0042" w:rsidRDefault="004B611E" w:rsidP="00837E4A">
      <w:r w:rsidRPr="001E0042">
        <w:tab/>
      </w:r>
      <w:r w:rsidR="00A122B3" w:rsidRPr="001E0042">
        <w:t>- MonsterNode</w:t>
      </w:r>
    </w:p>
    <w:p w14:paraId="4567AABC" w14:textId="236B3E66" w:rsidR="00F07154" w:rsidRPr="001E0042" w:rsidRDefault="00F07154" w:rsidP="00837E4A">
      <w:r w:rsidRPr="001E0042">
        <w:tab/>
        <w:t>MonsterBehaviourTree</w:t>
      </w:r>
      <w:r>
        <w:rPr>
          <w:rFonts w:hint="eastAsia"/>
        </w:rPr>
        <w:t>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가지고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있는</w:t>
      </w:r>
      <w:r w:rsidRPr="001E0042">
        <w:rPr>
          <w:rFonts w:hint="eastAsia"/>
        </w:rPr>
        <w:t xml:space="preserve"> </w:t>
      </w:r>
      <w:r w:rsidRPr="001E0042">
        <w:t>Monster</w:t>
      </w:r>
      <w:r>
        <w:rPr>
          <w:rFonts w:hint="eastAsia"/>
        </w:rPr>
        <w:t>에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사용되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7FBD829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4911A3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36681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43237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B3D35C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C04F6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2BB41517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699DCF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BDA4E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6BF0DB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03F19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57837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A8D98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FF6F0AF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ee DownCasting To MonsterBehaviourTree Failed : {0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C5C24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E7A080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1053D06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102BFA9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7F7DE1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0CEA9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918CF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7DA745E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AF054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6B3BED" w14:textId="77777777" w:rsidR="00975C95" w:rsidRPr="00AF4A80" w:rsidRDefault="00975C95" w:rsidP="00975C95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DB18C1" w14:textId="77777777" w:rsidR="00A122B3" w:rsidRDefault="00A122B3" w:rsidP="00837E4A"/>
    <w:p w14:paraId="4422E0DE" w14:textId="070B5537" w:rsidR="00837E4A" w:rsidRDefault="004B611E" w:rsidP="00837E4A">
      <w:r>
        <w:tab/>
      </w:r>
      <w:r w:rsidR="00D17D0B">
        <w:t xml:space="preserve">4-2. Monster </w:t>
      </w:r>
      <w:proofErr w:type="spellStart"/>
      <w:r w:rsidR="00D17D0B">
        <w:t>Behaviour</w:t>
      </w:r>
      <w:proofErr w:type="spellEnd"/>
      <w:r w:rsidR="00D17D0B">
        <w:t xml:space="preserve"> Tree</w:t>
      </w:r>
    </w:p>
    <w:p w14:paraId="3BF777AC" w14:textId="75E104C4" w:rsidR="00F07154" w:rsidRDefault="00F07154" w:rsidP="00837E4A">
      <w:r>
        <w:tab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proofErr w:type="spellStart"/>
      <w:r>
        <w:t>BehaviourTree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t>Sequenc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 xml:space="preserve">.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행동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-&gt;</w:t>
      </w:r>
      <w:r>
        <w:rPr>
          <w:rFonts w:hint="eastAsia"/>
        </w:rPr>
        <w:t>움직임</w:t>
      </w:r>
      <w:r>
        <w:rPr>
          <w:rFonts w:hint="eastAsia"/>
        </w:rPr>
        <w:t>-&gt;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행동한다</w:t>
      </w:r>
      <w:r>
        <w:rPr>
          <w:rFonts w:hint="eastAsia"/>
        </w:rPr>
        <w:t>.</w:t>
      </w:r>
    </w:p>
    <w:p w14:paraId="6E2F3495" w14:textId="5CED5245" w:rsidR="00837E4A" w:rsidRDefault="004B611E" w:rsidP="00837E4A">
      <w:r>
        <w:tab/>
      </w:r>
      <w:r>
        <w:tab/>
      </w:r>
      <w:r w:rsidR="00D17D0B">
        <w:t>4-2.1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평범한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스켈레톤</w:t>
      </w:r>
    </w:p>
    <w:p w14:paraId="6B58AD3A" w14:textId="419D99C9" w:rsidR="00975C95" w:rsidRDefault="004B611E" w:rsidP="00837E4A">
      <w:r>
        <w:tab/>
      </w:r>
      <w:r>
        <w:tab/>
      </w:r>
      <w:r w:rsidR="00975C95">
        <w:rPr>
          <w:rFonts w:hint="eastAsia"/>
        </w:rPr>
        <w:t xml:space="preserve">- </w:t>
      </w:r>
      <w:r w:rsidR="00975C95">
        <w:rPr>
          <w:rFonts w:hint="eastAsia"/>
        </w:rPr>
        <w:t>설계</w:t>
      </w:r>
    </w:p>
    <w:p w14:paraId="633932D0" w14:textId="4C65ED06" w:rsidR="00975C95" w:rsidRDefault="001E3A11" w:rsidP="00837E4A">
      <w:r w:rsidRPr="001E3A11">
        <w:rPr>
          <w:noProof/>
        </w:rPr>
        <w:lastRenderedPageBreak/>
        <w:drawing>
          <wp:inline distT="0" distB="0" distL="0" distR="0" wp14:anchorId="7D42E049" wp14:editId="55908376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2EB" w14:textId="77777777" w:rsidR="00975C95" w:rsidRDefault="00975C95" w:rsidP="00837E4A"/>
    <w:p w14:paraId="46935D36" w14:textId="2B82DD37" w:rsidR="00F07154" w:rsidRDefault="004B611E" w:rsidP="00837E4A">
      <w:r>
        <w:tab/>
      </w:r>
      <w:r>
        <w:tab/>
      </w:r>
      <w:r w:rsidR="00975C95">
        <w:rPr>
          <w:rFonts w:hint="eastAsia"/>
        </w:rPr>
        <w:t xml:space="preserve">- </w:t>
      </w:r>
      <w:r w:rsidR="00975C95">
        <w:rPr>
          <w:rFonts w:hint="eastAsia"/>
        </w:rPr>
        <w:t>코드</w:t>
      </w:r>
    </w:p>
    <w:p w14:paraId="1F30F25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CE7F7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FD2CD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ACD19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F1B09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510CB8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5BD95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EAD073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FB90F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3F4575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FC7DD7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87891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7A37BB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CF04F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1FD27A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E721E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390CC53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9F73D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F5B1C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B18D2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1396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3362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AC0351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C116B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91F54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267C5DF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C2EBD0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15A02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0AD313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45BE0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197210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DDADC4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6040E48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48D233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C79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91473A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0A59A9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C298E2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13EE6C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272E4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7B26AA5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5628C8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5C953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F9240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E9220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2CC206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047E9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37938E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88CBD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383868" w14:textId="2E29D4D6" w:rsidR="00975C95" w:rsidRPr="004B611E" w:rsidRDefault="006C27D2" w:rsidP="004B611E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FCA3A5" w14:textId="77777777" w:rsidR="00975C95" w:rsidRDefault="00975C95" w:rsidP="00837E4A"/>
    <w:p w14:paraId="5E0CEBD6" w14:textId="7111000A" w:rsidR="00837E4A" w:rsidRDefault="004B611E" w:rsidP="00837E4A">
      <w:r>
        <w:tab/>
      </w:r>
      <w:r>
        <w:tab/>
      </w:r>
      <w:r w:rsidR="00673E24">
        <w:t>4</w:t>
      </w:r>
      <w:r w:rsidR="00975C95">
        <w:rPr>
          <w:rFonts w:hint="eastAsia"/>
        </w:rPr>
        <w:t>-2.2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모험가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스켈레톤</w:t>
      </w:r>
    </w:p>
    <w:p w14:paraId="156AD355" w14:textId="69A9C63A" w:rsidR="00975C95" w:rsidRDefault="004B611E" w:rsidP="00837E4A">
      <w:r>
        <w:tab/>
      </w:r>
      <w:r>
        <w:tab/>
      </w:r>
      <w:r w:rsidR="00975C95">
        <w:rPr>
          <w:rFonts w:hint="eastAsia"/>
        </w:rPr>
        <w:t xml:space="preserve">- </w:t>
      </w:r>
      <w:r w:rsidR="00975C95">
        <w:rPr>
          <w:rFonts w:hint="eastAsia"/>
        </w:rPr>
        <w:t>설계</w:t>
      </w:r>
    </w:p>
    <w:p w14:paraId="2C5E5AA9" w14:textId="65D4AA72" w:rsidR="00837E4A" w:rsidRDefault="001E3A11" w:rsidP="00837E4A">
      <w:r w:rsidRPr="001E3A11">
        <w:rPr>
          <w:noProof/>
        </w:rPr>
        <w:drawing>
          <wp:inline distT="0" distB="0" distL="0" distR="0" wp14:anchorId="2A9BB9A6" wp14:editId="59934712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02F" w14:textId="77777777" w:rsidR="00975C95" w:rsidRDefault="00975C95" w:rsidP="00837E4A"/>
    <w:p w14:paraId="6B673ACE" w14:textId="31269D8D" w:rsidR="00975C95" w:rsidRDefault="004B611E" w:rsidP="00837E4A">
      <w:r>
        <w:tab/>
      </w:r>
      <w:r>
        <w:tab/>
      </w:r>
      <w:r w:rsidR="00975C95">
        <w:rPr>
          <w:rFonts w:hint="eastAsia"/>
        </w:rPr>
        <w:t xml:space="preserve">- </w:t>
      </w:r>
      <w:r w:rsidR="00975C95">
        <w:rPr>
          <w:rFonts w:hint="eastAsia"/>
        </w:rPr>
        <w:t>코드</w:t>
      </w:r>
    </w:p>
    <w:p w14:paraId="656C473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F4C84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B4D1BF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DF407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8D1E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4D5A298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F7A48B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70238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0441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D101F5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8EF3F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D314C4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7471C1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0CE32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F738910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E5E1DA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A5612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28CA67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DB6E9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E494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BBE325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A9EE02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C09B46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B5B69E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CFB890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C3D86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C510C87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5A8A94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883536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23E8E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9AA556E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69C5EAA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E8636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93ADA88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DE8B5D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19567A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B5FE41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FE7F13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01E5AAC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7894416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05E46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1517DFD2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F228C5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12F139" w14:textId="77777777" w:rsidR="006C27D2" w:rsidRPr="00AF4A80" w:rsidRDefault="006C27D2" w:rsidP="006C27D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F058AF" w14:textId="77777777" w:rsidR="00975C95" w:rsidRDefault="00975C95" w:rsidP="00837E4A"/>
    <w:p w14:paraId="43BC19EA" w14:textId="3176F514" w:rsidR="00837E4A" w:rsidRDefault="004B611E" w:rsidP="00837E4A">
      <w:r>
        <w:tab/>
      </w:r>
      <w:r>
        <w:tab/>
      </w:r>
      <w:r w:rsidR="00673E24">
        <w:t>4</w:t>
      </w:r>
      <w:r w:rsidR="0060299E">
        <w:rPr>
          <w:rFonts w:hint="eastAsia"/>
        </w:rPr>
        <w:t>-2.3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마법사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스켈레톤</w:t>
      </w:r>
    </w:p>
    <w:p w14:paraId="2482A8F8" w14:textId="3BA4C55A" w:rsidR="0060299E" w:rsidRDefault="004B611E" w:rsidP="00837E4A">
      <w:r>
        <w:tab/>
      </w:r>
      <w:r>
        <w:tab/>
      </w:r>
      <w:r w:rsidR="0060299E">
        <w:rPr>
          <w:rFonts w:hint="eastAsia"/>
        </w:rPr>
        <w:t xml:space="preserve">- </w:t>
      </w:r>
      <w:r w:rsidR="0060299E">
        <w:rPr>
          <w:rFonts w:hint="eastAsia"/>
        </w:rPr>
        <w:t>설계</w:t>
      </w:r>
    </w:p>
    <w:p w14:paraId="465365A9" w14:textId="5D04E8EF" w:rsidR="00837E4A" w:rsidRDefault="001E3A11" w:rsidP="00837E4A">
      <w:r w:rsidRPr="001E3A11">
        <w:rPr>
          <w:noProof/>
        </w:rPr>
        <w:drawing>
          <wp:inline distT="0" distB="0" distL="0" distR="0" wp14:anchorId="2068EF85" wp14:editId="53876970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C76" w14:textId="77777777" w:rsidR="00975C95" w:rsidRDefault="00975C95" w:rsidP="00837E4A"/>
    <w:p w14:paraId="7C0DDE0D" w14:textId="3B33D34E" w:rsidR="0060299E" w:rsidRDefault="004B611E" w:rsidP="00837E4A">
      <w:r>
        <w:tab/>
      </w:r>
      <w:r>
        <w:tab/>
      </w:r>
      <w:r w:rsidR="0060299E">
        <w:rPr>
          <w:rFonts w:hint="eastAsia"/>
        </w:rPr>
        <w:t xml:space="preserve">- </w:t>
      </w:r>
      <w:r w:rsidR="0060299E">
        <w:rPr>
          <w:rFonts w:hint="eastAsia"/>
        </w:rPr>
        <w:t>코드</w:t>
      </w:r>
    </w:p>
    <w:p w14:paraId="466C6E9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DC44F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E9F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5B46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BB0D8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F024A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EF4B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83768F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C2B74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8FD054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BFD4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34AECA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C65E06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B5E43B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A5929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9A8B1D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7BB972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2A21A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E2FC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020C1E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5F7270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A096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CC8F8B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4FAB9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1B9E3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569BA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C9DFAF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B25A8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48DEA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292FAD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BAF12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654832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37F7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50CF0E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81D5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BD77AD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48F59A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6F183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300A07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A18CEB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E57D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C24F02" w14:textId="16B55A1A" w:rsidR="0060299E" w:rsidRPr="00AF4A80" w:rsidRDefault="001E3A11" w:rsidP="0060299E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DCC88" w14:textId="77777777" w:rsidR="0060299E" w:rsidRPr="00AF4A80" w:rsidRDefault="0060299E" w:rsidP="0060299E">
      <w:pPr>
        <w:rPr>
          <w:sz w:val="16"/>
          <w:szCs w:val="16"/>
        </w:rPr>
      </w:pPr>
    </w:p>
    <w:p w14:paraId="6B25E6EE" w14:textId="77777777" w:rsidR="0060299E" w:rsidRDefault="0060299E" w:rsidP="00837E4A"/>
    <w:p w14:paraId="487A0BB1" w14:textId="77777777" w:rsidR="00921CD8" w:rsidRDefault="00921CD8">
      <w:r>
        <w:br w:type="page"/>
      </w:r>
    </w:p>
    <w:p w14:paraId="48C13D8B" w14:textId="4E3E275C" w:rsidR="00837E4A" w:rsidRDefault="004B611E" w:rsidP="00837E4A">
      <w:r>
        <w:lastRenderedPageBreak/>
        <w:tab/>
      </w:r>
      <w:r>
        <w:tab/>
      </w:r>
      <w:r w:rsidR="00673E24">
        <w:t>4</w:t>
      </w:r>
      <w:r w:rsidR="0060299E">
        <w:rPr>
          <w:rFonts w:hint="eastAsia"/>
        </w:rPr>
        <w:t>-2.4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공대원</w:t>
      </w:r>
      <w:r w:rsidR="00837E4A">
        <w:rPr>
          <w:rFonts w:hint="eastAsia"/>
        </w:rPr>
        <w:t xml:space="preserve"> </w:t>
      </w:r>
      <w:r w:rsidR="00837E4A">
        <w:rPr>
          <w:rFonts w:hint="eastAsia"/>
        </w:rPr>
        <w:t>스켈레톤</w:t>
      </w:r>
    </w:p>
    <w:p w14:paraId="0382337B" w14:textId="4178CDF6" w:rsidR="0060299E" w:rsidRDefault="004B611E" w:rsidP="00837E4A">
      <w:r>
        <w:tab/>
      </w:r>
      <w:r>
        <w:tab/>
      </w:r>
      <w:r w:rsidR="0060299E">
        <w:rPr>
          <w:rFonts w:hint="eastAsia"/>
        </w:rPr>
        <w:t xml:space="preserve">- </w:t>
      </w:r>
      <w:r w:rsidR="0060299E">
        <w:rPr>
          <w:rFonts w:hint="eastAsia"/>
        </w:rPr>
        <w:t>설계</w:t>
      </w:r>
    </w:p>
    <w:p w14:paraId="56DF96B9" w14:textId="594261D2" w:rsidR="00837E4A" w:rsidRDefault="001E3A11" w:rsidP="00837E4A">
      <w:r w:rsidRPr="001E3A11">
        <w:rPr>
          <w:noProof/>
        </w:rPr>
        <w:drawing>
          <wp:inline distT="0" distB="0" distL="0" distR="0" wp14:anchorId="62AFAD79" wp14:editId="5D532815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7F7" w14:textId="77777777" w:rsidR="0060299E" w:rsidRDefault="0060299E" w:rsidP="00837E4A"/>
    <w:p w14:paraId="2A1214F3" w14:textId="52823287" w:rsidR="0060299E" w:rsidRDefault="004B611E" w:rsidP="00837E4A">
      <w:r>
        <w:tab/>
      </w:r>
      <w:r>
        <w:tab/>
      </w:r>
      <w:r w:rsidR="0060299E">
        <w:rPr>
          <w:rFonts w:hint="eastAsia"/>
        </w:rPr>
        <w:t xml:space="preserve">- </w:t>
      </w:r>
      <w:r w:rsidR="0060299E">
        <w:rPr>
          <w:rFonts w:hint="eastAsia"/>
        </w:rPr>
        <w:t>코드</w:t>
      </w:r>
    </w:p>
    <w:p w14:paraId="212515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6A9382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DD33B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5151E9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43420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1D49B3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6DB55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D30C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85C81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45A4D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4B1A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742C4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777A1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6A8D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9B5B65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B20B8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4BC24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26A241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CF78D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FE9227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DDD6F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314FE2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766089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65339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5792FD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D8BA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F54184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3451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A166A4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8F786E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AFFEBD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087F3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05131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9BAE08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438BB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753663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5F0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E6B1D0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E4494E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810CD6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A431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111695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025B9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0597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D711AA" w14:textId="77777777" w:rsidR="0060299E" w:rsidRDefault="0060299E" w:rsidP="00837E4A"/>
    <w:p w14:paraId="0A748F85" w14:textId="77777777" w:rsidR="00921CD8" w:rsidRDefault="00921CD8" w:rsidP="00837E4A"/>
    <w:p w14:paraId="558EE0A0" w14:textId="464E4AEC" w:rsidR="00BB0E6F" w:rsidRDefault="004B611E" w:rsidP="00837E4A">
      <w:r>
        <w:tab/>
      </w:r>
      <w:r w:rsidR="00673E24">
        <w:t>4</w:t>
      </w:r>
      <w:r w:rsidR="00BB0E6F">
        <w:rPr>
          <w:rFonts w:hint="eastAsia"/>
        </w:rPr>
        <w:t>-</w:t>
      </w:r>
      <w:r w:rsidR="0060299E">
        <w:t>3</w:t>
      </w:r>
      <w:r w:rsidR="00BB0E6F">
        <w:rPr>
          <w:rFonts w:hint="eastAsia"/>
        </w:rPr>
        <w:t xml:space="preserve">. </w:t>
      </w:r>
      <w:r w:rsidR="0060299E">
        <w:t xml:space="preserve">Sequence </w:t>
      </w:r>
      <w:proofErr w:type="spellStart"/>
      <w:r w:rsidR="00921CD8">
        <w:t>Behaviour</w:t>
      </w:r>
      <w:proofErr w:type="spellEnd"/>
      <w:r w:rsidR="00921CD8">
        <w:t xml:space="preserve"> Tree</w:t>
      </w:r>
    </w:p>
    <w:p w14:paraId="6D354EC9" w14:textId="54F99051" w:rsidR="00F07154" w:rsidRPr="00F07154" w:rsidRDefault="004B611E" w:rsidP="00837E4A">
      <w:r>
        <w:tab/>
      </w:r>
      <w:r>
        <w:tab/>
      </w:r>
      <w:r w:rsidR="00673E24">
        <w:t>4</w:t>
      </w:r>
      <w:r w:rsidR="0060299E">
        <w:rPr>
          <w:rFonts w:hint="eastAsia"/>
        </w:rPr>
        <w:t>-</w:t>
      </w:r>
      <w:r w:rsidR="00673E24">
        <w:t>3</w:t>
      </w:r>
      <w:r w:rsidR="0060299E">
        <w:rPr>
          <w:rFonts w:hint="eastAsia"/>
        </w:rPr>
        <w:t>.</w:t>
      </w:r>
      <w:r w:rsidR="006C27D2">
        <w:t>1</w:t>
      </w:r>
      <w:r w:rsidR="0060299E">
        <w:rPr>
          <w:rFonts w:hint="eastAsia"/>
        </w:rPr>
        <w:t xml:space="preserve"> </w:t>
      </w:r>
      <w:r w:rsidR="0060299E">
        <w:rPr>
          <w:rFonts w:hint="eastAsia"/>
        </w:rPr>
        <w:t>플레이어</w:t>
      </w:r>
      <w:r w:rsidR="0060299E">
        <w:rPr>
          <w:rFonts w:hint="eastAsia"/>
        </w:rPr>
        <w:t xml:space="preserve"> </w:t>
      </w:r>
      <w:r w:rsidR="0060299E">
        <w:rPr>
          <w:rFonts w:hint="eastAsia"/>
        </w:rPr>
        <w:t>미감</w:t>
      </w:r>
      <w:r w:rsidR="00F07154">
        <w:rPr>
          <w:rFonts w:hint="eastAsia"/>
        </w:rPr>
        <w:t>지</w:t>
      </w:r>
    </w:p>
    <w:p w14:paraId="02F3A813" w14:textId="58B19C2B" w:rsidR="006C27D2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ReturnSpawnPosition</w:t>
      </w:r>
      <w:proofErr w:type="spellEnd"/>
    </w:p>
    <w:p w14:paraId="5146BA10" w14:textId="0602CD9B" w:rsidR="00F07154" w:rsidRDefault="00F07154" w:rsidP="00837E4A">
      <w:r>
        <w:tab/>
      </w:r>
      <w:r>
        <w:tab/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감지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감지하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>Spawn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t>Sequence</w:t>
      </w:r>
    </w:p>
    <w:p w14:paraId="4EC42B24" w14:textId="79E46D5E" w:rsidR="001E3A11" w:rsidRDefault="004B611E" w:rsidP="00837E4A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4003C437" w14:textId="12D68FD6" w:rsidR="001E3A11" w:rsidRDefault="001E3A11" w:rsidP="00837E4A">
      <w:r w:rsidRPr="001E3A11">
        <w:rPr>
          <w:noProof/>
        </w:rPr>
        <w:drawing>
          <wp:inline distT="0" distB="0" distL="0" distR="0" wp14:anchorId="4C58CBC6" wp14:editId="4BDCCFB9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60B" w14:textId="77777777" w:rsidR="001E3A11" w:rsidRDefault="001E3A11" w:rsidP="00837E4A"/>
    <w:p w14:paraId="59AC2BAD" w14:textId="22F4194B" w:rsidR="001E3A11" w:rsidRDefault="004B611E" w:rsidP="00837E4A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7F87A86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54D59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927E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56E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16C11D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F639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6060B4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EA6B5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25DC2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</w:t>
      </w:r>
    </w:p>
    <w:p w14:paraId="337C7A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80A74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9E123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),</w:t>
      </w:r>
    </w:p>
    <w:p w14:paraId="362E273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3A260C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766EA2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32311DA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14A65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3631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02488B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9C9C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3689A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24AC67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ABDEE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}</w:t>
      </w:r>
    </w:p>
    <w:p w14:paraId="3911DC52" w14:textId="77777777" w:rsidR="001E3A11" w:rsidRDefault="001E3A11" w:rsidP="00837E4A"/>
    <w:p w14:paraId="1A0C1BC4" w14:textId="77777777" w:rsidR="001E3A11" w:rsidRDefault="001E3A11" w:rsidP="00837E4A"/>
    <w:p w14:paraId="43E43B58" w14:textId="097B26C5" w:rsidR="001E3A11" w:rsidRDefault="004B611E" w:rsidP="00837E4A">
      <w:r>
        <w:tab/>
      </w:r>
      <w:r>
        <w:tab/>
      </w:r>
      <w:r w:rsidR="001E3A11">
        <w:rPr>
          <w:rFonts w:hint="eastAsia"/>
        </w:rPr>
        <w:t xml:space="preserve">- </w:t>
      </w:r>
      <w:proofErr w:type="spellStart"/>
      <w:r w:rsidR="001E3A11">
        <w:t>NoDetection</w:t>
      </w:r>
      <w:proofErr w:type="spellEnd"/>
    </w:p>
    <w:p w14:paraId="1322B70A" w14:textId="0B27A49F" w:rsidR="00F07154" w:rsidRDefault="00F07154" w:rsidP="00FB115E">
      <w:r>
        <w:tab/>
      </w:r>
      <w:r>
        <w:tab/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감지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 w:rsidR="00FB115E">
        <w:rPr>
          <w:rFonts w:hint="eastAsia"/>
        </w:rPr>
        <w:t>와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대기</w:t>
      </w:r>
      <w:r w:rsidR="00FB115E">
        <w:rPr>
          <w:rFonts w:hint="eastAsia"/>
        </w:rPr>
        <w:t xml:space="preserve"> </w:t>
      </w:r>
      <w:r w:rsidR="00FB115E"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t>Sequence</w:t>
      </w:r>
    </w:p>
    <w:p w14:paraId="58B1E7F2" w14:textId="73F909E8" w:rsidR="001E3A11" w:rsidRDefault="004B611E" w:rsidP="00837E4A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111C9896" w14:textId="274E2320" w:rsidR="001E3A11" w:rsidRDefault="001E3A11" w:rsidP="00837E4A">
      <w:r w:rsidRPr="001E3A11">
        <w:rPr>
          <w:noProof/>
        </w:rPr>
        <w:drawing>
          <wp:inline distT="0" distB="0" distL="0" distR="0" wp14:anchorId="7BA64070" wp14:editId="34030345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B12" w14:textId="77777777" w:rsidR="001E3A11" w:rsidRDefault="001E3A11" w:rsidP="00837E4A"/>
    <w:p w14:paraId="68A67DF2" w14:textId="33C46B89" w:rsidR="001E3A11" w:rsidRDefault="004B611E" w:rsidP="00837E4A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342A73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8CFC8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C0F7C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F39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87897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oDet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DB25B3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2793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2D209C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CDF1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DB3F68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04A22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78CCC21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623E36E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7CE353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CDB15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C390C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2896023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DDF4B8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A621EB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14118B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95CF95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683E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8F142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04F0E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4EC849" w14:textId="77777777" w:rsidR="001E3A11" w:rsidRDefault="001E3A11" w:rsidP="00837E4A"/>
    <w:p w14:paraId="2DDF27BC" w14:textId="77777777" w:rsidR="001E3A11" w:rsidRDefault="001E3A11" w:rsidP="00837E4A"/>
    <w:p w14:paraId="6BCA5708" w14:textId="77777777" w:rsidR="00A650ED" w:rsidRDefault="00A650ED">
      <w:r>
        <w:br w:type="page"/>
      </w:r>
    </w:p>
    <w:p w14:paraId="78F55C75" w14:textId="115E3EE3" w:rsidR="0060299E" w:rsidRDefault="004B611E" w:rsidP="00837E4A">
      <w:r>
        <w:lastRenderedPageBreak/>
        <w:tab/>
      </w:r>
      <w:r>
        <w:tab/>
      </w:r>
      <w:r w:rsidR="00673E24">
        <w:t>4</w:t>
      </w:r>
      <w:r w:rsidR="0060299E">
        <w:rPr>
          <w:rFonts w:hint="eastAsia"/>
        </w:rPr>
        <w:t>-</w:t>
      </w:r>
      <w:r w:rsidR="00673E24">
        <w:t>3</w:t>
      </w:r>
      <w:r w:rsidR="0060299E">
        <w:rPr>
          <w:rFonts w:hint="eastAsia"/>
        </w:rPr>
        <w:t xml:space="preserve">.2 </w:t>
      </w:r>
      <w:r w:rsidR="0060299E">
        <w:rPr>
          <w:rFonts w:hint="eastAsia"/>
        </w:rPr>
        <w:t>움직임</w:t>
      </w:r>
    </w:p>
    <w:p w14:paraId="2A425135" w14:textId="6698EFDF" w:rsidR="001E3A11" w:rsidRDefault="004B611E" w:rsidP="00837E4A">
      <w:r>
        <w:tab/>
      </w:r>
      <w:r>
        <w:tab/>
      </w:r>
      <w:r w:rsidR="001E3A11">
        <w:rPr>
          <w:rFonts w:hint="eastAsia"/>
        </w:rPr>
        <w:t xml:space="preserve">- </w:t>
      </w:r>
      <w:r w:rsidR="001E3A11">
        <w:t>Overtravel</w:t>
      </w:r>
    </w:p>
    <w:p w14:paraId="6B9E556C" w14:textId="42385A1F" w:rsidR="00F07154" w:rsidRDefault="00F07154" w:rsidP="00837E4A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t>spawn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>Spawn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돌아오는</w:t>
      </w:r>
      <w:r>
        <w:rPr>
          <w:rFonts w:hint="eastAsia"/>
        </w:rPr>
        <w:t xml:space="preserve"> </w:t>
      </w:r>
      <w:r>
        <w:t>Sequence</w:t>
      </w:r>
    </w:p>
    <w:p w14:paraId="5DDFC915" w14:textId="2DE85294" w:rsidR="001E3A11" w:rsidRDefault="004B611E" w:rsidP="00837E4A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17ADB136" w14:textId="304B0438" w:rsidR="001E3A11" w:rsidRDefault="001E3A11" w:rsidP="00837E4A">
      <w:r w:rsidRPr="001E3A11">
        <w:rPr>
          <w:noProof/>
        </w:rPr>
        <w:drawing>
          <wp:inline distT="0" distB="0" distL="0" distR="0" wp14:anchorId="48EDB2C8" wp14:editId="477A6B05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948" w14:textId="77777777" w:rsidR="001E3A11" w:rsidRDefault="001E3A11" w:rsidP="00837E4A"/>
    <w:p w14:paraId="6988257E" w14:textId="6EE8571D" w:rsidR="001E3A11" w:rsidRDefault="001E3A11" w:rsidP="00837E4A">
      <w:r>
        <w:rPr>
          <w:rFonts w:hint="eastAsia"/>
        </w:rPr>
        <w:t>코드</w:t>
      </w:r>
    </w:p>
    <w:p w14:paraId="099A3A9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C76B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63DA8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C21A1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0E4E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Overtrave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909B93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12A02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980FE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A7E3A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DD5F8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AC31F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0D0622F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F78C4E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725F9C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6ED164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07D3FD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00814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11388C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057398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B5293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FC2E2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8366F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D8F10D" w14:textId="1168EA5E" w:rsidR="001E3A11" w:rsidRPr="001E3A11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037B35" w14:textId="77777777" w:rsidR="001E3A11" w:rsidRDefault="001E3A11" w:rsidP="00837E4A"/>
    <w:p w14:paraId="7D626964" w14:textId="44B4D3ED" w:rsidR="001E3A11" w:rsidRDefault="004B611E" w:rsidP="00837E4A">
      <w:r>
        <w:tab/>
      </w:r>
      <w:r>
        <w:tab/>
      </w:r>
      <w:r w:rsidR="001E3A11">
        <w:rPr>
          <w:rFonts w:hint="eastAsia"/>
        </w:rPr>
        <w:t xml:space="preserve">- </w:t>
      </w:r>
      <w:proofErr w:type="spellStart"/>
      <w:r w:rsidR="001E3A11">
        <w:t>NearPlayer</w:t>
      </w:r>
      <w:proofErr w:type="spellEnd"/>
    </w:p>
    <w:p w14:paraId="48EAD920" w14:textId="6C7E7FA6" w:rsidR="00F07154" w:rsidRPr="00F07154" w:rsidRDefault="00F07154" w:rsidP="00837E4A">
      <w:r>
        <w:tab/>
      </w:r>
      <w:r>
        <w:tab/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바라보게</w:t>
      </w:r>
      <w:r>
        <w:rPr>
          <w:rFonts w:hint="eastAsia"/>
        </w:rPr>
        <w:t xml:space="preserve"> </w:t>
      </w:r>
      <w:r>
        <w:rPr>
          <w:rFonts w:hint="eastAsia"/>
        </w:rPr>
        <w:t>돌아주는</w:t>
      </w:r>
      <w:r>
        <w:rPr>
          <w:rFonts w:hint="eastAsia"/>
        </w:rPr>
        <w:t xml:space="preserve"> </w:t>
      </w:r>
      <w:r>
        <w:t>Sequence</w:t>
      </w:r>
    </w:p>
    <w:p w14:paraId="0EC77AFF" w14:textId="0AB86130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15C6427C" w14:textId="5886ABAE" w:rsidR="001E3A11" w:rsidRDefault="001E3A11" w:rsidP="001E3A11">
      <w:r w:rsidRPr="001E3A11">
        <w:rPr>
          <w:noProof/>
        </w:rPr>
        <w:lastRenderedPageBreak/>
        <w:drawing>
          <wp:inline distT="0" distB="0" distL="0" distR="0" wp14:anchorId="417520BB" wp14:editId="45757CB3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3D1" w14:textId="77777777" w:rsidR="001E3A11" w:rsidRDefault="001E3A11" w:rsidP="001E3A11"/>
    <w:p w14:paraId="71F14B36" w14:textId="4CA32FA0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60DF19C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ECFC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FDF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2A5F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97931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ear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AF201E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14048E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395FC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1BD59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4DDF79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6F5D3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55854F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Attack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8C0218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DD2554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Look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91E944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52B620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C5B7DA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F05FD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C996B5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815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8452DC" w14:textId="5025DD9E" w:rsidR="001E3A11" w:rsidRPr="001E3A11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A7A6D" w14:textId="77777777" w:rsidR="001E3A11" w:rsidRDefault="001E3A11" w:rsidP="00837E4A"/>
    <w:p w14:paraId="2240B167" w14:textId="5E7521E9" w:rsidR="001E3A11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ChasePlayer</w:t>
      </w:r>
      <w:proofErr w:type="spellEnd"/>
    </w:p>
    <w:p w14:paraId="6AFB069D" w14:textId="629BFC29" w:rsidR="00F07154" w:rsidRDefault="00F07154" w:rsidP="00837E4A">
      <w:r>
        <w:tab/>
      </w:r>
      <w:r>
        <w:tab/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쫓아가는</w:t>
      </w:r>
      <w:r>
        <w:rPr>
          <w:rFonts w:hint="eastAsia"/>
        </w:rPr>
        <w:t xml:space="preserve"> </w:t>
      </w:r>
      <w:r>
        <w:t>Sequence</w:t>
      </w:r>
    </w:p>
    <w:p w14:paraId="52CF183E" w14:textId="596BEF99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6DE1D8EA" w14:textId="6281F0BF" w:rsidR="001E3A11" w:rsidRDefault="001E3A11" w:rsidP="001E3A11">
      <w:r w:rsidRPr="001E3A11">
        <w:rPr>
          <w:noProof/>
        </w:rPr>
        <w:drawing>
          <wp:inline distT="0" distB="0" distL="0" distR="0" wp14:anchorId="2DFDAC00" wp14:editId="77BC42F4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217" w14:textId="77777777" w:rsidR="001E3A11" w:rsidRDefault="001E3A11" w:rsidP="001E3A11"/>
    <w:p w14:paraId="0C4B7369" w14:textId="40161D35" w:rsidR="001E3A11" w:rsidRDefault="004B611E" w:rsidP="001E3A11">
      <w:r>
        <w:lastRenderedPageBreak/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1AC35D3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DBEF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82F07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50983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EC67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5113D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Chase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072CBF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087B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6A7E7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832EA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EA224D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6D55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6699B3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C73FD6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8CCED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78D0559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6B7080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FB0E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5684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12E33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2CA2BDE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5CC88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AB5777" w14:textId="77777777" w:rsidR="001E3A11" w:rsidRDefault="001E3A11" w:rsidP="001E3A11"/>
    <w:p w14:paraId="719DEE62" w14:textId="77777777" w:rsidR="001E3A11" w:rsidRDefault="001E3A11" w:rsidP="00837E4A"/>
    <w:p w14:paraId="54AFC817" w14:textId="1CD3B52C" w:rsidR="001E3A11" w:rsidRDefault="004B611E" w:rsidP="00837E4A">
      <w:r>
        <w:tab/>
      </w:r>
      <w:r>
        <w:tab/>
      </w:r>
      <w:r w:rsidR="001E3A11">
        <w:t>Patrol</w:t>
      </w:r>
    </w:p>
    <w:p w14:paraId="5C1A2209" w14:textId="5EBF4A39" w:rsidR="00F07154" w:rsidRDefault="00F07154" w:rsidP="00837E4A">
      <w:r>
        <w:tab/>
      </w:r>
      <w:r>
        <w:tab/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되었으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쫓아가는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t>Poin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정찰하는</w:t>
      </w:r>
      <w:r>
        <w:rPr>
          <w:rFonts w:hint="eastAsia"/>
        </w:rPr>
        <w:t xml:space="preserve"> </w:t>
      </w:r>
      <w:r>
        <w:t>Sequence</w:t>
      </w:r>
    </w:p>
    <w:p w14:paraId="04B3FAB4" w14:textId="4BC032A3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07A58FCE" w14:textId="1C2B9EDB" w:rsidR="001E3A11" w:rsidRDefault="001E3A11" w:rsidP="001E3A11">
      <w:r w:rsidRPr="001E3A11">
        <w:rPr>
          <w:noProof/>
        </w:rPr>
        <w:drawing>
          <wp:inline distT="0" distB="0" distL="0" distR="0" wp14:anchorId="5079F779" wp14:editId="6B5C572B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479" w14:textId="77777777" w:rsidR="001E3A11" w:rsidRDefault="001E3A11" w:rsidP="001E3A11"/>
    <w:p w14:paraId="758A7F17" w14:textId="2E033711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2408BA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E4AC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8BBBB7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512B66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EBFA1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atr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0CE5FD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2AAE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68858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B6690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BE81A5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4866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E8D90F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7FEAD2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045296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atrolToPo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85125E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C2833E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D5C58D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AC84EB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FFDC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37591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2929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9F6C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04C2D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165DE9" w14:textId="77777777" w:rsidR="001E3A11" w:rsidRDefault="001E3A11" w:rsidP="001E3A11"/>
    <w:p w14:paraId="1D8EA746" w14:textId="77777777" w:rsidR="001E3A11" w:rsidRDefault="001E3A11" w:rsidP="00837E4A"/>
    <w:p w14:paraId="73E867C0" w14:textId="77777777" w:rsidR="00A650ED" w:rsidRDefault="00A650ED">
      <w:r>
        <w:br w:type="page"/>
      </w:r>
    </w:p>
    <w:p w14:paraId="037A79FE" w14:textId="2B66FDD2" w:rsidR="00BB0E6F" w:rsidRDefault="004B611E" w:rsidP="00837E4A">
      <w:r>
        <w:lastRenderedPageBreak/>
        <w:tab/>
      </w:r>
      <w:r>
        <w:tab/>
      </w:r>
      <w:r w:rsidR="00673E24">
        <w:t>4</w:t>
      </w:r>
      <w:r w:rsidR="00BB0E6F">
        <w:rPr>
          <w:rFonts w:hint="eastAsia"/>
        </w:rPr>
        <w:t>-</w:t>
      </w:r>
      <w:r w:rsidR="00673E24">
        <w:t>3</w:t>
      </w:r>
      <w:r w:rsidR="00BB0E6F">
        <w:rPr>
          <w:rFonts w:hint="eastAsia"/>
        </w:rPr>
        <w:t>.</w:t>
      </w:r>
      <w:r w:rsidR="006C27D2">
        <w:t>3</w:t>
      </w:r>
      <w:r w:rsidR="00BB0E6F">
        <w:rPr>
          <w:rFonts w:hint="eastAsia"/>
        </w:rPr>
        <w:t xml:space="preserve"> </w:t>
      </w:r>
      <w:r w:rsidR="00BB0E6F">
        <w:rPr>
          <w:rFonts w:hint="eastAsia"/>
        </w:rPr>
        <w:t>공격</w:t>
      </w:r>
    </w:p>
    <w:p w14:paraId="112AADD5" w14:textId="1AF33D2F" w:rsidR="00F07154" w:rsidRDefault="00F07154" w:rsidP="00F07154">
      <w:r>
        <w:tab/>
      </w:r>
      <w:r>
        <w:tab/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(</w:t>
      </w:r>
      <w:r>
        <w:rPr>
          <w:rFonts w:hint="eastAsia"/>
        </w:rPr>
        <w:t>플레이어와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,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t>Interval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 xml:space="preserve">.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실행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proofErr w:type="spellStart"/>
      <w:r>
        <w:t>ExecuteAttack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동트리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행동트리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t>Audio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nim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행시켜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29231D75" w14:textId="77777777" w:rsidR="00F07154" w:rsidRDefault="00F07154" w:rsidP="00837E4A"/>
    <w:p w14:paraId="29DEF3D7" w14:textId="29241BF6" w:rsidR="001E3A11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RunToPlayer</w:t>
      </w:r>
      <w:proofErr w:type="spellEnd"/>
    </w:p>
    <w:p w14:paraId="1897CDC4" w14:textId="482F362D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12BD92CD" w14:textId="0A5AAFB0" w:rsidR="001E3A11" w:rsidRDefault="001E3A11" w:rsidP="001E3A11">
      <w:r w:rsidRPr="001E3A11">
        <w:rPr>
          <w:noProof/>
        </w:rPr>
        <w:drawing>
          <wp:inline distT="0" distB="0" distL="0" distR="0" wp14:anchorId="60118D2D" wp14:editId="1C61DB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A5D" w14:textId="77777777" w:rsidR="001E3A11" w:rsidRDefault="001E3A11" w:rsidP="001E3A11"/>
    <w:p w14:paraId="0DB5779A" w14:textId="2D2FEFE9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4B514B9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CD4FE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7EE9F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AE1B60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108DC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1BA1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228EF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1D3D06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EEF9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E593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46B8A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127C11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26FC3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BA7F0E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D0A21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2E7D2C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28D13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9450E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9438D8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165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6EED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1506D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7EB996" w14:textId="77777777" w:rsidR="001E3A11" w:rsidRDefault="001E3A11" w:rsidP="001E3A11"/>
    <w:p w14:paraId="06662B4D" w14:textId="77777777" w:rsidR="001E3A11" w:rsidRDefault="001E3A11" w:rsidP="00837E4A"/>
    <w:p w14:paraId="28817006" w14:textId="607BBFF6" w:rsidR="001E3A11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MeleeAttack</w:t>
      </w:r>
      <w:proofErr w:type="spellEnd"/>
    </w:p>
    <w:p w14:paraId="42B645CF" w14:textId="7CA52779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7EAF572C" w14:textId="531AA790" w:rsidR="001E3A11" w:rsidRDefault="001E3A11" w:rsidP="001E3A11">
      <w:r w:rsidRPr="001E3A11">
        <w:rPr>
          <w:noProof/>
        </w:rPr>
        <w:lastRenderedPageBreak/>
        <w:drawing>
          <wp:inline distT="0" distB="0" distL="0" distR="0" wp14:anchorId="409B24FE" wp14:editId="3DB774D7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133" w14:textId="77777777" w:rsidR="001E3A11" w:rsidRDefault="001E3A11" w:rsidP="001E3A11"/>
    <w:p w14:paraId="67EC5AE9" w14:textId="77D6BBCB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6500C0A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EAA0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1B46C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78288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5B8694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ABFAF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C7FA0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D0852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A9157D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E3230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8C2AB2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2C4C6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B304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F8FEF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45A59B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931AC3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1A8537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196800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5BB56A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F9108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3FBD12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E9485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42DD532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3FCBBE8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5A410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E660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1D711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874E1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B11E2" w14:textId="77777777" w:rsidR="001E3A11" w:rsidRPr="00AF4A80" w:rsidRDefault="001E3A11" w:rsidP="001E3A11">
      <w:pPr>
        <w:rPr>
          <w:sz w:val="16"/>
          <w:szCs w:val="16"/>
        </w:rPr>
      </w:pPr>
    </w:p>
    <w:p w14:paraId="4ABCA943" w14:textId="77777777" w:rsidR="001E3A11" w:rsidRDefault="001E3A11" w:rsidP="00837E4A"/>
    <w:p w14:paraId="0701D5A5" w14:textId="007EF604" w:rsidR="00F07154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WeaponAttack</w:t>
      </w:r>
      <w:proofErr w:type="spellEnd"/>
    </w:p>
    <w:p w14:paraId="2F25B9CD" w14:textId="1B631E49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</w:t>
      </w:r>
      <w:r w:rsidR="00F07154">
        <w:rPr>
          <w:rFonts w:hint="eastAsia"/>
        </w:rPr>
        <w:t>계</w:t>
      </w:r>
    </w:p>
    <w:p w14:paraId="5555C6C9" w14:textId="7BF06F25" w:rsidR="001E3A11" w:rsidRDefault="001E3A11" w:rsidP="001E3A11">
      <w:r w:rsidRPr="001E3A11">
        <w:rPr>
          <w:noProof/>
        </w:rPr>
        <w:drawing>
          <wp:inline distT="0" distB="0" distL="0" distR="0" wp14:anchorId="51E4E7EF" wp14:editId="6A17185C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C576" w14:textId="77777777" w:rsidR="001E3A11" w:rsidRDefault="001E3A11" w:rsidP="001E3A11"/>
    <w:p w14:paraId="56B7FAA3" w14:textId="504895A3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20182D70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ystem.Collections.Generic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A93D9A8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511F62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D1DBE4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lastRenderedPageBreak/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091A01A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45BE95F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SeqWeaponAttack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Sequence</w:t>
      </w:r>
    </w:p>
    <w:p w14:paraId="3B8D3D2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47052D1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SeqWeaponAttack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425FE9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0A5629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Monster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3C506DC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8A5205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List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ode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21D71542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57426B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killUseab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interval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ttackableDistance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59BDA9C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top</w:t>
      </w:r>
      <w:r>
        <w:rPr>
          <w:rStyle w:val="p"/>
          <w:rFonts w:ascii="Consolas" w:hAnsi="Consolas" w:cs="Consolas"/>
          <w:color w:val="000000"/>
          <w:spacing w:val="4"/>
        </w:rPr>
        <w:t>(),</w:t>
      </w:r>
    </w:p>
    <w:p w14:paraId="571E8769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Cast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93DA0D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nimatio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nimation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C4FF57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02892AF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Partic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Particle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Swing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341A01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Perform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7A871B2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ExecuteAttack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Skill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41E9F7E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uration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5D978D7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etAgent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B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B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v3PlayerPosition</w:t>
      </w:r>
      <w:r>
        <w:rPr>
          <w:rStyle w:val="p"/>
          <w:rFonts w:ascii="Consolas" w:hAnsi="Consolas" w:cs="Consolas"/>
          <w:color w:val="000000"/>
          <w:spacing w:val="4"/>
        </w:rPr>
        <w:t>)),</w:t>
      </w:r>
    </w:p>
    <w:p w14:paraId="62FDC8AA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;</w:t>
      </w:r>
    </w:p>
    <w:p w14:paraId="3D080590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77CA3D0D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SetChildre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24951077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5A5588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34329AF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32A30035" w14:textId="77777777" w:rsidR="001E3A11" w:rsidRDefault="001E3A11" w:rsidP="001E3A11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111B3A6" w14:textId="77777777" w:rsidR="001E3A11" w:rsidRDefault="001E3A11" w:rsidP="00837E4A"/>
    <w:p w14:paraId="27007D88" w14:textId="77777777" w:rsidR="001E3A11" w:rsidRDefault="001E3A11" w:rsidP="00837E4A"/>
    <w:p w14:paraId="7458EF5B" w14:textId="0BA16A28" w:rsidR="001E3A11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FleeSkill</w:t>
      </w:r>
      <w:proofErr w:type="spellEnd"/>
    </w:p>
    <w:p w14:paraId="32275381" w14:textId="19872ACF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2E3F436C" w14:textId="1A1E8A75" w:rsidR="001E3A11" w:rsidRDefault="001E3A11" w:rsidP="001E3A11">
      <w:r w:rsidRPr="001E3A11">
        <w:rPr>
          <w:noProof/>
        </w:rPr>
        <w:drawing>
          <wp:inline distT="0" distB="0" distL="0" distR="0" wp14:anchorId="20B26D0B" wp14:editId="0EEC1ECA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5AB" w14:textId="77777777" w:rsidR="001E3A11" w:rsidRDefault="001E3A11" w:rsidP="001E3A11"/>
    <w:p w14:paraId="106C87BE" w14:textId="224F7276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667EE81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9B6B5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70C08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975E3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06A6B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236BDE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92037A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051C9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2611B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834D6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3E89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840B9F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2B8A7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F6B6D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2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75FBC9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ED1ECE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679444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53D888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AC4F8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172F0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72EF9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51E5F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10B7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E51343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4DCC7F" w14:textId="77777777" w:rsidR="001E3A11" w:rsidRPr="00AF4A80" w:rsidRDefault="001E3A11" w:rsidP="001E3A11">
      <w:pPr>
        <w:rPr>
          <w:sz w:val="16"/>
          <w:szCs w:val="16"/>
        </w:rPr>
      </w:pPr>
    </w:p>
    <w:p w14:paraId="11AB0536" w14:textId="77777777" w:rsidR="001E3A11" w:rsidRDefault="001E3A11" w:rsidP="00837E4A"/>
    <w:p w14:paraId="5BE36EFA" w14:textId="5CE6E36B" w:rsidR="001E3A11" w:rsidRDefault="004B611E" w:rsidP="00837E4A">
      <w:r>
        <w:tab/>
      </w:r>
      <w:r>
        <w:tab/>
      </w:r>
      <w:r w:rsidR="001E3A11">
        <w:t xml:space="preserve">- </w:t>
      </w:r>
      <w:proofErr w:type="spellStart"/>
      <w:r w:rsidR="001E3A11">
        <w:t>ProjectileAttack</w:t>
      </w:r>
      <w:proofErr w:type="spellEnd"/>
    </w:p>
    <w:p w14:paraId="77CCA9AF" w14:textId="06475C4C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설계</w:t>
      </w:r>
    </w:p>
    <w:p w14:paraId="01968EAC" w14:textId="181E55F1" w:rsidR="001E3A11" w:rsidRDefault="001E3A11" w:rsidP="001E3A11">
      <w:r w:rsidRPr="001E3A11">
        <w:rPr>
          <w:noProof/>
        </w:rPr>
        <w:drawing>
          <wp:inline distT="0" distB="0" distL="0" distR="0" wp14:anchorId="5ED3C834" wp14:editId="4E255C81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714" w14:textId="77777777" w:rsidR="00673E24" w:rsidRDefault="00673E24" w:rsidP="001E3A11"/>
    <w:p w14:paraId="07EC05C6" w14:textId="457BA831" w:rsidR="001E3A11" w:rsidRDefault="004B611E" w:rsidP="001E3A11">
      <w:r>
        <w:tab/>
      </w:r>
      <w:r>
        <w:tab/>
      </w:r>
      <w:r>
        <w:tab/>
      </w:r>
      <w:r w:rsidR="001E3A11">
        <w:rPr>
          <w:rFonts w:hint="eastAsia"/>
        </w:rPr>
        <w:t>코드</w:t>
      </w:r>
    </w:p>
    <w:p w14:paraId="49BFC75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50102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87978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3CE0D0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D7D68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4F0B2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C6CDED2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ACE27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79210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F5316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47451A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D6D06FF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AB25F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0A26D4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8808055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4C83D9C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0F03F66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BCE89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934066D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E7836E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A9C1CA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A7C506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1E246598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55A2F37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FD23743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E9EB691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CEBF7B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948D40" w14:textId="77777777" w:rsidR="001E3A11" w:rsidRPr="00AF4A80" w:rsidRDefault="001E3A11" w:rsidP="001E3A11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FBB999" w14:textId="77777777" w:rsidR="001E3A11" w:rsidRPr="00AF4A80" w:rsidRDefault="001E3A11" w:rsidP="001E3A11">
      <w:pPr>
        <w:rPr>
          <w:sz w:val="16"/>
          <w:szCs w:val="16"/>
        </w:rPr>
      </w:pPr>
    </w:p>
    <w:p w14:paraId="25DF67B2" w14:textId="20F2D860" w:rsidR="00BB0E6F" w:rsidRPr="00232E87" w:rsidRDefault="00BB0E6F" w:rsidP="00837E4A"/>
    <w:p w14:paraId="61A8FB24" w14:textId="77777777" w:rsidR="00CB0F76" w:rsidRDefault="00CB0F76">
      <w:r>
        <w:br w:type="page"/>
      </w:r>
    </w:p>
    <w:p w14:paraId="4AD7332B" w14:textId="33F041BC" w:rsidR="00BB0E6F" w:rsidRPr="00232E87" w:rsidRDefault="004B611E" w:rsidP="00837E4A">
      <w:r>
        <w:lastRenderedPageBreak/>
        <w:tab/>
      </w:r>
      <w:r w:rsidR="00756414">
        <w:t>4</w:t>
      </w:r>
      <w:r w:rsidR="00BB0E6F" w:rsidRPr="00232E87">
        <w:rPr>
          <w:rFonts w:hint="eastAsia"/>
        </w:rPr>
        <w:t>-</w:t>
      </w:r>
      <w:r w:rsidR="00756414">
        <w:t>4</w:t>
      </w:r>
      <w:r w:rsidR="00BB0E6F" w:rsidRPr="00232E87">
        <w:rPr>
          <w:rFonts w:hint="eastAsia"/>
        </w:rPr>
        <w:t xml:space="preserve">. </w:t>
      </w:r>
      <w:r w:rsidR="00756414" w:rsidRPr="00A57742">
        <w:t>ActionNode</w:t>
      </w:r>
    </w:p>
    <w:p w14:paraId="0D469503" w14:textId="23168C49" w:rsidR="00DB3600" w:rsidRPr="00232E87" w:rsidRDefault="004B611E" w:rsidP="00837E4A">
      <w:r w:rsidRPr="00043847">
        <w:tab/>
      </w:r>
      <w:r w:rsidRPr="00043847">
        <w:tab/>
      </w:r>
      <w:r w:rsidR="00756414">
        <w:t>4-4</w:t>
      </w:r>
      <w:r w:rsidR="00DB3600" w:rsidRPr="00232E87">
        <w:rPr>
          <w:rFonts w:hint="eastAsia"/>
        </w:rPr>
        <w:t xml:space="preserve">.1 </w:t>
      </w:r>
      <w:r w:rsidR="00DB3600">
        <w:rPr>
          <w:rFonts w:hint="eastAsia"/>
        </w:rPr>
        <w:t>공통</w:t>
      </w:r>
    </w:p>
    <w:p w14:paraId="33F61724" w14:textId="33108ED5" w:rsidR="00DB3600" w:rsidRDefault="004B611E" w:rsidP="00837E4A">
      <w:r w:rsidRPr="00043847">
        <w:tab/>
      </w:r>
      <w:r w:rsidRPr="00043847">
        <w:tab/>
      </w:r>
      <w:r w:rsidR="00DB3600" w:rsidRPr="00232E87">
        <w:t>- ActionAssertBoolean</w:t>
      </w:r>
    </w:p>
    <w:p w14:paraId="10B4487C" w14:textId="37C140DD" w:rsidR="00F07154" w:rsidRPr="001E0042" w:rsidRDefault="00F07154" w:rsidP="00837E4A">
      <w:r>
        <w:tab/>
      </w:r>
      <w:r>
        <w:tab/>
      </w:r>
      <w:r w:rsidRPr="001E0042">
        <w:t>Boolean</w:t>
      </w:r>
      <w:r>
        <w:rPr>
          <w:rFonts w:hint="eastAsia"/>
        </w:rPr>
        <w:t>이</w:t>
      </w:r>
      <w:r w:rsidRPr="001E0042">
        <w:rPr>
          <w:rFonts w:hint="eastAsia"/>
        </w:rPr>
        <w:t xml:space="preserve"> </w:t>
      </w:r>
      <w:r w:rsidRPr="001E0042">
        <w:t>true</w:t>
      </w:r>
      <w:r>
        <w:rPr>
          <w:rFonts w:hint="eastAsia"/>
        </w:rPr>
        <w:t>면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성공</w:t>
      </w:r>
      <w:r w:rsidRPr="001E0042">
        <w:rPr>
          <w:rFonts w:hint="eastAsia"/>
        </w:rPr>
        <w:t xml:space="preserve">, </w:t>
      </w:r>
      <w:r w:rsidRPr="001E0042">
        <w:t>fail</w:t>
      </w:r>
      <w:r>
        <w:rPr>
          <w:rFonts w:hint="eastAsia"/>
        </w:rPr>
        <w:t>이면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실패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반환하며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반대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사용하는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방법은</w:t>
      </w:r>
      <w:r w:rsidRPr="001E0042">
        <w:rPr>
          <w:rFonts w:hint="eastAsia"/>
        </w:rPr>
        <w:t xml:space="preserve"> </w:t>
      </w:r>
      <w:r w:rsidRPr="001E0042">
        <w:t>Invertal</w:t>
      </w:r>
      <w:r>
        <w:rPr>
          <w:rFonts w:hint="eastAsia"/>
        </w:rPr>
        <w:t>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함께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14:paraId="0F1231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7F3930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5D78A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Asser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AEA35B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1CB82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0985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B72017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AF69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5E1FB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F3A3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DD033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52DA3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8A00C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4C2D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A69415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9D05F" w14:textId="78623996" w:rsidR="00DB3600" w:rsidRPr="00DB360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7FF5BF" w14:textId="77777777" w:rsidR="00DB3600" w:rsidRPr="001E0042" w:rsidRDefault="00DB3600" w:rsidP="00837E4A"/>
    <w:p w14:paraId="3D1C4165" w14:textId="1D4451B4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Detect</w:t>
      </w:r>
    </w:p>
    <w:p w14:paraId="0202C49E" w14:textId="5AAADEB2" w:rsidR="00F07154" w:rsidRPr="001E0042" w:rsidRDefault="00F07154" w:rsidP="00837E4A">
      <w:r w:rsidRPr="001E0042">
        <w:tab/>
      </w:r>
      <w:r w:rsidRPr="001E0042">
        <w:tab/>
      </w:r>
      <w:r>
        <w:rPr>
          <w:rFonts w:hint="eastAsia"/>
        </w:rPr>
        <w:t>몬스터가</w:t>
      </w:r>
      <w:r w:rsidRPr="001E0042">
        <w:rPr>
          <w:rFonts w:hint="eastAsia"/>
        </w:rPr>
        <w:t xml:space="preserve"> </w:t>
      </w:r>
      <w:r>
        <w:rPr>
          <w:rFonts w:hint="eastAsia"/>
        </w:rPr>
        <w:t>플레이어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인지</w:t>
      </w:r>
      <w:r w:rsidRPr="001E0042">
        <w:rPr>
          <w:rFonts w:hint="eastAsia"/>
        </w:rPr>
        <w:t xml:space="preserve">, </w:t>
      </w:r>
      <w:r>
        <w:rPr>
          <w:rFonts w:hint="eastAsia"/>
        </w:rPr>
        <w:t>추적</w:t>
      </w:r>
      <w:r w:rsidRPr="001E0042">
        <w:rPr>
          <w:rFonts w:hint="eastAsia"/>
        </w:rPr>
        <w:t xml:space="preserve"> </w:t>
      </w:r>
      <w:r>
        <w:rPr>
          <w:rFonts w:hint="eastAsia"/>
        </w:rPr>
        <w:t>감지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여부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판단하여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성공</w:t>
      </w:r>
      <w:r w:rsidRPr="001E0042">
        <w:rPr>
          <w:rFonts w:hint="eastAsia"/>
        </w:rPr>
        <w:t xml:space="preserve">, </w:t>
      </w:r>
      <w:r>
        <w:rPr>
          <w:rFonts w:hint="eastAsia"/>
        </w:rPr>
        <w:t>실패를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반환한다</w:t>
      </w:r>
      <w:r w:rsidRPr="001E0042">
        <w:rPr>
          <w:rFonts w:hint="eastAsia"/>
        </w:rPr>
        <w:t>.</w:t>
      </w:r>
    </w:p>
    <w:p w14:paraId="50EAE3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E2B89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398C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Det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5BF15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97B2B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B0279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CAC0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900A9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F232D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955D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4289E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B0123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B8B36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1C68E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60D39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2A1490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7A715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B2FD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946E9A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207F6FE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F4095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41833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8D61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DE260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689B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D951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A0D26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8C42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719EED" w14:textId="77777777" w:rsidR="00DB3600" w:rsidRDefault="00DB3600" w:rsidP="00837E4A"/>
    <w:p w14:paraId="168DF40B" w14:textId="60FF3570" w:rsidR="00DB3600" w:rsidRDefault="004B611E" w:rsidP="00837E4A">
      <w:r>
        <w:tab/>
      </w:r>
      <w:r>
        <w:tab/>
      </w:r>
      <w:r w:rsidR="00DB3600">
        <w:t xml:space="preserve">- </w:t>
      </w:r>
      <w:proofErr w:type="spellStart"/>
      <w:r w:rsidR="00DB3600">
        <w:t>ActionHold</w:t>
      </w:r>
      <w:proofErr w:type="spellEnd"/>
    </w:p>
    <w:p w14:paraId="5267B4C1" w14:textId="28C5D4A5" w:rsidR="00F07154" w:rsidRDefault="00F07154" w:rsidP="00837E4A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t>ActionNod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대기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1795E37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432E9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5EDD5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5F7E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7A1C1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Ho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394477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A877B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A8F93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6D00D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3C6978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B07BF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91D0E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093ED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7BD563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0483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FFBC4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E6B6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E6BF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42CB5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80B0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10AE3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87BA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AD73D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40D5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D507F" w14:textId="77777777" w:rsidR="00DB3600" w:rsidRPr="001E0042" w:rsidRDefault="00DB3600" w:rsidP="00837E4A"/>
    <w:p w14:paraId="0155A764" w14:textId="39B1FBBB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PlayAnimation</w:t>
      </w:r>
    </w:p>
    <w:p w14:paraId="43EB99D6" w14:textId="2945EF15" w:rsidR="00F07154" w:rsidRPr="001E0042" w:rsidRDefault="00F07154" w:rsidP="00837E4A">
      <w:r w:rsidRPr="001E0042">
        <w:tab/>
      </w:r>
      <w:r w:rsidRPr="001E0042">
        <w:tab/>
      </w:r>
      <w:r>
        <w:rPr>
          <w:rFonts w:hint="eastAsia"/>
        </w:rPr>
        <w:t>몬스터의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실행해주는</w:t>
      </w:r>
      <w:r w:rsidRPr="001E0042">
        <w:rPr>
          <w:rFonts w:hint="eastAsia"/>
        </w:rPr>
        <w:t xml:space="preserve"> </w:t>
      </w:r>
      <w:r w:rsidRPr="001E0042">
        <w:t>ActionNode</w:t>
      </w:r>
      <w:r>
        <w:rPr>
          <w:rFonts w:hint="eastAsia"/>
        </w:rPr>
        <w:t>로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실행하고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바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다음</w:t>
      </w:r>
      <w:r w:rsidRPr="001E0042">
        <w:rPr>
          <w:rFonts w:hint="eastAsia"/>
        </w:rPr>
        <w:t xml:space="preserve"> </w:t>
      </w:r>
      <w:r w:rsidRPr="001E0042">
        <w:t>ActionNode</w:t>
      </w:r>
      <w:r>
        <w:rPr>
          <w:rFonts w:hint="eastAsia"/>
        </w:rPr>
        <w:t>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넘어갈지</w:t>
      </w:r>
      <w:r w:rsidRPr="001E0042">
        <w:rPr>
          <w:rFonts w:hint="eastAsia"/>
        </w:rPr>
        <w:t xml:space="preserve">, </w:t>
      </w:r>
      <w:r>
        <w:rPr>
          <w:rFonts w:hint="eastAsia"/>
        </w:rPr>
        <w:t>아니면</w:t>
      </w:r>
      <w:r w:rsidRPr="001E0042">
        <w:rPr>
          <w:rFonts w:hint="eastAsia"/>
        </w:rPr>
        <w:t xml:space="preserve"> </w:t>
      </w:r>
      <w:r>
        <w:rPr>
          <w:rFonts w:hint="eastAsia"/>
        </w:rPr>
        <w:t>해당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</w:rPr>
        <w:t>이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끝날</w:t>
      </w:r>
      <w:r w:rsidRPr="001E0042">
        <w:rPr>
          <w:rFonts w:hint="eastAsia"/>
        </w:rPr>
        <w:t xml:space="preserve"> </w:t>
      </w:r>
      <w:proofErr w:type="gramStart"/>
      <w:r>
        <w:rPr>
          <w:rFonts w:hint="eastAsia"/>
        </w:rPr>
        <w:t>때</w:t>
      </w:r>
      <w:r w:rsidRPr="001E0042">
        <w:rPr>
          <w:rFonts w:hint="eastAsia"/>
        </w:rPr>
        <w:t xml:space="preserve"> </w:t>
      </w:r>
      <w:r>
        <w:rPr>
          <w:rFonts w:hint="eastAsia"/>
        </w:rPr>
        <w:t>까지</w:t>
      </w:r>
      <w:proofErr w:type="gramEnd"/>
      <w:r w:rsidRPr="001E0042">
        <w:rPr>
          <w:rFonts w:hint="eastAsia"/>
        </w:rPr>
        <w:t xml:space="preserve"> </w:t>
      </w:r>
      <w:r>
        <w:rPr>
          <w:rFonts w:hint="eastAsia"/>
        </w:rPr>
        <w:t>기다릴지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설정해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수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있다</w:t>
      </w:r>
      <w:r w:rsidRPr="001E0042">
        <w:rPr>
          <w:rFonts w:hint="eastAsia"/>
        </w:rPr>
        <w:t>.</w:t>
      </w:r>
    </w:p>
    <w:p w14:paraId="5AD554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0A58B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F9A0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8FF1D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3CE7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78AB82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C86E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4575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AF8F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BE08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4B93A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6BBB6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00C9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482C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DC55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1DAC9C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17CE55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F76031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6202D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14D3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F8CE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08DB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E02F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9873E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9A3E14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Trig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F0631A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BAB3A0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2DE8D3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DB58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DF46A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urrent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A521F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1509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1F137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3BB6D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E25B4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75D50DC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E25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77E89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21B52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30698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4CFB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92FB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58C5B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A6D55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52C00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9E5F9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68F9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F0B8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EA80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3165B2E" w14:textId="77777777" w:rsidR="00DB3600" w:rsidRDefault="00DB3600" w:rsidP="00837E4A"/>
    <w:p w14:paraId="1CC05746" w14:textId="7C12F9F0" w:rsidR="00DB3600" w:rsidRDefault="004B611E" w:rsidP="00837E4A">
      <w:r>
        <w:tab/>
      </w:r>
      <w:r>
        <w:tab/>
      </w:r>
      <w:r w:rsidR="00DB3600">
        <w:t xml:space="preserve">- </w:t>
      </w:r>
      <w:proofErr w:type="spellStart"/>
      <w:r w:rsidR="00DB3600">
        <w:t>ActionPlayAudio</w:t>
      </w:r>
      <w:proofErr w:type="spellEnd"/>
    </w:p>
    <w:p w14:paraId="579D9A97" w14:textId="52497462" w:rsidR="00F07154" w:rsidRDefault="00F07154" w:rsidP="00837E4A">
      <w:r>
        <w:tab/>
      </w:r>
      <w:r>
        <w:tab/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t>Aud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해주는</w:t>
      </w:r>
      <w:r>
        <w:rPr>
          <w:rFonts w:hint="eastAsia"/>
        </w:rPr>
        <w:t xml:space="preserve"> </w:t>
      </w:r>
      <w:proofErr w:type="spellStart"/>
      <w:r>
        <w:t>ActionNode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t>ScriptableObject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준비된</w:t>
      </w:r>
      <w:r>
        <w:rPr>
          <w:rFonts w:hint="eastAsia"/>
        </w:rPr>
        <w:t xml:space="preserve"> </w:t>
      </w:r>
      <w:r>
        <w:t>Aud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실행해준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udio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중단하고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, </w:t>
      </w:r>
      <w:r>
        <w:rPr>
          <w:rFonts w:hint="eastAsia"/>
        </w:rPr>
        <w:t>반복재생해줄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정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21A6105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CE036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5041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A5AF4C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DF50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udi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B5EBD6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93FAF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10CA6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327D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5A9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4E66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CE3C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32D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41FBE7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DAE34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4ED56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5E389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0AF01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4E9DCF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CE603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4E2D8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36083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7E6BE7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A24A3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B2BC9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FA4E9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A6C1B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634E4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BF7CE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273B6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71DB82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2E87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61824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398FD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4FC75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9FB3E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C516C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6DDA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Play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722CF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336B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C124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B2047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232C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43E00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F73D0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 To Play Audio Does Not Have: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55EDC58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BFD9E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16870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F46B57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6AB75B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AD0844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6FE04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FCC68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584F9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72C30F" w14:textId="77777777" w:rsidR="00DB3600" w:rsidRPr="001E0042" w:rsidRDefault="00DB3600" w:rsidP="00837E4A"/>
    <w:p w14:paraId="5705EB50" w14:textId="7F0B778D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PlayParticle</w:t>
      </w:r>
    </w:p>
    <w:p w14:paraId="6FBB7794" w14:textId="72F9A9D3" w:rsidR="00F07154" w:rsidRPr="001E0042" w:rsidRDefault="00F07154" w:rsidP="00837E4A">
      <w:r w:rsidRPr="001E0042">
        <w:tab/>
      </w:r>
      <w:r w:rsidRPr="001E0042">
        <w:tab/>
        <w:t>Scriptable Object</w:t>
      </w:r>
      <w:r>
        <w:rPr>
          <w:rFonts w:hint="eastAsia"/>
        </w:rPr>
        <w:t>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준비된</w:t>
      </w:r>
      <w:r w:rsidRPr="001E0042">
        <w:rPr>
          <w:rFonts w:hint="eastAsia"/>
        </w:rPr>
        <w:t xml:space="preserve"> </w:t>
      </w:r>
      <w:r w:rsidRPr="001E0042">
        <w:t>Particle</w:t>
      </w:r>
      <w:r>
        <w:rPr>
          <w:rFonts w:hint="eastAsia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실행시켜주는</w:t>
      </w:r>
      <w:r w:rsidRPr="001E0042">
        <w:rPr>
          <w:rFonts w:hint="eastAsia"/>
        </w:rPr>
        <w:t xml:space="preserve"> </w:t>
      </w:r>
      <w:r w:rsidRPr="001E0042">
        <w:t>ActionNode</w:t>
      </w:r>
    </w:p>
    <w:p w14:paraId="0FB3D02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454C6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91A66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7AA59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2EB03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2AD7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A547D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C296D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21A0B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1FEB9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9EE36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8648B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A1A3E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01A868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4A8A5B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E9424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17D5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52EFC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C5E92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88E760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C2B38" w14:textId="77777777" w:rsidR="00DB3600" w:rsidRPr="001E0042" w:rsidRDefault="00DB3600" w:rsidP="00837E4A"/>
    <w:p w14:paraId="0AC11ED8" w14:textId="75F656BA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SetAgent</w:t>
      </w:r>
    </w:p>
    <w:p w14:paraId="49A18EB8" w14:textId="2FC88C1F" w:rsidR="00F07154" w:rsidRPr="001E0042" w:rsidRDefault="00F07154" w:rsidP="00837E4A">
      <w:r w:rsidRPr="001E0042">
        <w:tab/>
      </w:r>
      <w:r w:rsidRPr="001E0042">
        <w:tab/>
      </w:r>
      <w:r>
        <w:rPr>
          <w:rFonts w:hint="eastAsia"/>
        </w:rPr>
        <w:t>몬스터의</w:t>
      </w:r>
      <w:r w:rsidRPr="001E0042">
        <w:rPr>
          <w:rFonts w:hint="eastAsia"/>
        </w:rPr>
        <w:t xml:space="preserve"> </w:t>
      </w:r>
      <w:r w:rsidRPr="001E0042">
        <w:t>NavMeshAgent</w:t>
      </w:r>
      <w:r>
        <w:rPr>
          <w:rFonts w:hint="eastAsia"/>
        </w:rPr>
        <w:t>의</w:t>
      </w:r>
      <w:r w:rsidRPr="001E0042">
        <w:rPr>
          <w:rFonts w:hint="eastAsia"/>
        </w:rPr>
        <w:t xml:space="preserve"> </w:t>
      </w:r>
      <w:r>
        <w:rPr>
          <w:rFonts w:hint="eastAsia"/>
        </w:rPr>
        <w:t>목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지점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설정해주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4F829C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0EA8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21845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DE2A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1A4C2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E971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9B05D7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FDE73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09CB6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068E6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92EBE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C6FC90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7F73B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874EC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4E7236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4710B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B585F6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5175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807EE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47FC3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4F20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E4C02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AD071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BF6C70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3EACD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110DEE" w14:textId="77777777" w:rsidR="00DB3600" w:rsidRPr="001E0042" w:rsidRDefault="00DB3600" w:rsidP="00837E4A"/>
    <w:p w14:paraId="4F716966" w14:textId="066A1D2D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SetBoolean</w:t>
      </w:r>
    </w:p>
    <w:p w14:paraId="10B32AA6" w14:textId="48FA59E0" w:rsidR="00F07154" w:rsidRPr="001E0042" w:rsidRDefault="00F07154" w:rsidP="00837E4A">
      <w:r w:rsidRPr="001E0042">
        <w:tab/>
      </w:r>
      <w:r w:rsidRPr="001E0042">
        <w:tab/>
        <w:t>MonsterBehaviourTree</w:t>
      </w:r>
      <w:r>
        <w:rPr>
          <w:rFonts w:hint="eastAsia"/>
        </w:rPr>
        <w:t>에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있는</w:t>
      </w:r>
      <w:r w:rsidRPr="001E0042">
        <w:rPr>
          <w:rFonts w:hint="eastAsia"/>
        </w:rPr>
        <w:t xml:space="preserve"> </w:t>
      </w:r>
      <w:r w:rsidRPr="001E0042">
        <w:t>Tree</w:t>
      </w:r>
      <w:r>
        <w:rPr>
          <w:rFonts w:hint="eastAsia"/>
        </w:rPr>
        <w:t>에서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사용되는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정보들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중</w:t>
      </w:r>
      <w:r w:rsidRPr="001E0042">
        <w:rPr>
          <w:rFonts w:hint="eastAsia"/>
        </w:rPr>
        <w:t xml:space="preserve"> </w:t>
      </w:r>
      <w:r w:rsidRPr="001E0042">
        <w:t>Boolean</w:t>
      </w:r>
      <w:r>
        <w:rPr>
          <w:rFonts w:hint="eastAsia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설정할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수</w:t>
      </w:r>
      <w:r w:rsidRPr="001E0042">
        <w:rPr>
          <w:rFonts w:hint="eastAsia"/>
        </w:rPr>
        <w:t xml:space="preserve"> </w:t>
      </w:r>
      <w:r>
        <w:rPr>
          <w:rFonts w:hint="eastAsia"/>
        </w:rPr>
        <w:t>있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05FCEFF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38FB3D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F2633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4FD627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AABC0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FC0C9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7CEC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C87FCE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7FEE15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16DCB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1ED8E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7345F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501C3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356B9F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288E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FFBFF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7329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131410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57C7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B6C053" w14:textId="77777777" w:rsidR="00DB3600" w:rsidRDefault="00DB3600" w:rsidP="00837E4A"/>
    <w:p w14:paraId="1182B850" w14:textId="2FEE07B6" w:rsidR="00DB3600" w:rsidRDefault="004B611E" w:rsidP="00837E4A">
      <w:r>
        <w:tab/>
      </w:r>
      <w:r>
        <w:tab/>
      </w:r>
      <w:r w:rsidR="00DB3600">
        <w:t>- ActionStop</w:t>
      </w:r>
    </w:p>
    <w:p w14:paraId="67D65B9B" w14:textId="5C2998B0" w:rsidR="00F07154" w:rsidRDefault="00F07154" w:rsidP="00837E4A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멈추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Node</w:t>
      </w:r>
    </w:p>
    <w:p w14:paraId="22EB57A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8F8AE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D0677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01EAFE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4FF38F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t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A3F945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2A637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76763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86048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6968EB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EAD51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FDA56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BF364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926E8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A6187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06542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D6D60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DDD821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B73267" w14:textId="319F0737" w:rsidR="00DB3600" w:rsidRPr="00DB360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DEDB07" w14:textId="77777777" w:rsidR="00DB3600" w:rsidRPr="00FB115E" w:rsidRDefault="00DB3600" w:rsidP="00837E4A"/>
    <w:p w14:paraId="2F857EF6" w14:textId="59AAAC14" w:rsidR="00DB3600" w:rsidRPr="00FB115E" w:rsidRDefault="004B611E" w:rsidP="00837E4A">
      <w:r w:rsidRPr="00FB115E">
        <w:tab/>
      </w:r>
      <w:r w:rsidRPr="00FB115E">
        <w:tab/>
      </w:r>
      <w:r w:rsidR="00DB3600" w:rsidRPr="00FB115E">
        <w:t>- ActionUpdateData</w:t>
      </w:r>
    </w:p>
    <w:p w14:paraId="48C5C2AA" w14:textId="0A59ECF1" w:rsidR="00F07154" w:rsidRPr="00FB115E" w:rsidRDefault="00F07154" w:rsidP="00837E4A">
      <w:r w:rsidRPr="00FB115E">
        <w:tab/>
      </w:r>
      <w:r w:rsidRPr="00FB115E">
        <w:tab/>
      </w:r>
      <w:r>
        <w:rPr>
          <w:rFonts w:hint="eastAsia"/>
        </w:rPr>
        <w:t>지속적으로</w:t>
      </w:r>
      <w:r w:rsidRPr="00FB115E">
        <w:rPr>
          <w:rFonts w:hint="eastAsia"/>
        </w:rPr>
        <w:t xml:space="preserve"> </w:t>
      </w:r>
      <w:r w:rsidRPr="00FB115E">
        <w:t>Update</w:t>
      </w:r>
      <w:r>
        <w:rPr>
          <w:rFonts w:hint="eastAsia"/>
        </w:rPr>
        <w:t>되어야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하는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정보들을</w:t>
      </w:r>
      <w:r w:rsidRPr="00FB115E">
        <w:rPr>
          <w:rFonts w:hint="eastAsia"/>
        </w:rPr>
        <w:t xml:space="preserve"> </w:t>
      </w:r>
      <w:r>
        <w:rPr>
          <w:rFonts w:hint="eastAsia"/>
        </w:rPr>
        <w:t>관리하는</w:t>
      </w:r>
      <w:r w:rsidRPr="00FB115E">
        <w:rPr>
          <w:rFonts w:hint="eastAsia"/>
        </w:rPr>
        <w:t xml:space="preserve"> </w:t>
      </w:r>
      <w:r w:rsidRPr="00FB115E">
        <w:t>Node</w:t>
      </w:r>
    </w:p>
    <w:p w14:paraId="490CD67E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8D8E4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8AA0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BF1BF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0BBA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Updat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B4AF4B8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9AF98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63A33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7909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60583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25CB71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FA792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05C0FA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C9166D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6E4B1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1444025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5DB68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02FAF16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5C9D42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09C4A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C9B55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E3EF537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522FA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FBBA84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2F3C69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2D558C" w14:textId="77777777" w:rsidR="00DB3600" w:rsidRPr="00AF4A80" w:rsidRDefault="00DB3600" w:rsidP="00DB3600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A93696" w14:textId="77777777" w:rsidR="00DB3600" w:rsidRPr="00232E87" w:rsidRDefault="00DB3600" w:rsidP="00837E4A"/>
    <w:p w14:paraId="5D7DA708" w14:textId="039868BD" w:rsidR="001E3A11" w:rsidRPr="00232E87" w:rsidRDefault="004B611E" w:rsidP="001E3A11">
      <w:r w:rsidRPr="00043847">
        <w:tab/>
      </w:r>
      <w:r w:rsidRPr="00043847">
        <w:tab/>
      </w:r>
      <w:r w:rsidR="00756414">
        <w:t>4-4.2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</w:rPr>
        <w:t>플레이어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</w:rPr>
        <w:t>미감지</w:t>
      </w:r>
    </w:p>
    <w:p w14:paraId="1DF165F7" w14:textId="08F6DC9A" w:rsidR="00DB3600" w:rsidRDefault="004B611E" w:rsidP="001E3A11">
      <w:r w:rsidRPr="00043847">
        <w:tab/>
      </w:r>
      <w:r w:rsidRPr="00043847">
        <w:tab/>
      </w:r>
      <w:r w:rsidR="00436948" w:rsidRPr="00232E87">
        <w:t>- ActionReturnSpawnPosition</w:t>
      </w:r>
    </w:p>
    <w:p w14:paraId="525B5A94" w14:textId="7A8AD135" w:rsidR="00F07154" w:rsidRPr="00FB115E" w:rsidRDefault="00F07154" w:rsidP="001E3A11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 w:rsidRPr="00FB115E">
        <w:t>Spawn</w:t>
      </w:r>
      <w:r>
        <w:rPr>
          <w:rFonts w:hint="eastAsia"/>
        </w:rPr>
        <w:t>된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위치로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복귀를</w:t>
      </w:r>
      <w:r w:rsidRPr="00FB115E">
        <w:rPr>
          <w:rFonts w:hint="eastAsia"/>
        </w:rPr>
        <w:t xml:space="preserve"> </w:t>
      </w:r>
      <w:proofErr w:type="gramStart"/>
      <w:r>
        <w:rPr>
          <w:rFonts w:hint="eastAsia"/>
        </w:rPr>
        <w:t>완료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하였는지</w:t>
      </w:r>
      <w:proofErr w:type="gramEnd"/>
      <w:r w:rsidRPr="00FB115E">
        <w:rPr>
          <w:rFonts w:hint="eastAsia"/>
        </w:rPr>
        <w:t xml:space="preserve"> </w:t>
      </w:r>
      <w:r>
        <w:rPr>
          <w:rFonts w:hint="eastAsia"/>
        </w:rPr>
        <w:t>확인하는</w:t>
      </w:r>
      <w:r w:rsidRPr="00FB115E">
        <w:rPr>
          <w:rFonts w:hint="eastAsia"/>
        </w:rPr>
        <w:t xml:space="preserve"> </w:t>
      </w:r>
      <w:r w:rsidRPr="00FB115E">
        <w:t>Node</w:t>
      </w:r>
    </w:p>
    <w:p w14:paraId="1F20B8A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5589032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A0AA79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3BB8DBC5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B80B94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A12A0C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D6F3D0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544A2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DA0F8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052C06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76CB88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36AE2B7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887D2A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36A9AC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17F729" w14:textId="77777777" w:rsidR="00436948" w:rsidRPr="00AF4A80" w:rsidRDefault="00436948" w:rsidP="00436948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879C23" w14:textId="0179AD6E" w:rsidR="001E3A11" w:rsidRPr="00232E87" w:rsidRDefault="004B611E" w:rsidP="00BB0E6F">
      <w:r w:rsidRPr="00043847">
        <w:tab/>
      </w:r>
      <w:r w:rsidRPr="00043847">
        <w:tab/>
      </w:r>
      <w:r w:rsidR="00C23276">
        <w:t>4</w:t>
      </w:r>
      <w:r w:rsidR="001E3A11" w:rsidRPr="00232E87">
        <w:rPr>
          <w:rFonts w:hint="eastAsia"/>
        </w:rPr>
        <w:t>-</w:t>
      </w:r>
      <w:r w:rsidR="00C23276">
        <w:t>4</w:t>
      </w:r>
      <w:r w:rsidR="001E3A11" w:rsidRPr="00232E87">
        <w:rPr>
          <w:rFonts w:hint="eastAsia"/>
        </w:rPr>
        <w:t>.</w:t>
      </w:r>
      <w:r w:rsidR="00C23276">
        <w:t>3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</w:rPr>
        <w:t>움직임</w:t>
      </w:r>
    </w:p>
    <w:p w14:paraId="625181EE" w14:textId="33FF1241" w:rsidR="00436948" w:rsidRDefault="004B611E" w:rsidP="00BB0E6F">
      <w:r w:rsidRPr="00043847">
        <w:tab/>
      </w:r>
      <w:r w:rsidRPr="00043847">
        <w:tab/>
      </w:r>
      <w:r w:rsidR="00436948" w:rsidRPr="00232E87">
        <w:t>- ActionCheckPlayerIsNear</w:t>
      </w:r>
    </w:p>
    <w:p w14:paraId="2D135F8D" w14:textId="0D6752F6" w:rsidR="00F07154" w:rsidRPr="00F07154" w:rsidRDefault="00F07154" w:rsidP="00BB0E6F">
      <w:r>
        <w:tab/>
      </w:r>
      <w:r>
        <w:tab/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왔는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 w:rsidRPr="00F07154">
        <w:t>Node</w:t>
      </w:r>
    </w:p>
    <w:p w14:paraId="3A7BEC1F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1E27D8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EB675C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BE8D864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C22F00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A91E619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35116B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EA0287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FA18D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957404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D90A1F8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28786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361730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2481C6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937401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D61392" w14:textId="77777777" w:rsidR="00D30C6A" w:rsidRPr="00AF4A80" w:rsidRDefault="00D30C6A" w:rsidP="00D30C6A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913D" w14:textId="77777777" w:rsidR="00436948" w:rsidRPr="00FB115E" w:rsidRDefault="00436948" w:rsidP="00BB0E6F"/>
    <w:p w14:paraId="5534C710" w14:textId="5B6C116B" w:rsidR="00436948" w:rsidRPr="00FB115E" w:rsidRDefault="004B611E" w:rsidP="00BB0E6F">
      <w:r w:rsidRPr="00FB115E">
        <w:tab/>
      </w:r>
      <w:r w:rsidRPr="00FB115E">
        <w:tab/>
      </w:r>
      <w:r w:rsidR="00436948" w:rsidRPr="00FB115E">
        <w:t>- ActionLookPlayer</w:t>
      </w:r>
    </w:p>
    <w:p w14:paraId="51CAD290" w14:textId="7ED0BF20" w:rsidR="00F07154" w:rsidRPr="00FB115E" w:rsidRDefault="00F07154" w:rsidP="00BB0E6F">
      <w:r w:rsidRPr="00FB115E">
        <w:lastRenderedPageBreak/>
        <w:tab/>
      </w:r>
      <w:r w:rsidRPr="00FB115E">
        <w:tab/>
      </w:r>
      <w:r>
        <w:rPr>
          <w:rFonts w:hint="eastAsia"/>
        </w:rPr>
        <w:t>몬스터가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플레이어를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향해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바라보는</w:t>
      </w:r>
      <w:r w:rsidRPr="00FB115E">
        <w:rPr>
          <w:rFonts w:hint="eastAsia"/>
        </w:rPr>
        <w:t xml:space="preserve"> </w:t>
      </w:r>
      <w:r w:rsidRPr="00FB115E">
        <w:t>Node</w:t>
      </w:r>
    </w:p>
    <w:p w14:paraId="06BBC01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C59C5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70C330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0DDF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4E4EB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Look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42E037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47CF4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E8024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AD3BA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D592C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6C3CA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6079A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2826C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65819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28F56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5AC30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F8211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19F81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650A0C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34616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8ABE2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7AEE94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C37A78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22A70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DBDB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13BB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1187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A8F95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6ECC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A311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2D05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306CE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6CDDF8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k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06596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A07F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ler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55102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9991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B52B09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4C80C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F4D41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795DF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17481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3669E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7B34E9" w14:textId="6CC793DF" w:rsidR="00044D4F" w:rsidRPr="00044D4F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1F9529F" w14:textId="77777777" w:rsidR="00436948" w:rsidRPr="00FB115E" w:rsidRDefault="00436948" w:rsidP="00BB0E6F"/>
    <w:p w14:paraId="659B3EAD" w14:textId="5BE517FD" w:rsidR="00436948" w:rsidRPr="00FB115E" w:rsidRDefault="004B611E" w:rsidP="00BB0E6F">
      <w:r w:rsidRPr="00FB115E">
        <w:tab/>
      </w:r>
      <w:r w:rsidRPr="00FB115E">
        <w:tab/>
      </w:r>
      <w:r w:rsidR="00436948" w:rsidRPr="00FB115E">
        <w:t>- ActionPatrolToPoints</w:t>
      </w:r>
    </w:p>
    <w:p w14:paraId="465D795D" w14:textId="521F4CA4" w:rsidR="00F07154" w:rsidRPr="00FB115E" w:rsidRDefault="00F07154" w:rsidP="00BB0E6F">
      <w:r w:rsidRPr="00FB115E">
        <w:tab/>
      </w:r>
      <w:r w:rsidRPr="00FB115E">
        <w:tab/>
      </w:r>
      <w:r>
        <w:rPr>
          <w:rFonts w:hint="eastAsia"/>
        </w:rPr>
        <w:t>미리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설정된</w:t>
      </w:r>
      <w:r w:rsidRPr="00FB115E">
        <w:rPr>
          <w:rFonts w:hint="eastAsia"/>
        </w:rPr>
        <w:t xml:space="preserve"> </w:t>
      </w:r>
      <w:r w:rsidRPr="00FB115E">
        <w:t>Point</w:t>
      </w:r>
      <w:r>
        <w:rPr>
          <w:rFonts w:hint="eastAsia"/>
        </w:rPr>
        <w:t>들에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몬스터가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차례로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방문하며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정찰하는</w:t>
      </w:r>
      <w:r w:rsidRPr="00FB115E">
        <w:rPr>
          <w:rFonts w:hint="eastAsia"/>
        </w:rPr>
        <w:t xml:space="preserve"> </w:t>
      </w:r>
      <w:r w:rsidRPr="00FB115E">
        <w:t>Node</w:t>
      </w:r>
    </w:p>
    <w:p w14:paraId="31BA056F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486F41E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.AI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F40E95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84419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57898F1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42E28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ActionPatrolToPo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Node</w:t>
      </w:r>
    </w:p>
    <w:p w14:paraId="47F872D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21596A6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52FCC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0B7591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24E0E307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272551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73638A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atrolToPoint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6274EF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D0CD80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0C797C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4155E1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2C875A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0F5719F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B8C8B9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9D354A0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3B62703E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4A78C693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1666DD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342D70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Length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63F641C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8F04DB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5E2DB5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overrid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Evaluate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1B04B13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E0EFE9F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estina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;</w:t>
      </w:r>
    </w:p>
    <w:p w14:paraId="404ACE5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t"/>
          <w:rFonts w:ascii="Consolas" w:hAnsi="Consolas" w:cs="Consolas"/>
          <w:color w:val="B00040"/>
          <w:spacing w:val="4"/>
        </w:rPr>
        <w:t>floa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qrMagnitud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osi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);</w:t>
      </w:r>
    </w:p>
    <w:p w14:paraId="10DB8CE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1B8EF2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m"/>
          <w:rFonts w:ascii="Consolas" w:hAnsi="Consolas" w:cs="Consolas"/>
          <w:color w:val="666666"/>
          <w:spacing w:val="4"/>
        </w:rPr>
        <w:t>0.1f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EBA98D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7860709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o"/>
          <w:rFonts w:ascii="Consolas" w:hAnsi="Consolas" w:cs="Consolas"/>
          <w:color w:val="666666"/>
          <w:spacing w:val="4"/>
        </w:rPr>
        <w:t>++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BC8AE14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2CCAE58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D3F84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4E7C6C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UCCES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AC0BE97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F5C96F2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E17B7EE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RUNNING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EF7DC3D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5C8BB2B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0C14481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616DC135" w14:textId="77777777" w:rsidR="00044D4F" w:rsidRDefault="00044D4F" w:rsidP="00044D4F">
      <w:pPr>
        <w:pStyle w:val="HTML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CD0E0EA" w14:textId="77777777" w:rsidR="00436948" w:rsidRPr="00232E87" w:rsidRDefault="00436948" w:rsidP="00BB0E6F"/>
    <w:p w14:paraId="5D5E8A40" w14:textId="7ED62C88" w:rsidR="00BB0E6F" w:rsidRPr="00232E87" w:rsidRDefault="004B611E" w:rsidP="00BB0E6F">
      <w:r w:rsidRPr="00043847">
        <w:tab/>
      </w:r>
      <w:r w:rsidRPr="00043847">
        <w:tab/>
      </w:r>
      <w:r w:rsidR="001045A7">
        <w:t>4</w:t>
      </w:r>
      <w:r w:rsidR="00BB0E6F" w:rsidRPr="00232E87">
        <w:rPr>
          <w:rFonts w:hint="eastAsia"/>
        </w:rPr>
        <w:t>-</w:t>
      </w:r>
      <w:r w:rsidR="001045A7">
        <w:t>4</w:t>
      </w:r>
      <w:r w:rsidR="00BB0E6F" w:rsidRPr="00232E87">
        <w:rPr>
          <w:rFonts w:hint="eastAsia"/>
        </w:rPr>
        <w:t>.</w:t>
      </w:r>
      <w:r w:rsidR="001045A7">
        <w:t>4</w:t>
      </w:r>
      <w:r w:rsidR="00BB0E6F" w:rsidRPr="00232E87">
        <w:rPr>
          <w:rFonts w:hint="eastAsia"/>
        </w:rPr>
        <w:t xml:space="preserve"> </w:t>
      </w:r>
      <w:r w:rsidR="00BB0E6F">
        <w:rPr>
          <w:rFonts w:hint="eastAsia"/>
        </w:rPr>
        <w:t>공격</w:t>
      </w:r>
    </w:p>
    <w:p w14:paraId="45FD6972" w14:textId="7977659F" w:rsidR="00BB0E6F" w:rsidRDefault="004B611E" w:rsidP="00BB0E6F">
      <w:r w:rsidRPr="00043847">
        <w:tab/>
      </w:r>
      <w:r w:rsidRPr="00043847">
        <w:tab/>
      </w:r>
      <w:r w:rsidR="00044D4F" w:rsidRPr="00232E87">
        <w:t>- ActionExecuteAttack</w:t>
      </w:r>
    </w:p>
    <w:p w14:paraId="536C132F" w14:textId="1612FB96" w:rsidR="00F07154" w:rsidRPr="00F07154" w:rsidRDefault="00F07154" w:rsidP="00BB0E6F"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실행시켜주는</w:t>
      </w:r>
      <w:r>
        <w:rPr>
          <w:rFonts w:hint="eastAsia"/>
        </w:rPr>
        <w:t xml:space="preserve"> </w:t>
      </w:r>
      <w:r>
        <w:t>Node</w:t>
      </w:r>
    </w:p>
    <w:p w14:paraId="3D57830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4A964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733F5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151AC8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5441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Execut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C6E683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A0C5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CC1A1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11F6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3A53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9B2EB5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FC2C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338DD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D5997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6D70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6708C4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C316E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55266E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433E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FCB55D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A9103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EE0ED0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F1B22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4B89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70EAF5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DDA7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6948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02366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A217D49" w14:textId="77777777" w:rsidR="00044D4F" w:rsidRPr="00FB115E" w:rsidRDefault="00044D4F" w:rsidP="00BB0E6F"/>
    <w:p w14:paraId="6330DF98" w14:textId="74828D81" w:rsidR="00044D4F" w:rsidRPr="00FB115E" w:rsidRDefault="004B611E" w:rsidP="00BB0E6F">
      <w:r w:rsidRPr="00FB115E">
        <w:tab/>
      </w:r>
      <w:r w:rsidRPr="00FB115E">
        <w:tab/>
      </w:r>
      <w:r w:rsidR="00044D4F" w:rsidRPr="00FB115E">
        <w:t>- ActionRunToPlayer</w:t>
      </w:r>
    </w:p>
    <w:p w14:paraId="4EC0520A" w14:textId="12E8BBEF" w:rsidR="00F07154" w:rsidRPr="00FB115E" w:rsidRDefault="00F07154" w:rsidP="00BB0E6F">
      <w:r w:rsidRPr="00FB115E">
        <w:tab/>
      </w:r>
      <w:r w:rsidRPr="00FB115E">
        <w:tab/>
      </w:r>
      <w:r>
        <w:rPr>
          <w:rFonts w:hint="eastAsia"/>
        </w:rPr>
        <w:t>몬스터가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플레이어를</w:t>
      </w:r>
      <w:r w:rsidRPr="00FB115E">
        <w:rPr>
          <w:rFonts w:hint="eastAsia"/>
        </w:rPr>
        <w:t xml:space="preserve"> </w:t>
      </w:r>
      <w:r>
        <w:rPr>
          <w:rFonts w:hint="eastAsia"/>
        </w:rPr>
        <w:t>향해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달려가는</w:t>
      </w:r>
      <w:r w:rsidRPr="00FB115E">
        <w:rPr>
          <w:rFonts w:hint="eastAsia"/>
        </w:rPr>
        <w:t xml:space="preserve">, </w:t>
      </w:r>
      <w:r w:rsidRPr="00FB115E">
        <w:t>agent</w:t>
      </w:r>
      <w:r>
        <w:rPr>
          <w:rFonts w:hint="eastAsia"/>
        </w:rPr>
        <w:t>의</w:t>
      </w:r>
      <w:r w:rsidRPr="00FB115E">
        <w:rPr>
          <w:rFonts w:hint="eastAsia"/>
        </w:rPr>
        <w:t xml:space="preserve"> </w:t>
      </w:r>
      <w:r>
        <w:rPr>
          <w:rFonts w:hint="eastAsia"/>
        </w:rPr>
        <w:t>속도를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변경해주는</w:t>
      </w:r>
      <w:r w:rsidRPr="00FB115E">
        <w:rPr>
          <w:rFonts w:hint="eastAsia"/>
        </w:rPr>
        <w:t xml:space="preserve"> </w:t>
      </w:r>
      <w:r w:rsidRPr="00FB115E">
        <w:t>Node</w:t>
      </w:r>
    </w:p>
    <w:p w14:paraId="7811844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0B71F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205E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E3EBF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179D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00B1B2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51D3A9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5CF4F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2E80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F9D20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FBA07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482FC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25EB04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9C6C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08CCB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5A2B3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DD748E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13E86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C7C3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A80BB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4D74A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472A2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28CB8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15883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1856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B7FA9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14999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560F6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9A97F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3C406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38DE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AAE0B7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FB145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4869A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0B1FC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E56B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E2041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312F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7BB3AD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CD0AE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928B7C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1F486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5B9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AC080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0BCA9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A57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E9BD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9D1AD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1A6EA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F132B3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6DF28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FE60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7CC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BD46F2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B9F92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970A2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96C751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0D5032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E66BB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BF646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D4E3AE" w14:textId="77777777" w:rsidR="00044D4F" w:rsidRDefault="00044D4F" w:rsidP="00BB0E6F"/>
    <w:p w14:paraId="552FAEA3" w14:textId="4F7B7ABC" w:rsidR="00044D4F" w:rsidRDefault="004B611E" w:rsidP="00BB0E6F">
      <w:r>
        <w:tab/>
      </w:r>
      <w:r>
        <w:tab/>
      </w:r>
      <w:r w:rsidR="00044D4F">
        <w:t xml:space="preserve">- </w:t>
      </w:r>
      <w:proofErr w:type="spellStart"/>
      <w:r w:rsidR="00044D4F">
        <w:t>ActionSkillUseable</w:t>
      </w:r>
      <w:proofErr w:type="spellEnd"/>
    </w:p>
    <w:p w14:paraId="5DCCB1A5" w14:textId="104D4A54" w:rsidR="00F07154" w:rsidRDefault="00F07154" w:rsidP="00BB0E6F">
      <w:r>
        <w:tab/>
      </w:r>
      <w:r>
        <w:tab/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플레이어와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t>Node</w:t>
      </w:r>
    </w:p>
    <w:p w14:paraId="7FAF022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F31C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A6294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589E25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BD8F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killUse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447734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1D5DA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9DBB3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CD2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1DF41A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5D65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85CB66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CF3FD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D24A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8B2B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1769F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8BB3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43E7D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A21939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28176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173E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C9BF3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BA55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6D629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6C02B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B0E1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C2F0E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39F82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5AE97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BB1C3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37888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7EB07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4488E5" w14:textId="77777777" w:rsidR="00044D4F" w:rsidRPr="00AF4A80" w:rsidRDefault="00044D4F" w:rsidP="00044D4F">
      <w:pPr>
        <w:rPr>
          <w:sz w:val="16"/>
          <w:szCs w:val="16"/>
        </w:rPr>
      </w:pPr>
    </w:p>
    <w:p w14:paraId="1777132F" w14:textId="77777777" w:rsidR="00044D4F" w:rsidRDefault="00044D4F" w:rsidP="00BB0E6F"/>
    <w:p w14:paraId="64FDC1C0" w14:textId="77777777" w:rsidR="00044D4F" w:rsidRDefault="00044D4F" w:rsidP="00BB0E6F"/>
    <w:p w14:paraId="2674CD4E" w14:textId="77777777" w:rsidR="004B611E" w:rsidRDefault="004B611E" w:rsidP="00BB0E6F"/>
    <w:p w14:paraId="47A216A6" w14:textId="69F4DF82" w:rsidR="00BB0E6F" w:rsidRDefault="004B611E" w:rsidP="00BB0E6F">
      <w:r>
        <w:tab/>
      </w:r>
      <w:r>
        <w:tab/>
      </w:r>
      <w:r w:rsidR="001045A7">
        <w:t>4</w:t>
      </w:r>
      <w:r w:rsidR="00BB0E6F">
        <w:rPr>
          <w:rFonts w:hint="eastAsia"/>
        </w:rPr>
        <w:t>-</w:t>
      </w:r>
      <w:r w:rsidR="001045A7">
        <w:t>5</w:t>
      </w:r>
      <w:r w:rsidR="00BB0E6F">
        <w:rPr>
          <w:rFonts w:hint="eastAsia"/>
        </w:rPr>
        <w:t xml:space="preserve">. </w:t>
      </w:r>
      <w:r w:rsidR="00BB0E6F">
        <w:t>Composite</w:t>
      </w:r>
      <w:r w:rsidR="001045A7">
        <w:t xml:space="preserve"> Node</w:t>
      </w:r>
    </w:p>
    <w:p w14:paraId="3461E8CD" w14:textId="722F6493" w:rsidR="00044D4F" w:rsidRDefault="004B611E" w:rsidP="00BB0E6F">
      <w:r>
        <w:tab/>
      </w:r>
      <w:r>
        <w:tab/>
      </w:r>
      <w:r w:rsidR="00044D4F">
        <w:t>- Select</w:t>
      </w:r>
    </w:p>
    <w:p w14:paraId="47753657" w14:textId="5A6037BF" w:rsidR="00F07154" w:rsidRDefault="00F07154" w:rsidP="00BB0E6F">
      <w:r>
        <w:tab/>
      </w:r>
      <w:r>
        <w:tab/>
      </w:r>
      <w:r w:rsidR="001E0042">
        <w:rPr>
          <w:rFonts w:hint="eastAsia"/>
        </w:rPr>
        <w:t>하위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노드들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중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하나가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성공할</w:t>
      </w:r>
      <w:r w:rsidR="001E0042">
        <w:rPr>
          <w:rFonts w:hint="eastAsia"/>
        </w:rPr>
        <w:t xml:space="preserve"> </w:t>
      </w:r>
      <w:proofErr w:type="gramStart"/>
      <w:r w:rsidR="001E0042">
        <w:rPr>
          <w:rFonts w:hint="eastAsia"/>
        </w:rPr>
        <w:t>때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까지</w:t>
      </w:r>
      <w:proofErr w:type="gramEnd"/>
      <w:r w:rsidR="001E0042">
        <w:rPr>
          <w:rFonts w:hint="eastAsia"/>
        </w:rPr>
        <w:t xml:space="preserve"> </w:t>
      </w:r>
      <w:r w:rsidR="001E0042">
        <w:rPr>
          <w:rFonts w:hint="eastAsia"/>
        </w:rPr>
        <w:t>순차적으로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평가하여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하나가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성공하면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즉시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성공으로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간주되는</w:t>
      </w:r>
      <w:r w:rsidR="001E0042">
        <w:rPr>
          <w:rFonts w:hint="eastAsia"/>
        </w:rPr>
        <w:t xml:space="preserve"> </w:t>
      </w:r>
      <w:r w:rsidR="001E0042">
        <w:rPr>
          <w:rFonts w:hint="eastAsia"/>
        </w:rPr>
        <w:t>노드</w:t>
      </w:r>
    </w:p>
    <w:p w14:paraId="717F7A4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83854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9C121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6FB3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3855AF2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4A2D96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1F7829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58A86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40517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19C2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50ECF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79FCD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A10DD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9C648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C908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531E5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1BFFD2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D5F52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FA49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8F366B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B91F6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F580F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623EF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v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;</w:t>
      </w:r>
    </w:p>
    <w:p w14:paraId="4915F6B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A6059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7E32815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9A06D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A04F3D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0A7C0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C460AD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1AA7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78D72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740E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56F6B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44E0B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36EAD5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FBE3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57695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719CC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994F0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E7957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A127C4" w14:textId="77777777" w:rsidR="00044D4F" w:rsidRDefault="00044D4F" w:rsidP="00BB0E6F"/>
    <w:p w14:paraId="36F41713" w14:textId="1F326041" w:rsidR="00044D4F" w:rsidRDefault="004B611E" w:rsidP="00BB0E6F">
      <w:r>
        <w:tab/>
      </w:r>
      <w:r>
        <w:tab/>
      </w:r>
      <w:r w:rsidR="00044D4F">
        <w:t>- Sequence</w:t>
      </w:r>
    </w:p>
    <w:p w14:paraId="3B19C1A1" w14:textId="3CA35A3D" w:rsidR="001E0042" w:rsidRDefault="001E0042" w:rsidP="00BB0E6F">
      <w:r>
        <w:tab/>
      </w:r>
      <w:r>
        <w:tab/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노드들을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시행하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성공으로</w:t>
      </w:r>
      <w:r>
        <w:rPr>
          <w:rFonts w:hint="eastAsia"/>
        </w:rPr>
        <w:t xml:space="preserve"> </w:t>
      </w:r>
      <w:r>
        <w:rPr>
          <w:rFonts w:hint="eastAsia"/>
        </w:rPr>
        <w:t>간주되는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</w:p>
    <w:p w14:paraId="537115A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87E9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FD0EF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433143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9B1B3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770887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210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1207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693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504E5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D49A9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3C3F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CED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EA586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4E96A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7F73F3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410F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1EB39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F8343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F8C87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2ECEC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BF6A7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3CCE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B81E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368563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BF61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19D0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4F2C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74E47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?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EA3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8AA90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8412D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55A6F9" w14:textId="280FE865" w:rsidR="00BB0E6F" w:rsidRDefault="00BB0E6F" w:rsidP="00837E4A"/>
    <w:p w14:paraId="0D86188B" w14:textId="6AA35309" w:rsidR="00044D4F" w:rsidRDefault="004B611E" w:rsidP="00837E4A">
      <w:r>
        <w:tab/>
      </w:r>
      <w:r>
        <w:tab/>
      </w:r>
      <w:r w:rsidR="001045A7">
        <w:t>4</w:t>
      </w:r>
      <w:r w:rsidR="00044D4F">
        <w:t>-</w:t>
      </w:r>
      <w:r w:rsidR="001045A7">
        <w:t>6</w:t>
      </w:r>
      <w:r w:rsidR="00044D4F">
        <w:t>. Decorator</w:t>
      </w:r>
    </w:p>
    <w:p w14:paraId="31BC44CC" w14:textId="16B56DAB" w:rsidR="00044D4F" w:rsidRDefault="004B611E" w:rsidP="00837E4A">
      <w:r>
        <w:tab/>
      </w:r>
      <w:r>
        <w:tab/>
      </w:r>
      <w:r w:rsidR="00044D4F">
        <w:t>- Inverter</w:t>
      </w:r>
    </w:p>
    <w:p w14:paraId="29BB35CD" w14:textId="172A7B49" w:rsidR="001E0042" w:rsidRDefault="001E0042" w:rsidP="00837E4A">
      <w:r>
        <w:tab/>
      </w:r>
      <w:r>
        <w:tab/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성공과</w:t>
      </w:r>
      <w:r>
        <w:rPr>
          <w:rFonts w:hint="eastAsia"/>
        </w:rPr>
        <w:t xml:space="preserve"> 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</w:p>
    <w:p w14:paraId="3579DC5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0730D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E9F1F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Inver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36F4513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DDA07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{}</w:t>
      </w:r>
    </w:p>
    <w:p w14:paraId="3263145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0FE5C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F0036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CBE572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229F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426987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D73F8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6ABFB1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CBDF1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E3B6C3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B396F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B2FD1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A404C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58A46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7A705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4F2A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E420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66E705" w14:textId="77777777" w:rsidR="00044D4F" w:rsidRPr="00FB115E" w:rsidRDefault="00044D4F" w:rsidP="00837E4A"/>
    <w:p w14:paraId="253B5536" w14:textId="493CF417" w:rsidR="00044D4F" w:rsidRPr="00FB115E" w:rsidRDefault="004B611E" w:rsidP="00837E4A">
      <w:r w:rsidRPr="00FB115E">
        <w:tab/>
      </w:r>
      <w:r w:rsidRPr="00FB115E">
        <w:tab/>
      </w:r>
      <w:r w:rsidR="00044D4F" w:rsidRPr="00FB115E">
        <w:t>- Repeater</w:t>
      </w:r>
    </w:p>
    <w:p w14:paraId="4B2CC3E1" w14:textId="2B4656C7" w:rsidR="001E0042" w:rsidRPr="00FB115E" w:rsidRDefault="001E0042" w:rsidP="00837E4A">
      <w:r w:rsidRPr="00FB115E">
        <w:tab/>
      </w:r>
      <w:r w:rsidRPr="00FB115E">
        <w:tab/>
      </w:r>
      <w:r>
        <w:rPr>
          <w:rFonts w:hint="eastAsia"/>
        </w:rPr>
        <w:t>하위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노드를</w:t>
      </w:r>
      <w:r w:rsidRPr="00FB115E">
        <w:rPr>
          <w:rFonts w:hint="eastAsia"/>
        </w:rPr>
        <w:t xml:space="preserve"> </w:t>
      </w:r>
      <w:r>
        <w:rPr>
          <w:rFonts w:hint="eastAsia"/>
        </w:rPr>
        <w:t>계속해서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반복하는</w:t>
      </w:r>
      <w:r w:rsidRPr="00FB115E">
        <w:rPr>
          <w:rFonts w:hint="eastAsia"/>
        </w:rPr>
        <w:t xml:space="preserve"> </w:t>
      </w:r>
      <w:r>
        <w:rPr>
          <w:rFonts w:hint="eastAsia"/>
        </w:rPr>
        <w:t>노드</w:t>
      </w:r>
    </w:p>
    <w:p w14:paraId="399A9B8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4D9BE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63C609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B1398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2F916C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EAF02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epea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180C2D0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62796F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D686F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05D09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620C0B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8D463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B150D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0F37D9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262363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A28476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4854B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E60A6E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AE8A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2C9F4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E6E7E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5BF1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52278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C31EC4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Repeater Node Has No or More Than 1 Child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800B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56BBA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9916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0FB8B1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148C96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862210B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9A98E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0E9DEE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19ABE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E457D2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909CEDC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85190E8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30FCF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651355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34C90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BD225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DBC211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B0EB2F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3B17DA" w14:textId="77777777" w:rsidR="00044D4F" w:rsidRPr="00AF4A80" w:rsidRDefault="00044D4F" w:rsidP="00044D4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9C262E" w14:textId="77777777" w:rsidR="00044D4F" w:rsidRPr="00A57742" w:rsidRDefault="00044D4F" w:rsidP="00837E4A"/>
    <w:p w14:paraId="7E3033BF" w14:textId="77777777" w:rsidR="001045A7" w:rsidRPr="004B611E" w:rsidRDefault="001045A7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t xml:space="preserve">5. </w:t>
      </w:r>
      <w:r w:rsidRPr="004B611E">
        <w:rPr>
          <w:rFonts w:hint="eastAsia"/>
          <w:b/>
          <w:bCs/>
          <w:sz w:val="28"/>
          <w:szCs w:val="28"/>
        </w:rPr>
        <w:t>기타</w:t>
      </w:r>
    </w:p>
    <w:p w14:paraId="7DA94FBB" w14:textId="426CEE52" w:rsidR="005F46DF" w:rsidRPr="00A57742" w:rsidRDefault="004B611E" w:rsidP="00837E4A">
      <w:r>
        <w:tab/>
      </w:r>
      <w:r w:rsidR="001045A7" w:rsidRPr="00A57742">
        <w:rPr>
          <w:rFonts w:hint="eastAsia"/>
        </w:rPr>
        <w:t xml:space="preserve">5-1. </w:t>
      </w:r>
      <w:r w:rsidR="005F46DF" w:rsidRPr="00A57742">
        <w:t>MonsterData Class</w:t>
      </w:r>
    </w:p>
    <w:p w14:paraId="01ED326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B258B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01C45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60B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070E9A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BF64C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8B303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StatData</w:t>
      </w:r>
    </w:p>
    <w:p w14:paraId="51C49D3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D049E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AF231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E207D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P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539ED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009E5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C7C82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656316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B1D67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7E81B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Retur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42BFB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29E5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eknessRatio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199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pawnTi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E9EB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temTableNum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9C113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Posi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4E894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F48E0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unToPlayerData</w:t>
      </w:r>
    </w:p>
    <w:p w14:paraId="4DFA8A3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949B9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321101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7363A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C3C07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BB35D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0CBA0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49078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eleeAttackData</w:t>
      </w:r>
    </w:p>
    <w:p w14:paraId="47B31C0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477C7B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7F542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C0B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CEC6B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A9E11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E2C862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22BB0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6ECB1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72CA2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C3652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0D9C82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39F84C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F769F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eaponAttackData</w:t>
      </w:r>
    </w:p>
    <w:p w14:paraId="23A98B1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49C12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83E02B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03B93C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A1486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63951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5AC4D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3DEB6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DC2E3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BAA55D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B9E4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E3D1B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F18E6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FleeSkillData</w:t>
      </w:r>
    </w:p>
    <w:p w14:paraId="15F2053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E5D4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E42C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243359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D289A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AF7A33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3D91E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124C3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02ADE7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ProjectileAttackData</w:t>
      </w:r>
    </w:p>
    <w:p w14:paraId="50D63B2D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A91965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400EB0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8024F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1800D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E4028E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42D701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3F1DE6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6AE6E8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2930C4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40AAEA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E9B96F" w14:textId="77777777" w:rsidR="005F46DF" w:rsidRPr="004D1958" w:rsidRDefault="005F46DF" w:rsidP="005F46DF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6DB88E" w14:textId="77777777" w:rsidR="005F46DF" w:rsidRDefault="005F46DF" w:rsidP="00837E4A"/>
    <w:p w14:paraId="5F2663C9" w14:textId="67FFA311" w:rsidR="005F46DF" w:rsidRDefault="004B611E" w:rsidP="00837E4A">
      <w:r>
        <w:tab/>
      </w:r>
      <w:r w:rsidR="001045A7">
        <w:rPr>
          <w:rFonts w:hint="eastAsia"/>
        </w:rPr>
        <w:t>5-2.</w:t>
      </w:r>
      <w:r w:rsidR="003D4092">
        <w:rPr>
          <w:rFonts w:hint="eastAsia"/>
        </w:rPr>
        <w:t xml:space="preserve"> </w:t>
      </w:r>
      <w:proofErr w:type="spellStart"/>
      <w:r w:rsidR="003D4092">
        <w:t>BehaviourTree</w:t>
      </w:r>
      <w:proofErr w:type="spellEnd"/>
      <w:r w:rsidR="003D4092">
        <w:t xml:space="preserve"> Enum</w:t>
      </w:r>
    </w:p>
    <w:p w14:paraId="20EDE08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CAF18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A0ED7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</w:p>
    <w:p w14:paraId="0CC38A4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9CDD0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0D7119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5CB418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9D7FD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23DD32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8DAC25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B5EFD9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327BB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9C105C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_CEN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D08800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23B43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6C502C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09A9D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C4C956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</w:p>
    <w:p w14:paraId="386CBF3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F1363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B9B88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DE8864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C753CD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AB200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7F7866D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DECE92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4B84F3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DC2A0C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E9DEE6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urrentH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D064B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3FB1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</w:p>
    <w:p w14:paraId="07B4C04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41479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64905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018E8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Datas</w:t>
      </w:r>
    </w:p>
    <w:p w14:paraId="16C5AAB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833B20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241BE8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F37819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74107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2A89A6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938D80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C3961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</w:p>
    <w:p w14:paraId="1E6220F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975C1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B43586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E76096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52B4D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EF82F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7F99F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43668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</w:p>
    <w:p w14:paraId="19C177A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17178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ED9CA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49FCF58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E2358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</w:p>
    <w:p w14:paraId="7E2CCF6A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81DFF02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CCBFF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EDA1E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568EAB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501597B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FD285D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A659839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8D73A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99FF25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DDFA7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7DF9B9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862198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79FFB3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</w:p>
    <w:p w14:paraId="01533D97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6E68E0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3BA3ADC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e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70D4EE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5A55B1F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</w:t>
      </w:r>
    </w:p>
    <w:p w14:paraId="53A571A1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4FE44" w14:textId="77777777" w:rsidR="003D4092" w:rsidRPr="006B2068" w:rsidRDefault="003D4092" w:rsidP="003D4092">
      <w:pPr>
        <w:pStyle w:val="HTML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bookmarkEnd w:id="0"/>
    <w:p w14:paraId="027A17C0" w14:textId="77777777" w:rsidR="003D4092" w:rsidRPr="00837E4A" w:rsidRDefault="003D4092" w:rsidP="00837E4A"/>
    <w:sectPr w:rsidR="003D4092" w:rsidRPr="00837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01E8" w14:textId="77777777" w:rsidR="00E55029" w:rsidRDefault="00E55029" w:rsidP="00D16B4E">
      <w:r>
        <w:separator/>
      </w:r>
    </w:p>
  </w:endnote>
  <w:endnote w:type="continuationSeparator" w:id="0">
    <w:p w14:paraId="2B54B181" w14:textId="77777777" w:rsidR="00E55029" w:rsidRDefault="00E55029" w:rsidP="00D1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E4B3" w14:textId="77777777" w:rsidR="00E55029" w:rsidRDefault="00E55029" w:rsidP="00D16B4E">
      <w:r>
        <w:separator/>
      </w:r>
    </w:p>
  </w:footnote>
  <w:footnote w:type="continuationSeparator" w:id="0">
    <w:p w14:paraId="4D59236C" w14:textId="77777777" w:rsidR="00E55029" w:rsidRDefault="00E55029" w:rsidP="00D16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26A"/>
    <w:multiLevelType w:val="hybridMultilevel"/>
    <w:tmpl w:val="1BA83B42"/>
    <w:lvl w:ilvl="0" w:tplc="8CA8A0E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181125F"/>
    <w:multiLevelType w:val="hybridMultilevel"/>
    <w:tmpl w:val="9A309618"/>
    <w:lvl w:ilvl="0" w:tplc="2B26B5D8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80F02"/>
    <w:multiLevelType w:val="hybridMultilevel"/>
    <w:tmpl w:val="51B044EE"/>
    <w:lvl w:ilvl="0" w:tplc="AEE05AD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D52B5"/>
    <w:multiLevelType w:val="hybridMultilevel"/>
    <w:tmpl w:val="6270F3A0"/>
    <w:lvl w:ilvl="0" w:tplc="30C2F9B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60756062">
    <w:abstractNumId w:val="4"/>
  </w:num>
  <w:num w:numId="2" w16cid:durableId="13658920">
    <w:abstractNumId w:val="2"/>
  </w:num>
  <w:num w:numId="3" w16cid:durableId="2125534344">
    <w:abstractNumId w:val="3"/>
  </w:num>
  <w:num w:numId="4" w16cid:durableId="1305352316">
    <w:abstractNumId w:val="1"/>
  </w:num>
  <w:num w:numId="5" w16cid:durableId="79789691">
    <w:abstractNumId w:val="5"/>
  </w:num>
  <w:num w:numId="6" w16cid:durableId="149398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ocumentProtection w:edit="readOnly" w:enforcement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227CC"/>
    <w:rsid w:val="00043847"/>
    <w:rsid w:val="00044D4F"/>
    <w:rsid w:val="00092DA9"/>
    <w:rsid w:val="000B3F2B"/>
    <w:rsid w:val="001045A7"/>
    <w:rsid w:val="001B0AFD"/>
    <w:rsid w:val="001E0042"/>
    <w:rsid w:val="001E3A11"/>
    <w:rsid w:val="00232E87"/>
    <w:rsid w:val="00273772"/>
    <w:rsid w:val="002C5F9C"/>
    <w:rsid w:val="00386355"/>
    <w:rsid w:val="003C3FFD"/>
    <w:rsid w:val="003D4092"/>
    <w:rsid w:val="00436948"/>
    <w:rsid w:val="00457AA7"/>
    <w:rsid w:val="004B611E"/>
    <w:rsid w:val="005F46DF"/>
    <w:rsid w:val="0060299E"/>
    <w:rsid w:val="00673E24"/>
    <w:rsid w:val="00696BA0"/>
    <w:rsid w:val="006C27D2"/>
    <w:rsid w:val="00735FDF"/>
    <w:rsid w:val="00756414"/>
    <w:rsid w:val="00775413"/>
    <w:rsid w:val="007B60AC"/>
    <w:rsid w:val="00837E4A"/>
    <w:rsid w:val="00841E50"/>
    <w:rsid w:val="00921CD8"/>
    <w:rsid w:val="00975C95"/>
    <w:rsid w:val="00992107"/>
    <w:rsid w:val="009D320D"/>
    <w:rsid w:val="00A016A3"/>
    <w:rsid w:val="00A122B3"/>
    <w:rsid w:val="00A57742"/>
    <w:rsid w:val="00A650ED"/>
    <w:rsid w:val="00AA7929"/>
    <w:rsid w:val="00B01EEB"/>
    <w:rsid w:val="00B40640"/>
    <w:rsid w:val="00B535ED"/>
    <w:rsid w:val="00B557F7"/>
    <w:rsid w:val="00BB0E6F"/>
    <w:rsid w:val="00BC59A5"/>
    <w:rsid w:val="00C23276"/>
    <w:rsid w:val="00C464E7"/>
    <w:rsid w:val="00CB0F76"/>
    <w:rsid w:val="00D16B4E"/>
    <w:rsid w:val="00D17D0B"/>
    <w:rsid w:val="00D30C6A"/>
    <w:rsid w:val="00DA2847"/>
    <w:rsid w:val="00DB3600"/>
    <w:rsid w:val="00DD14D6"/>
    <w:rsid w:val="00E55029"/>
    <w:rsid w:val="00EB5D13"/>
    <w:rsid w:val="00F044CF"/>
    <w:rsid w:val="00F07154"/>
    <w:rsid w:val="00F3061F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D389B"/>
  <w15:chartTrackingRefBased/>
  <w15:docId w15:val="{0571E779-9EF4-8D4B-89A2-B74D6D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4A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A122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a0"/>
    <w:rsid w:val="00A122B3"/>
  </w:style>
  <w:style w:type="character" w:customStyle="1" w:styleId="w">
    <w:name w:val="w"/>
    <w:basedOn w:val="a0"/>
    <w:rsid w:val="00A122B3"/>
  </w:style>
  <w:style w:type="character" w:customStyle="1" w:styleId="nn">
    <w:name w:val="nn"/>
    <w:basedOn w:val="a0"/>
    <w:rsid w:val="00A122B3"/>
  </w:style>
  <w:style w:type="character" w:customStyle="1" w:styleId="p">
    <w:name w:val="p"/>
    <w:basedOn w:val="a0"/>
    <w:rsid w:val="00A122B3"/>
  </w:style>
  <w:style w:type="character" w:customStyle="1" w:styleId="nc">
    <w:name w:val="nc"/>
    <w:basedOn w:val="a0"/>
    <w:rsid w:val="00A122B3"/>
  </w:style>
  <w:style w:type="character" w:customStyle="1" w:styleId="n">
    <w:name w:val="n"/>
    <w:basedOn w:val="a0"/>
    <w:rsid w:val="00A122B3"/>
  </w:style>
  <w:style w:type="character" w:customStyle="1" w:styleId="o">
    <w:name w:val="o"/>
    <w:basedOn w:val="a0"/>
    <w:rsid w:val="00A122B3"/>
  </w:style>
  <w:style w:type="character" w:customStyle="1" w:styleId="m">
    <w:name w:val="m"/>
    <w:basedOn w:val="a0"/>
    <w:rsid w:val="00A122B3"/>
  </w:style>
  <w:style w:type="character" w:customStyle="1" w:styleId="nf">
    <w:name w:val="nf"/>
    <w:basedOn w:val="a0"/>
    <w:rsid w:val="00A122B3"/>
  </w:style>
  <w:style w:type="character" w:customStyle="1" w:styleId="kt">
    <w:name w:val="kt"/>
    <w:basedOn w:val="a0"/>
    <w:rsid w:val="00A122B3"/>
  </w:style>
  <w:style w:type="paragraph" w:customStyle="1" w:styleId="msonormal0">
    <w:name w:val="msonormal"/>
    <w:basedOn w:val="a"/>
    <w:rsid w:val="00A122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a0"/>
    <w:rsid w:val="00A122B3"/>
  </w:style>
  <w:style w:type="character" w:customStyle="1" w:styleId="c1">
    <w:name w:val="c1"/>
    <w:basedOn w:val="a0"/>
    <w:rsid w:val="00A122B3"/>
  </w:style>
  <w:style w:type="character" w:customStyle="1" w:styleId="s">
    <w:name w:val="s"/>
    <w:basedOn w:val="a0"/>
    <w:rsid w:val="00A122B3"/>
  </w:style>
  <w:style w:type="character" w:styleId="a4">
    <w:name w:val="Hyperlink"/>
    <w:basedOn w:val="a0"/>
    <w:uiPriority w:val="99"/>
    <w:unhideWhenUsed/>
    <w:rsid w:val="00A577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74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7742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16B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6B4E"/>
  </w:style>
  <w:style w:type="paragraph" w:styleId="a8">
    <w:name w:val="footer"/>
    <w:basedOn w:val="a"/>
    <w:link w:val="Char0"/>
    <w:uiPriority w:val="99"/>
    <w:unhideWhenUsed/>
    <w:rsid w:val="00D16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youtu.be/zzI1e1QEVNM?si=YWv9Q7n6C1ybh-9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4AB2-4E75-DE40-AB48-375069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8</Pages>
  <Words>11525</Words>
  <Characters>65698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신</dc:creator>
  <cp:keywords/>
  <dc:description/>
  <cp:lastModifiedBy>Jessica Gonzalez</cp:lastModifiedBy>
  <cp:revision>53</cp:revision>
  <dcterms:created xsi:type="dcterms:W3CDTF">2024-02-20T07:02:00Z</dcterms:created>
  <dcterms:modified xsi:type="dcterms:W3CDTF">2024-03-05T02:51:00Z</dcterms:modified>
</cp:coreProperties>
</file>